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33C3" w14:textId="2F5FA853" w:rsidR="00527D8C" w:rsidRPr="00527D8C" w:rsidRDefault="0057758F" w:rsidP="00527D8C">
      <w:pPr>
        <w:pStyle w:val="010"/>
      </w:pPr>
      <w:r>
        <w:fldChar w:fldCharType="begin"/>
      </w:r>
      <w:r w:rsidR="00541EAA">
        <w:fldChar w:fldCharType="separate"/>
      </w:r>
      <w:r>
        <w:fldChar w:fldCharType="end"/>
      </w:r>
      <w:r w:rsidR="003A15BE">
        <w:rPr>
          <w:rFonts w:hint="eastAsia"/>
        </w:rPr>
        <w:t>富良野市</w:t>
      </w:r>
      <w:r w:rsidR="002651D0">
        <w:rPr>
          <w:rFonts w:hint="eastAsia"/>
        </w:rPr>
        <w:t>こども計画策定に</w:t>
      </w:r>
      <w:r w:rsidR="00527D8C" w:rsidRPr="00527D8C">
        <w:rPr>
          <w:rFonts w:hint="eastAsia"/>
        </w:rPr>
        <w:t>関するアンケート</w:t>
      </w:r>
    </w:p>
    <w:p w14:paraId="2D1A46FF" w14:textId="06E656C8" w:rsidR="00872AC0" w:rsidRDefault="00527D8C" w:rsidP="00527D8C">
      <w:pPr>
        <w:pStyle w:val="010"/>
        <w:spacing w:beforeLines="50" w:before="170" w:afterLines="50" w:after="170"/>
        <w:rPr>
          <w:sz w:val="28"/>
          <w:szCs w:val="21"/>
        </w:rPr>
      </w:pPr>
      <w:r w:rsidRPr="00527D8C">
        <w:rPr>
          <w:rFonts w:hint="eastAsia"/>
          <w:sz w:val="28"/>
          <w:szCs w:val="21"/>
        </w:rPr>
        <w:t>（</w:t>
      </w:r>
      <w:r w:rsidR="002651D0">
        <w:rPr>
          <w:rFonts w:hint="eastAsia"/>
          <w:sz w:val="28"/>
          <w:szCs w:val="21"/>
        </w:rPr>
        <w:t>関係</w:t>
      </w:r>
      <w:r w:rsidRPr="00527D8C">
        <w:rPr>
          <w:rFonts w:hint="eastAsia"/>
          <w:sz w:val="28"/>
          <w:szCs w:val="21"/>
        </w:rPr>
        <w:t>団体</w:t>
      </w:r>
      <w:r w:rsidR="002651D0">
        <w:rPr>
          <w:rFonts w:hint="eastAsia"/>
          <w:sz w:val="28"/>
          <w:szCs w:val="21"/>
        </w:rPr>
        <w:t>等</w:t>
      </w:r>
      <w:r w:rsidRPr="00527D8C">
        <w:rPr>
          <w:rFonts w:hint="eastAsia"/>
          <w:sz w:val="28"/>
          <w:szCs w:val="21"/>
        </w:rPr>
        <w:t>調査）</w:t>
      </w:r>
    </w:p>
    <w:p w14:paraId="737608C6" w14:textId="77777777" w:rsidR="00527D8C" w:rsidRPr="00527D8C" w:rsidRDefault="00527D8C" w:rsidP="00527D8C"/>
    <w:p w14:paraId="1E23BEED" w14:textId="1B4066DA" w:rsidR="00356F18" w:rsidRDefault="00356F18" w:rsidP="00356F18">
      <w:pPr>
        <w:pStyle w:val="021"/>
        <w:ind w:firstLine="199"/>
      </w:pPr>
      <w:r>
        <w:rPr>
          <w:rFonts w:hint="eastAsia"/>
        </w:rPr>
        <w:t>日頃より</w:t>
      </w:r>
      <w:r w:rsidR="003A15BE">
        <w:rPr>
          <w:rFonts w:hint="eastAsia"/>
        </w:rPr>
        <w:t>富良野市</w:t>
      </w:r>
      <w:r>
        <w:rPr>
          <w:rFonts w:hint="eastAsia"/>
        </w:rPr>
        <w:t>の</w:t>
      </w:r>
      <w:r w:rsidR="00321FD8" w:rsidRPr="00105637">
        <w:rPr>
          <w:rFonts w:hint="eastAsia"/>
          <w:color w:val="000000" w:themeColor="text1"/>
        </w:rPr>
        <w:t>教育</w:t>
      </w:r>
      <w:r w:rsidRPr="00105637">
        <w:rPr>
          <w:rFonts w:hint="eastAsia"/>
          <w:color w:val="000000" w:themeColor="text1"/>
        </w:rPr>
        <w:t>行政に関</w:t>
      </w:r>
      <w:r w:rsidR="00321FD8" w:rsidRPr="00105637">
        <w:rPr>
          <w:rFonts w:hint="eastAsia"/>
          <w:color w:val="000000" w:themeColor="text1"/>
        </w:rPr>
        <w:t>して</w:t>
      </w:r>
      <w:r>
        <w:rPr>
          <w:rFonts w:hint="eastAsia"/>
        </w:rPr>
        <w:t>ご理解とご協力をいただき、深く感謝申し上げます。</w:t>
      </w:r>
    </w:p>
    <w:p w14:paraId="5C604750" w14:textId="47AA678F" w:rsidR="00356F18" w:rsidRDefault="00E07172" w:rsidP="00356F18">
      <w:pPr>
        <w:pStyle w:val="021"/>
        <w:ind w:firstLine="199"/>
      </w:pPr>
      <w:r>
        <w:rPr>
          <w:rFonts w:hint="eastAsia"/>
        </w:rPr>
        <w:t>市</w:t>
      </w:r>
      <w:r w:rsidR="00356F18">
        <w:rPr>
          <w:rFonts w:hint="eastAsia"/>
        </w:rPr>
        <w:t>では、令和７年３月に策定した「第3期子ども・子育て支援事業計画」に基づき、地域全体で子育てを支える体制づくりを進めています。</w:t>
      </w:r>
    </w:p>
    <w:p w14:paraId="24425823" w14:textId="0CB45C33" w:rsidR="00527D8C" w:rsidRDefault="00356F18" w:rsidP="00356F18">
      <w:pPr>
        <w:pStyle w:val="021"/>
        <w:ind w:firstLine="199"/>
      </w:pPr>
      <w:r>
        <w:rPr>
          <w:rFonts w:hint="eastAsia"/>
        </w:rPr>
        <w:t>この調査は、現行の「第3期子ども・子育て支援事業計画」</w:t>
      </w:r>
      <w:r w:rsidR="002651D0">
        <w:rPr>
          <w:rFonts w:hint="eastAsia"/>
        </w:rPr>
        <w:t>に加え</w:t>
      </w:r>
      <w:r>
        <w:rPr>
          <w:rFonts w:hint="eastAsia"/>
        </w:rPr>
        <w:t>、</w:t>
      </w:r>
      <w:r w:rsidR="002651D0" w:rsidRPr="002651D0">
        <w:rPr>
          <w:rFonts w:hint="eastAsia"/>
        </w:rPr>
        <w:t>支援対象を</w:t>
      </w:r>
      <w:r>
        <w:rPr>
          <w:rFonts w:hint="eastAsia"/>
        </w:rPr>
        <w:t>こどもや若者世代へと拡充し「</w:t>
      </w:r>
      <w:r w:rsidR="003A15BE">
        <w:rPr>
          <w:rFonts w:hint="eastAsia"/>
        </w:rPr>
        <w:t>富良野市</w:t>
      </w:r>
      <w:r>
        <w:rPr>
          <w:rFonts w:hint="eastAsia"/>
        </w:rPr>
        <w:t>こども計画」</w:t>
      </w:r>
      <w:r w:rsidR="002651D0">
        <w:rPr>
          <w:rFonts w:hint="eastAsia"/>
        </w:rPr>
        <w:t>を策定</w:t>
      </w:r>
      <w:r>
        <w:rPr>
          <w:rFonts w:hint="eastAsia"/>
        </w:rPr>
        <w:t>することで、こどもや子育て当事者、子育て支援団体等を総合的に支援する体制づくりのための基礎調査として実施するものです。</w:t>
      </w:r>
    </w:p>
    <w:p w14:paraId="203C023F" w14:textId="10B68447" w:rsidR="00527D8C" w:rsidRDefault="0081078D" w:rsidP="00527D8C">
      <w:pPr>
        <w:pStyle w:val="021"/>
        <w:ind w:firstLine="199"/>
      </w:pPr>
      <w:r w:rsidRPr="000B45B6">
        <w:rPr>
          <w:rFonts w:hint="eastAsia"/>
          <w:color w:val="000000" w:themeColor="text1"/>
        </w:rPr>
        <w:t>ご</w:t>
      </w:r>
      <w:r w:rsidR="00527D8C">
        <w:rPr>
          <w:rFonts w:hint="eastAsia"/>
        </w:rPr>
        <w:t>回答いただいた調査内容は、</w:t>
      </w:r>
      <w:r w:rsidR="00321FD8" w:rsidRPr="00105637">
        <w:rPr>
          <w:rFonts w:hint="eastAsia"/>
          <w:color w:val="000000" w:themeColor="text1"/>
        </w:rPr>
        <w:t>こ</w:t>
      </w:r>
      <w:r w:rsidR="00C51F1A" w:rsidRPr="00105637">
        <w:rPr>
          <w:rFonts w:hint="eastAsia"/>
          <w:color w:val="000000" w:themeColor="text1"/>
        </w:rPr>
        <w:t>ども・</w:t>
      </w:r>
      <w:r w:rsidR="00C51F1A">
        <w:rPr>
          <w:rFonts w:hint="eastAsia"/>
        </w:rPr>
        <w:t>子育て</w:t>
      </w:r>
      <w:r w:rsidR="00527D8C">
        <w:rPr>
          <w:rFonts w:hint="eastAsia"/>
        </w:rPr>
        <w:t>支援施策のあり方を検討するための基礎資料として活用し、それ以外の目的に利用することはありません。</w:t>
      </w:r>
    </w:p>
    <w:p w14:paraId="79C7F257" w14:textId="391E3EEB" w:rsidR="00872AC0" w:rsidRPr="00527D8C" w:rsidRDefault="0081078D" w:rsidP="00527D8C">
      <w:pPr>
        <w:pStyle w:val="021"/>
        <w:ind w:firstLine="199"/>
      </w:pPr>
      <w:r w:rsidRPr="000B45B6">
        <w:rPr>
          <w:rFonts w:hint="eastAsia"/>
          <w:color w:val="000000" w:themeColor="text1"/>
        </w:rPr>
        <w:t>ご</w:t>
      </w:r>
      <w:r w:rsidR="00527D8C">
        <w:rPr>
          <w:rFonts w:hint="eastAsia"/>
        </w:rPr>
        <w:t>多忙の中、大変お手数をおかけいたしますが、調査の趣旨を</w:t>
      </w:r>
      <w:r w:rsidRPr="000B45B6">
        <w:rPr>
          <w:rFonts w:hint="eastAsia"/>
          <w:color w:val="000000" w:themeColor="text1"/>
        </w:rPr>
        <w:t>ご</w:t>
      </w:r>
      <w:r w:rsidR="00527D8C">
        <w:rPr>
          <w:rFonts w:hint="eastAsia"/>
        </w:rPr>
        <w:t>理解いただき、</w:t>
      </w:r>
      <w:r w:rsidRPr="000B45B6">
        <w:rPr>
          <w:rFonts w:hint="eastAsia"/>
          <w:color w:val="000000" w:themeColor="text1"/>
        </w:rPr>
        <w:t>ご</w:t>
      </w:r>
      <w:r w:rsidR="00527D8C">
        <w:rPr>
          <w:rFonts w:hint="eastAsia"/>
        </w:rPr>
        <w:t>協力を賜</w:t>
      </w:r>
      <w:r w:rsidR="00044053">
        <w:rPr>
          <w:rFonts w:hint="eastAsia"/>
        </w:rPr>
        <w:t>り</w:t>
      </w:r>
      <w:r w:rsidR="00527D8C">
        <w:rPr>
          <w:rFonts w:hint="eastAsia"/>
        </w:rPr>
        <w:t>ますようお願い申し上げます。</w:t>
      </w:r>
    </w:p>
    <w:p w14:paraId="06A8E221" w14:textId="615613CB" w:rsidR="00872AC0" w:rsidRPr="00963C3C" w:rsidRDefault="002206C7" w:rsidP="00172361">
      <w:pPr>
        <w:pStyle w:val="021"/>
        <w:spacing w:beforeLines="50" w:before="170"/>
        <w:ind w:firstLineChars="0" w:firstLine="0"/>
        <w:contextualSpacing w:val="0"/>
      </w:pPr>
      <w:r w:rsidRPr="00963C3C">
        <w:rPr>
          <w:rFonts w:hint="eastAsia"/>
        </w:rPr>
        <w:t>令和</w:t>
      </w:r>
      <w:r w:rsidR="00F62AC8">
        <w:rPr>
          <w:rFonts w:hint="eastAsia"/>
        </w:rPr>
        <w:t>８</w:t>
      </w:r>
      <w:r w:rsidRPr="00963C3C">
        <w:rPr>
          <w:rFonts w:hint="eastAsia"/>
        </w:rPr>
        <w:t>年</w:t>
      </w:r>
      <w:r w:rsidR="002151A3">
        <w:rPr>
          <w:rFonts w:hint="eastAsia"/>
        </w:rPr>
        <w:t>１</w:t>
      </w:r>
      <w:r w:rsidR="00872AC0" w:rsidRPr="00963C3C">
        <w:rPr>
          <w:rFonts w:hint="eastAsia"/>
        </w:rPr>
        <w:t>月</w:t>
      </w:r>
    </w:p>
    <w:p w14:paraId="70D56EE2" w14:textId="7CB77917" w:rsidR="00060231" w:rsidRPr="00963C3C" w:rsidRDefault="003A15BE" w:rsidP="00172361">
      <w:pPr>
        <w:pStyle w:val="021"/>
        <w:spacing w:afterLines="50" w:after="170"/>
        <w:ind w:rightChars="100" w:right="199" w:firstLineChars="0" w:firstLine="0"/>
        <w:contextualSpacing w:val="0"/>
        <w:jc w:val="right"/>
      </w:pPr>
      <w:r>
        <w:rPr>
          <w:rFonts w:hint="eastAsia"/>
        </w:rPr>
        <w:t>富良野市</w:t>
      </w:r>
      <w:r w:rsidR="002A1ACB" w:rsidRPr="00963C3C">
        <w:rPr>
          <w:rFonts w:hint="eastAsia"/>
        </w:rPr>
        <w:t xml:space="preserve">　</w:t>
      </w:r>
    </w:p>
    <w:tbl>
      <w:tblPr>
        <w:tblStyle w:val="a7"/>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dashDotStroked" w:sz="24" w:space="0" w:color="auto"/>
        </w:tblBorders>
        <w:tblCellMar>
          <w:top w:w="113" w:type="dxa"/>
          <w:left w:w="113" w:type="dxa"/>
          <w:bottom w:w="113" w:type="dxa"/>
          <w:right w:w="113" w:type="dxa"/>
        </w:tblCellMar>
        <w:tblLook w:val="04A0" w:firstRow="1" w:lastRow="0" w:firstColumn="1" w:lastColumn="0" w:noHBand="0" w:noVBand="1"/>
      </w:tblPr>
      <w:tblGrid>
        <w:gridCol w:w="9578"/>
      </w:tblGrid>
      <w:tr w:rsidR="00182827" w:rsidRPr="00527D8C" w14:paraId="5ED5815D" w14:textId="77777777" w:rsidTr="00695AEF">
        <w:trPr>
          <w:trHeight w:val="5081"/>
        </w:trPr>
        <w:tc>
          <w:tcPr>
            <w:tcW w:w="9578" w:type="dxa"/>
          </w:tcPr>
          <w:p w14:paraId="67373E52" w14:textId="0A0C2185" w:rsidR="00322DFC" w:rsidRPr="00963C3C" w:rsidRDefault="00322DFC" w:rsidP="00527D8C">
            <w:pPr>
              <w:spacing w:line="288" w:lineRule="auto"/>
              <w:jc w:val="center"/>
              <w:rPr>
                <w:rFonts w:ascii="游ゴシック" w:eastAsia="游ゴシック" w:hAnsi="游ゴシック"/>
                <w:b/>
                <w:bCs/>
                <w:szCs w:val="28"/>
              </w:rPr>
            </w:pPr>
            <w:r w:rsidRPr="00963C3C">
              <w:rPr>
                <w:rFonts w:ascii="游ゴシック" w:eastAsia="游ゴシック" w:hAnsi="游ゴシック" w:hint="eastAsia"/>
                <w:b/>
                <w:bCs/>
                <w:szCs w:val="28"/>
              </w:rPr>
              <w:t xml:space="preserve">【　</w:t>
            </w:r>
            <w:r w:rsidR="00527D8C" w:rsidRPr="00527D8C">
              <w:rPr>
                <w:rFonts w:ascii="游ゴシック" w:eastAsia="游ゴシック" w:hAnsi="游ゴシック" w:hint="eastAsia"/>
                <w:b/>
                <w:bCs/>
                <w:szCs w:val="28"/>
              </w:rPr>
              <w:t>記入にあたっての</w:t>
            </w:r>
            <w:r w:rsidR="0081078D" w:rsidRPr="000B45B6">
              <w:rPr>
                <w:rFonts w:ascii="游ゴシック" w:eastAsia="游ゴシック" w:hAnsi="游ゴシック" w:hint="eastAsia"/>
                <w:b/>
                <w:bCs/>
                <w:color w:val="000000" w:themeColor="text1"/>
                <w:szCs w:val="28"/>
              </w:rPr>
              <w:t>ご</w:t>
            </w:r>
            <w:r w:rsidR="00527D8C" w:rsidRPr="00527D8C">
              <w:rPr>
                <w:rFonts w:ascii="游ゴシック" w:eastAsia="游ゴシック" w:hAnsi="游ゴシック" w:hint="eastAsia"/>
                <w:b/>
                <w:bCs/>
                <w:szCs w:val="28"/>
              </w:rPr>
              <w:t>注意</w:t>
            </w:r>
            <w:r w:rsidRPr="00963C3C">
              <w:rPr>
                <w:rFonts w:ascii="游ゴシック" w:eastAsia="游ゴシック" w:hAnsi="游ゴシック" w:hint="eastAsia"/>
                <w:b/>
                <w:bCs/>
                <w:szCs w:val="28"/>
              </w:rPr>
              <w:t xml:space="preserve">　】</w:t>
            </w:r>
          </w:p>
          <w:p w14:paraId="62AF4D88" w14:textId="348F7CD6" w:rsidR="00527D8C" w:rsidRPr="00105637" w:rsidRDefault="005E1E2B" w:rsidP="00527D8C">
            <w:pPr>
              <w:pStyle w:val="af"/>
              <w:numPr>
                <w:ilvl w:val="0"/>
                <w:numId w:val="1"/>
              </w:numPr>
              <w:spacing w:line="288" w:lineRule="auto"/>
              <w:ind w:leftChars="0"/>
              <w:rPr>
                <w:color w:val="000000" w:themeColor="text1"/>
              </w:rPr>
            </w:pPr>
            <w:r>
              <w:rPr>
                <w:noProof/>
              </w:rPr>
              <w:drawing>
                <wp:anchor distT="0" distB="0" distL="114300" distR="114300" simplePos="0" relativeHeight="251661312" behindDoc="0" locked="0" layoutInCell="1" allowOverlap="1" wp14:anchorId="35C47895" wp14:editId="3EA3AEAD">
                  <wp:simplePos x="0" y="0"/>
                  <wp:positionH relativeFrom="column">
                    <wp:posOffset>5208905</wp:posOffset>
                  </wp:positionH>
                  <wp:positionV relativeFrom="paragraph">
                    <wp:posOffset>493396</wp:posOffset>
                  </wp:positionV>
                  <wp:extent cx="628650" cy="628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D8C">
              <w:rPr>
                <w:rFonts w:hint="eastAsia"/>
              </w:rPr>
              <w:t>記入いただいた調査票は</w:t>
            </w:r>
            <w:r w:rsidR="00CF275C" w:rsidRPr="00C4536C">
              <w:rPr>
                <w:rFonts w:hint="eastAsia"/>
                <w:b/>
                <w:bCs/>
              </w:rPr>
              <w:t>令和</w:t>
            </w:r>
            <w:r w:rsidR="00F62AC8">
              <w:rPr>
                <w:rFonts w:hint="eastAsia"/>
                <w:b/>
                <w:bCs/>
              </w:rPr>
              <w:t>８</w:t>
            </w:r>
            <w:r w:rsidR="00CF275C" w:rsidRPr="00947025">
              <w:rPr>
                <w:rFonts w:hint="eastAsia"/>
                <w:b/>
                <w:bCs/>
              </w:rPr>
              <w:t>年</w:t>
            </w:r>
            <w:r w:rsidR="002151A3">
              <w:rPr>
                <w:rFonts w:hint="eastAsia"/>
                <w:b/>
                <w:bCs/>
              </w:rPr>
              <w:t>１</w:t>
            </w:r>
            <w:r w:rsidR="00527D8C" w:rsidRPr="00947025">
              <w:rPr>
                <w:rFonts w:hint="eastAsia"/>
                <w:b/>
                <w:bCs/>
              </w:rPr>
              <w:t>月</w:t>
            </w:r>
            <w:r w:rsidR="002151A3">
              <w:rPr>
                <w:rFonts w:hint="eastAsia"/>
                <w:b/>
                <w:bCs/>
              </w:rPr>
              <w:t>３０</w:t>
            </w:r>
            <w:r w:rsidR="00527D8C" w:rsidRPr="00947025">
              <w:rPr>
                <w:rFonts w:hint="eastAsia"/>
                <w:b/>
                <w:bCs/>
              </w:rPr>
              <w:t>日（</w:t>
            </w:r>
            <w:r w:rsidR="002151A3">
              <w:rPr>
                <w:rFonts w:hint="eastAsia"/>
                <w:b/>
                <w:bCs/>
              </w:rPr>
              <w:t>金</w:t>
            </w:r>
            <w:r w:rsidR="00527D8C" w:rsidRPr="00947025">
              <w:rPr>
                <w:rFonts w:hint="eastAsia"/>
                <w:b/>
                <w:bCs/>
              </w:rPr>
              <w:t>）</w:t>
            </w:r>
            <w:r w:rsidR="00527D8C">
              <w:rPr>
                <w:rFonts w:hint="eastAsia"/>
              </w:rPr>
              <w:t>まで</w:t>
            </w:r>
            <w:r w:rsidR="00527D8C" w:rsidRPr="00811759">
              <w:rPr>
                <w:rFonts w:hint="eastAsia"/>
                <w:color w:val="000000" w:themeColor="text1"/>
              </w:rPr>
              <w:t>に</w:t>
            </w:r>
            <w:r w:rsidR="006D41D0" w:rsidRPr="00811759">
              <w:rPr>
                <w:rFonts w:hint="eastAsia"/>
                <w:color w:val="000000" w:themeColor="text1"/>
              </w:rPr>
              <w:t>下記担当部署</w:t>
            </w:r>
            <w:r w:rsidR="00AC3183" w:rsidRPr="00105637">
              <w:rPr>
                <w:rFonts w:hint="eastAsia"/>
                <w:color w:val="000000" w:themeColor="text1"/>
              </w:rPr>
              <w:t>へ</w:t>
            </w:r>
            <w:r w:rsidR="00695AEF" w:rsidRPr="00105637">
              <w:rPr>
                <w:rFonts w:hint="eastAsia"/>
                <w:color w:val="000000" w:themeColor="text1"/>
              </w:rPr>
              <w:t>ファックス・メール等で</w:t>
            </w:r>
            <w:r w:rsidR="00527D8C" w:rsidRPr="00105637">
              <w:rPr>
                <w:rFonts w:hint="eastAsia"/>
                <w:color w:val="000000" w:themeColor="text1"/>
              </w:rPr>
              <w:t>返送</w:t>
            </w:r>
            <w:r w:rsidR="00321FD8" w:rsidRPr="00105637">
              <w:rPr>
                <w:rFonts w:hint="eastAsia"/>
                <w:color w:val="000000" w:themeColor="text1"/>
              </w:rPr>
              <w:t>、または</w:t>
            </w:r>
            <w:r w:rsidR="00AC3183" w:rsidRPr="00105637">
              <w:rPr>
                <w:rFonts w:hint="eastAsia"/>
                <w:color w:val="000000" w:themeColor="text1"/>
              </w:rPr>
              <w:t>ご</w:t>
            </w:r>
            <w:r w:rsidR="00321FD8" w:rsidRPr="00105637">
              <w:rPr>
                <w:rFonts w:hint="eastAsia"/>
                <w:color w:val="000000" w:themeColor="text1"/>
              </w:rPr>
              <w:t>持参</w:t>
            </w:r>
            <w:r w:rsidR="00527D8C" w:rsidRPr="00105637">
              <w:rPr>
                <w:rFonts w:hint="eastAsia"/>
                <w:color w:val="000000" w:themeColor="text1"/>
              </w:rPr>
              <w:t>ください。</w:t>
            </w:r>
          </w:p>
          <w:p w14:paraId="2A1A24CD" w14:textId="582C3F91" w:rsidR="005E1E2B" w:rsidRDefault="005E1E2B" w:rsidP="00695AEF">
            <w:pPr>
              <w:pStyle w:val="af"/>
              <w:spacing w:line="288" w:lineRule="auto"/>
              <w:ind w:leftChars="0" w:left="440"/>
              <w:rPr>
                <w:color w:val="000000" w:themeColor="text1"/>
              </w:rPr>
            </w:pPr>
            <w:r w:rsidRPr="005E1E2B">
              <w:rPr>
                <w:rFonts w:hint="eastAsia"/>
                <w:color w:val="000000" w:themeColor="text1"/>
              </w:rPr>
              <w:t>富良野市こども計画アンケート</w:t>
            </w:r>
            <w:r>
              <w:rPr>
                <w:rFonts w:hint="eastAsia"/>
                <w:color w:val="000000" w:themeColor="text1"/>
              </w:rPr>
              <w:t>の調査票</w:t>
            </w:r>
            <w:r w:rsidRPr="005E1E2B">
              <w:rPr>
                <w:rFonts w:hint="eastAsia"/>
                <w:color w:val="000000" w:themeColor="text1"/>
              </w:rPr>
              <w:t>は、富良野市ホームページの</w:t>
            </w:r>
          </w:p>
          <w:p w14:paraId="0AEFD616" w14:textId="1326B6F4" w:rsidR="00695AEF" w:rsidRPr="00811759" w:rsidRDefault="005E1E2B" w:rsidP="00695AEF">
            <w:pPr>
              <w:pStyle w:val="af"/>
              <w:spacing w:line="288" w:lineRule="auto"/>
              <w:ind w:leftChars="0" w:left="440"/>
              <w:rPr>
                <w:color w:val="000000" w:themeColor="text1"/>
              </w:rPr>
            </w:pPr>
            <w:r w:rsidRPr="005E1E2B">
              <w:rPr>
                <w:rFonts w:hint="eastAsia"/>
                <w:color w:val="000000" w:themeColor="text1"/>
              </w:rPr>
              <w:t>『令和７年度 市民参加手続き（縦覧・アンケート等）』から</w:t>
            </w:r>
            <w:r>
              <w:rPr>
                <w:rFonts w:hint="eastAsia"/>
                <w:color w:val="000000" w:themeColor="text1"/>
              </w:rPr>
              <w:t>ダウンロードできます。</w:t>
            </w:r>
          </w:p>
          <w:p w14:paraId="4AF62E9A" w14:textId="6A75FFA4" w:rsidR="00695AEF" w:rsidRPr="00D833F2" w:rsidRDefault="00303A17" w:rsidP="00695AEF">
            <w:pPr>
              <w:pStyle w:val="af"/>
              <w:spacing w:line="288" w:lineRule="auto"/>
              <w:ind w:leftChars="0" w:left="440"/>
              <w:rPr>
                <w:color w:val="000000" w:themeColor="text1"/>
              </w:rPr>
            </w:pPr>
            <w:r w:rsidRPr="00303A17">
              <w:rPr>
                <w:color w:val="000000" w:themeColor="text1"/>
              </w:rPr>
              <w:t>https://www.city.furano.hokkaido.jp/life/docs/1652108.html</w:t>
            </w:r>
          </w:p>
          <w:p w14:paraId="48B948B4" w14:textId="41570E3B" w:rsidR="00527D8C" w:rsidRDefault="00527D8C" w:rsidP="00527D8C">
            <w:pPr>
              <w:pStyle w:val="af"/>
              <w:numPr>
                <w:ilvl w:val="0"/>
                <w:numId w:val="1"/>
              </w:numPr>
              <w:spacing w:line="288" w:lineRule="auto"/>
              <w:ind w:leftChars="0"/>
            </w:pPr>
            <w:r w:rsidRPr="00527D8C">
              <w:rPr>
                <w:rFonts w:hint="eastAsia"/>
              </w:rPr>
              <w:t>この調査票についてのお問合せ</w:t>
            </w:r>
            <w:r w:rsidR="0080116C">
              <w:rPr>
                <w:rFonts w:hint="eastAsia"/>
              </w:rPr>
              <w:t>や</w:t>
            </w:r>
            <w:r w:rsidRPr="00527D8C">
              <w:rPr>
                <w:rFonts w:hint="eastAsia"/>
              </w:rPr>
              <w:t>、</w:t>
            </w:r>
            <w:r w:rsidR="0080116C">
              <w:rPr>
                <w:rFonts w:hint="eastAsia"/>
              </w:rPr>
              <w:t>調査内容について</w:t>
            </w:r>
            <w:r w:rsidR="0081078D" w:rsidRPr="000B45B6">
              <w:rPr>
                <w:rFonts w:hint="eastAsia"/>
                <w:color w:val="000000" w:themeColor="text1"/>
              </w:rPr>
              <w:t>ご</w:t>
            </w:r>
            <w:r w:rsidR="0080116C">
              <w:rPr>
                <w:rFonts w:hint="eastAsia"/>
              </w:rPr>
              <w:t>不明な点がございましたら、</w:t>
            </w:r>
            <w:r w:rsidRPr="00527D8C">
              <w:rPr>
                <w:rFonts w:hint="eastAsia"/>
              </w:rPr>
              <w:t>以下にお</w:t>
            </w:r>
            <w:r w:rsidR="0080116C">
              <w:rPr>
                <w:rFonts w:hint="eastAsia"/>
              </w:rPr>
              <w:t>問合せください</w:t>
            </w:r>
            <w:r w:rsidRPr="00527D8C">
              <w:rPr>
                <w:rFonts w:hint="eastAsia"/>
              </w:rPr>
              <w:t>。</w:t>
            </w:r>
          </w:p>
          <w:p w14:paraId="00B731A9" w14:textId="06690BD4" w:rsidR="008A2CE5" w:rsidRPr="008A2CE5" w:rsidRDefault="002A1ACB" w:rsidP="00527D8C">
            <w:pPr>
              <w:spacing w:line="288" w:lineRule="auto"/>
              <w:jc w:val="center"/>
              <w:rPr>
                <w:rFonts w:ascii="游ゴシック" w:eastAsia="游ゴシック" w:hAnsi="游ゴシック"/>
                <w:b/>
                <w:bCs/>
              </w:rPr>
            </w:pPr>
            <w:r w:rsidRPr="008A2CE5">
              <w:rPr>
                <w:rFonts w:ascii="游ゴシック" w:eastAsia="游ゴシック" w:hAnsi="游ゴシック" w:hint="eastAsia"/>
                <w:b/>
                <w:bCs/>
              </w:rPr>
              <w:t>【お問合</w:t>
            </w:r>
            <w:r w:rsidRPr="00811759">
              <w:rPr>
                <w:rFonts w:ascii="游ゴシック" w:eastAsia="游ゴシック" w:hAnsi="游ゴシック" w:hint="eastAsia"/>
                <w:b/>
                <w:bCs/>
                <w:color w:val="000000" w:themeColor="text1"/>
              </w:rPr>
              <w:t>せ</w:t>
            </w:r>
            <w:r w:rsidR="00695AEF" w:rsidRPr="00811759">
              <w:rPr>
                <w:rFonts w:ascii="游ゴシック" w:eastAsia="游ゴシック" w:hAnsi="游ゴシック" w:hint="eastAsia"/>
                <w:b/>
                <w:bCs/>
                <w:color w:val="000000" w:themeColor="text1"/>
              </w:rPr>
              <w:t>・報告先</w:t>
            </w:r>
            <w:r w:rsidRPr="00811759">
              <w:rPr>
                <w:rFonts w:ascii="游ゴシック" w:eastAsia="游ゴシック" w:hAnsi="游ゴシック" w:hint="eastAsia"/>
                <w:b/>
                <w:bCs/>
                <w:color w:val="000000" w:themeColor="text1"/>
              </w:rPr>
              <w:t>】</w:t>
            </w:r>
          </w:p>
          <w:p w14:paraId="50AE16D5" w14:textId="506CC2E0" w:rsidR="00356F18" w:rsidRDefault="003A15BE" w:rsidP="00356F18">
            <w:pPr>
              <w:spacing w:line="288" w:lineRule="auto"/>
              <w:jc w:val="center"/>
              <w:rPr>
                <w:rFonts w:ascii="游ゴシック" w:eastAsia="游ゴシック" w:hAnsi="游ゴシック"/>
                <w:b/>
                <w:bCs/>
              </w:rPr>
            </w:pPr>
            <w:r>
              <w:rPr>
                <w:rFonts w:ascii="游ゴシック" w:eastAsia="游ゴシック" w:hAnsi="游ゴシック" w:hint="eastAsia"/>
                <w:b/>
                <w:bCs/>
              </w:rPr>
              <w:t>富良野市</w:t>
            </w:r>
            <w:r w:rsidR="00356F18" w:rsidRPr="00356F18">
              <w:rPr>
                <w:rFonts w:ascii="游ゴシック" w:eastAsia="游ゴシック" w:hAnsi="游ゴシック" w:hint="eastAsia"/>
                <w:b/>
                <w:bCs/>
              </w:rPr>
              <w:t>役</w:t>
            </w:r>
            <w:r>
              <w:rPr>
                <w:rFonts w:ascii="游ゴシック" w:eastAsia="游ゴシック" w:hAnsi="游ゴシック" w:hint="eastAsia"/>
                <w:b/>
                <w:bCs/>
              </w:rPr>
              <w:t>所</w:t>
            </w:r>
            <w:r w:rsidR="00356F18" w:rsidRPr="00356F18">
              <w:rPr>
                <w:rFonts w:ascii="游ゴシック" w:eastAsia="游ゴシック" w:hAnsi="游ゴシック" w:hint="eastAsia"/>
                <w:b/>
                <w:bCs/>
              </w:rPr>
              <w:t xml:space="preserve">　</w:t>
            </w:r>
            <w:r w:rsidRPr="003A15BE">
              <w:rPr>
                <w:rFonts w:ascii="游ゴシック" w:eastAsia="游ゴシック" w:hAnsi="游ゴシック" w:hint="eastAsia"/>
                <w:b/>
                <w:bCs/>
              </w:rPr>
              <w:t>教育委員会教育部　こども未来課</w:t>
            </w:r>
          </w:p>
          <w:p w14:paraId="4369CB32" w14:textId="77777777" w:rsidR="00695AEF" w:rsidRDefault="00356F18" w:rsidP="00695AEF">
            <w:pPr>
              <w:spacing w:line="288" w:lineRule="auto"/>
              <w:jc w:val="center"/>
              <w:rPr>
                <w:rFonts w:ascii="游ゴシック" w:eastAsia="游ゴシック" w:hAnsi="游ゴシック"/>
                <w:b/>
                <w:bCs/>
              </w:rPr>
            </w:pPr>
            <w:r w:rsidRPr="00356F18">
              <w:rPr>
                <w:rFonts w:ascii="游ゴシック" w:eastAsia="游ゴシック" w:hAnsi="游ゴシック" w:hint="eastAsia"/>
                <w:b/>
                <w:bCs/>
              </w:rPr>
              <w:t>電話：</w:t>
            </w:r>
            <w:r w:rsidR="003A15BE" w:rsidRPr="003A15BE">
              <w:rPr>
                <w:rFonts w:ascii="游ゴシック" w:eastAsia="游ゴシック" w:hAnsi="游ゴシック"/>
                <w:b/>
                <w:bCs/>
              </w:rPr>
              <w:t>0167-39-2223</w:t>
            </w:r>
          </w:p>
          <w:p w14:paraId="3F155C5F" w14:textId="77777777" w:rsidR="00695AEF" w:rsidRPr="00811759" w:rsidRDefault="00695AEF" w:rsidP="00695AEF">
            <w:pPr>
              <w:spacing w:line="288" w:lineRule="auto"/>
              <w:jc w:val="center"/>
              <w:rPr>
                <w:rFonts w:ascii="游ゴシック" w:eastAsia="游ゴシック" w:hAnsi="游ゴシック"/>
                <w:b/>
                <w:bCs/>
                <w:color w:val="000000" w:themeColor="text1"/>
              </w:rPr>
            </w:pPr>
            <w:r w:rsidRPr="00811759">
              <w:rPr>
                <w:rFonts w:ascii="游ゴシック" w:eastAsia="游ゴシック" w:hAnsi="游ゴシック" w:hint="eastAsia"/>
                <w:b/>
                <w:bCs/>
                <w:color w:val="000000" w:themeColor="text1"/>
              </w:rPr>
              <w:t>ファックス：0167-23-3528</w:t>
            </w:r>
          </w:p>
          <w:p w14:paraId="069A0C46" w14:textId="39C6C9AC" w:rsidR="00695AEF" w:rsidRPr="00695AEF" w:rsidRDefault="00695AEF" w:rsidP="00695AEF">
            <w:pPr>
              <w:spacing w:line="288" w:lineRule="auto"/>
              <w:jc w:val="center"/>
              <w:rPr>
                <w:rFonts w:ascii="游ゴシック" w:eastAsia="游ゴシック" w:hAnsi="游ゴシック"/>
                <w:b/>
                <w:bCs/>
              </w:rPr>
            </w:pPr>
            <w:r w:rsidRPr="00811759">
              <w:rPr>
                <w:rFonts w:ascii="游ゴシック" w:eastAsia="游ゴシック" w:hAnsi="游ゴシック" w:hint="eastAsia"/>
                <w:b/>
                <w:bCs/>
                <w:color w:val="000000" w:themeColor="text1"/>
              </w:rPr>
              <w:t>メール：</w:t>
            </w:r>
            <w:r w:rsidRPr="00811759">
              <w:rPr>
                <w:rFonts w:ascii="游ゴシック" w:eastAsia="游ゴシック" w:hAnsi="游ゴシック"/>
                <w:b/>
                <w:bCs/>
                <w:color w:val="000000" w:themeColor="text1"/>
              </w:rPr>
              <w:t>kodomo-ka@city.furano.hokkaido.jp</w:t>
            </w:r>
          </w:p>
        </w:tc>
      </w:tr>
    </w:tbl>
    <w:p w14:paraId="0DA5C461" w14:textId="77777777" w:rsidR="008A2CE5" w:rsidRDefault="008A2CE5" w:rsidP="008A2CE5"/>
    <w:p w14:paraId="0BF2C1CF" w14:textId="7B01E3D5" w:rsidR="00C25134" w:rsidRDefault="00C25134">
      <w:pPr>
        <w:topLinePunct w:val="0"/>
        <w:snapToGrid/>
        <w:contextualSpacing w:val="0"/>
      </w:pPr>
      <w:r>
        <w:br w:type="page"/>
      </w:r>
    </w:p>
    <w:p w14:paraId="267D0558" w14:textId="16D70546" w:rsidR="00280F07" w:rsidRDefault="00527D8C" w:rsidP="00604FC1">
      <w:pPr>
        <w:pStyle w:val="0400"/>
        <w:pageBreakBefore/>
        <w:spacing w:after="272"/>
      </w:pPr>
      <w:r w:rsidRPr="00527D8C">
        <w:rPr>
          <w:rFonts w:hint="eastAsia"/>
        </w:rPr>
        <w:lastRenderedPageBreak/>
        <w:t>貴団体</w:t>
      </w:r>
      <w:r w:rsidR="004B5517">
        <w:rPr>
          <w:rFonts w:hint="eastAsia"/>
        </w:rPr>
        <w:t>等</w:t>
      </w:r>
      <w:r w:rsidRPr="00527D8C">
        <w:rPr>
          <w:rFonts w:hint="eastAsia"/>
        </w:rPr>
        <w:t>について</w:t>
      </w:r>
    </w:p>
    <w:p w14:paraId="78FCEE82" w14:textId="0F0D4A4D" w:rsidR="00527D8C" w:rsidRDefault="00527D8C" w:rsidP="00527D8C">
      <w:pPr>
        <w:pStyle w:val="03001"/>
      </w:pPr>
      <w:r>
        <w:rPr>
          <w:rFonts w:hint="eastAsia"/>
        </w:rPr>
        <w:t xml:space="preserve">問１　</w:t>
      </w:r>
      <w:r w:rsidRPr="00527D8C">
        <w:rPr>
          <w:rFonts w:hint="eastAsia"/>
        </w:rPr>
        <w:t>貴団体</w:t>
      </w:r>
      <w:r w:rsidR="009F055F">
        <w:rPr>
          <w:rFonts w:hint="eastAsia"/>
        </w:rPr>
        <w:t>等</w:t>
      </w:r>
      <w:r w:rsidRPr="00527D8C">
        <w:rPr>
          <w:rFonts w:hint="eastAsia"/>
        </w:rPr>
        <w:t>の名称、</w:t>
      </w:r>
      <w:r w:rsidR="004B1C22">
        <w:rPr>
          <w:rFonts w:hint="eastAsia"/>
        </w:rPr>
        <w:t>活動内容</w:t>
      </w:r>
      <w:r w:rsidRPr="00527D8C">
        <w:rPr>
          <w:rFonts w:hint="eastAsia"/>
        </w:rPr>
        <w:t>について教えてください。</w:t>
      </w:r>
    </w:p>
    <w:tbl>
      <w:tblPr>
        <w:tblStyle w:val="a7"/>
        <w:tblW w:w="9185" w:type="dxa"/>
        <w:jc w:val="right"/>
        <w:tblCellMar>
          <w:top w:w="57" w:type="dxa"/>
          <w:left w:w="113" w:type="dxa"/>
          <w:bottom w:w="57" w:type="dxa"/>
          <w:right w:w="113" w:type="dxa"/>
        </w:tblCellMar>
        <w:tblLook w:val="04A0" w:firstRow="1" w:lastRow="0" w:firstColumn="1" w:lastColumn="0" w:noHBand="0" w:noVBand="1"/>
      </w:tblPr>
      <w:tblGrid>
        <w:gridCol w:w="2405"/>
        <w:gridCol w:w="6780"/>
      </w:tblGrid>
      <w:tr w:rsidR="00527D8C" w:rsidRPr="00963C3C" w14:paraId="5CA08A7C" w14:textId="77777777" w:rsidTr="00194EE2">
        <w:trPr>
          <w:trHeight w:val="2343"/>
          <w:jc w:val="right"/>
        </w:trPr>
        <w:tc>
          <w:tcPr>
            <w:tcW w:w="2405" w:type="dxa"/>
            <w:shd w:val="clear" w:color="auto" w:fill="F2F2F2" w:themeFill="background1" w:themeFillShade="F2"/>
            <w:tcMar>
              <w:top w:w="57" w:type="dxa"/>
              <w:bottom w:w="57" w:type="dxa"/>
            </w:tcMar>
            <w:vAlign w:val="center"/>
          </w:tcPr>
          <w:p w14:paraId="1A8024CA" w14:textId="522397C1" w:rsidR="00527D8C" w:rsidRPr="00527D8C" w:rsidRDefault="00A16FC1" w:rsidP="00A16FC1">
            <w:pPr>
              <w:pStyle w:val="040"/>
              <w:ind w:left="398" w:hanging="398"/>
              <w:rPr>
                <w:rFonts w:ascii="游ゴシック" w:eastAsia="游ゴシック" w:hAnsi="游ゴシック"/>
                <w:b/>
                <w:bCs/>
              </w:rPr>
            </w:pPr>
            <w:r>
              <w:rPr>
                <w:rFonts w:ascii="游ゴシック" w:eastAsia="游ゴシック" w:hAnsi="游ゴシック" w:hint="eastAsia"/>
                <w:b/>
                <w:bCs/>
              </w:rPr>
              <w:t>（１）</w:t>
            </w:r>
            <w:r w:rsidR="00527D8C" w:rsidRPr="00527D8C">
              <w:rPr>
                <w:rFonts w:ascii="游ゴシック" w:eastAsia="游ゴシック" w:hAnsi="游ゴシック" w:hint="eastAsia"/>
                <w:b/>
                <w:bCs/>
              </w:rPr>
              <w:t>団体</w:t>
            </w:r>
            <w:r w:rsidR="004B1C22">
              <w:rPr>
                <w:rFonts w:ascii="游ゴシック" w:eastAsia="游ゴシック" w:hAnsi="游ゴシック" w:hint="eastAsia"/>
                <w:b/>
                <w:bCs/>
              </w:rPr>
              <w:t>等</w:t>
            </w:r>
            <w:r w:rsidR="00527D8C" w:rsidRPr="00527D8C">
              <w:rPr>
                <w:rFonts w:ascii="游ゴシック" w:eastAsia="游ゴシック" w:hAnsi="游ゴシック" w:hint="eastAsia"/>
                <w:b/>
                <w:bCs/>
              </w:rPr>
              <w:t>名（施設名）</w:t>
            </w:r>
          </w:p>
          <w:p w14:paraId="2A113202" w14:textId="20C10BB7" w:rsidR="00527D8C" w:rsidRPr="00527D8C" w:rsidRDefault="00527D8C" w:rsidP="00A16FC1">
            <w:pPr>
              <w:pStyle w:val="040"/>
              <w:ind w:left="398" w:hanging="398"/>
              <w:jc w:val="center"/>
              <w:rPr>
                <w:rFonts w:ascii="游ゴシック" w:eastAsia="游ゴシック" w:hAnsi="游ゴシック"/>
                <w:b/>
                <w:bCs/>
              </w:rPr>
            </w:pPr>
            <w:r w:rsidRPr="00527D8C">
              <w:rPr>
                <w:rFonts w:ascii="游ゴシック" w:eastAsia="游ゴシック" w:hAnsi="游ゴシック" w:hint="eastAsia"/>
                <w:b/>
                <w:bCs/>
              </w:rPr>
              <w:t>※正式名称を記入</w:t>
            </w:r>
          </w:p>
        </w:tc>
        <w:tc>
          <w:tcPr>
            <w:tcW w:w="6780" w:type="dxa"/>
            <w:vAlign w:val="center"/>
          </w:tcPr>
          <w:p w14:paraId="02451427" w14:textId="76B1B5A6" w:rsidR="00527D8C" w:rsidRPr="00811759" w:rsidRDefault="006D41D0" w:rsidP="00B914D2">
            <w:pPr>
              <w:pStyle w:val="040"/>
              <w:spacing w:line="360" w:lineRule="auto"/>
              <w:ind w:left="398" w:hanging="398"/>
              <w:jc w:val="both"/>
              <w:rPr>
                <w:color w:val="000000" w:themeColor="text1"/>
                <w:u w:val="single"/>
              </w:rPr>
            </w:pPr>
            <w:r w:rsidRPr="00811759">
              <w:rPr>
                <w:rFonts w:hint="eastAsia"/>
                <w:color w:val="000000" w:themeColor="text1"/>
                <w:u w:val="single"/>
              </w:rPr>
              <w:t xml:space="preserve">団体名　　　　　　　　　　　　　　　　　　　　　　　　　　　　　</w:t>
            </w:r>
          </w:p>
          <w:p w14:paraId="4561977A" w14:textId="2AE0AE2E" w:rsidR="006D41D0" w:rsidRPr="00811759" w:rsidRDefault="006D41D0" w:rsidP="00B914D2">
            <w:pPr>
              <w:pStyle w:val="040"/>
              <w:spacing w:line="360" w:lineRule="auto"/>
              <w:ind w:left="398" w:hanging="398"/>
              <w:jc w:val="both"/>
              <w:rPr>
                <w:color w:val="000000" w:themeColor="text1"/>
                <w:u w:val="single"/>
              </w:rPr>
            </w:pPr>
            <w:r w:rsidRPr="00811759">
              <w:rPr>
                <w:rFonts w:hint="eastAsia"/>
                <w:color w:val="000000" w:themeColor="text1"/>
                <w:u w:val="single"/>
              </w:rPr>
              <w:t xml:space="preserve">担当者　　　　　　　　　　　　　　　　　　　　　　　　　　　　　</w:t>
            </w:r>
          </w:p>
          <w:p w14:paraId="11C6BBE2" w14:textId="3B9358A9" w:rsidR="006D41D0" w:rsidRPr="00811759" w:rsidRDefault="006D41D0" w:rsidP="00B914D2">
            <w:pPr>
              <w:pStyle w:val="040"/>
              <w:spacing w:line="360" w:lineRule="auto"/>
              <w:ind w:left="398" w:hanging="398"/>
              <w:jc w:val="both"/>
              <w:rPr>
                <w:color w:val="000000" w:themeColor="text1"/>
                <w:u w:val="single"/>
              </w:rPr>
            </w:pPr>
            <w:r w:rsidRPr="00811759">
              <w:rPr>
                <w:rFonts w:hint="eastAsia"/>
                <w:color w:val="000000" w:themeColor="text1"/>
                <w:u w:val="single"/>
              </w:rPr>
              <w:t>電　話</w:t>
            </w:r>
            <w:r w:rsidR="004F4745" w:rsidRPr="00811759">
              <w:rPr>
                <w:rFonts w:hint="eastAsia"/>
                <w:color w:val="000000" w:themeColor="text1"/>
                <w:u w:val="single"/>
              </w:rPr>
              <w:t xml:space="preserve">　　　　　　　　　　　　　　　　　　　　　　　　　　　　　</w:t>
            </w:r>
          </w:p>
          <w:p w14:paraId="35D58D75" w14:textId="5541A598" w:rsidR="006D41D0" w:rsidRPr="00811759" w:rsidRDefault="006D41D0" w:rsidP="00B914D2">
            <w:pPr>
              <w:pStyle w:val="040"/>
              <w:spacing w:line="360" w:lineRule="auto"/>
              <w:ind w:left="398" w:hanging="398"/>
              <w:jc w:val="both"/>
              <w:rPr>
                <w:color w:val="000000" w:themeColor="text1"/>
                <w:u w:val="single"/>
              </w:rPr>
            </w:pPr>
            <w:r w:rsidRPr="00811759">
              <w:rPr>
                <w:rFonts w:hint="eastAsia"/>
                <w:color w:val="000000" w:themeColor="text1"/>
                <w:u w:val="single"/>
              </w:rPr>
              <w:t>メール</w:t>
            </w:r>
            <w:r w:rsidR="004F4745" w:rsidRPr="00811759">
              <w:rPr>
                <w:rFonts w:hint="eastAsia"/>
                <w:color w:val="000000" w:themeColor="text1"/>
                <w:u w:val="single"/>
              </w:rPr>
              <w:t xml:space="preserve">　　　　　　　　　　　　　　　　　　　　　　　　　　　　　</w:t>
            </w:r>
          </w:p>
        </w:tc>
      </w:tr>
      <w:tr w:rsidR="004B1C22" w:rsidRPr="00963C3C" w14:paraId="1938867F" w14:textId="77777777" w:rsidTr="004B5517">
        <w:trPr>
          <w:trHeight w:val="785"/>
          <w:jc w:val="right"/>
        </w:trPr>
        <w:tc>
          <w:tcPr>
            <w:tcW w:w="2405" w:type="dxa"/>
            <w:shd w:val="clear" w:color="auto" w:fill="F2F2F2" w:themeFill="background1" w:themeFillShade="F2"/>
            <w:tcMar>
              <w:top w:w="57" w:type="dxa"/>
              <w:bottom w:w="57" w:type="dxa"/>
            </w:tcMar>
            <w:vAlign w:val="center"/>
          </w:tcPr>
          <w:p w14:paraId="5BCDECB5" w14:textId="69E66CA7" w:rsidR="004B1C22" w:rsidRDefault="004B1C22" w:rsidP="00A16FC1">
            <w:pPr>
              <w:pStyle w:val="040"/>
              <w:ind w:left="398" w:hanging="398"/>
              <w:rPr>
                <w:rFonts w:ascii="游ゴシック" w:eastAsia="游ゴシック" w:hAnsi="游ゴシック"/>
                <w:b/>
                <w:bCs/>
              </w:rPr>
            </w:pPr>
            <w:r>
              <w:rPr>
                <w:rFonts w:ascii="游ゴシック" w:eastAsia="游ゴシック" w:hAnsi="游ゴシック" w:hint="eastAsia"/>
                <w:b/>
                <w:bCs/>
              </w:rPr>
              <w:t>（２）活動内容の概要【</w:t>
            </w:r>
            <w:r w:rsidR="009F055F">
              <w:rPr>
                <w:rFonts w:ascii="游ゴシック" w:eastAsia="游ゴシック" w:hAnsi="游ゴシック" w:hint="eastAsia"/>
                <w:b/>
                <w:bCs/>
              </w:rPr>
              <w:t>子ども</w:t>
            </w:r>
            <w:r w:rsidR="00BD322E">
              <w:rPr>
                <w:rFonts w:ascii="游ゴシック" w:eastAsia="游ゴシック" w:hAnsi="游ゴシック" w:hint="eastAsia"/>
                <w:b/>
                <w:bCs/>
              </w:rPr>
              <w:t>・若者</w:t>
            </w:r>
            <w:r w:rsidR="009F055F">
              <w:rPr>
                <w:rFonts w:ascii="游ゴシック" w:eastAsia="游ゴシック" w:hAnsi="游ゴシック" w:hint="eastAsia"/>
                <w:b/>
                <w:bCs/>
              </w:rPr>
              <w:t>に関する内容のみ</w:t>
            </w:r>
            <w:r>
              <w:rPr>
                <w:rFonts w:ascii="游ゴシック" w:eastAsia="游ゴシック" w:hAnsi="游ゴシック" w:hint="eastAsia"/>
                <w:b/>
                <w:bCs/>
              </w:rPr>
              <w:t>簡潔に】</w:t>
            </w:r>
          </w:p>
        </w:tc>
        <w:tc>
          <w:tcPr>
            <w:tcW w:w="6780" w:type="dxa"/>
            <w:vAlign w:val="center"/>
          </w:tcPr>
          <w:p w14:paraId="05FEC0D6" w14:textId="77777777" w:rsidR="004B1C22" w:rsidRPr="00963C3C" w:rsidRDefault="004B1C22" w:rsidP="00527D8C">
            <w:pPr>
              <w:pStyle w:val="040"/>
              <w:ind w:left="398" w:hanging="398"/>
              <w:jc w:val="both"/>
            </w:pPr>
          </w:p>
        </w:tc>
      </w:tr>
    </w:tbl>
    <w:p w14:paraId="27174733" w14:textId="77777777" w:rsidR="009F055F" w:rsidRPr="00954773" w:rsidRDefault="009F055F" w:rsidP="009F055F"/>
    <w:p w14:paraId="48FE2A5F" w14:textId="5AE6876C" w:rsidR="009F055F" w:rsidRDefault="009F055F" w:rsidP="009F055F">
      <w:pPr>
        <w:pStyle w:val="03001"/>
      </w:pPr>
      <w:r>
        <w:rPr>
          <w:rFonts w:hint="eastAsia"/>
        </w:rPr>
        <w:t xml:space="preserve">問２　</w:t>
      </w:r>
      <w:r w:rsidR="00CE6393" w:rsidRPr="00CE6393">
        <w:rPr>
          <w:rFonts w:hint="eastAsia"/>
        </w:rPr>
        <w:t>貴団体等の</w:t>
      </w:r>
      <w:r w:rsidR="00321FD8" w:rsidRPr="002151A3">
        <w:rPr>
          <w:rFonts w:hint="eastAsia"/>
        </w:rPr>
        <w:t>こ</w:t>
      </w:r>
      <w:r w:rsidR="00CE6393" w:rsidRPr="00CE6393">
        <w:rPr>
          <w:rFonts w:hint="eastAsia"/>
        </w:rPr>
        <w:t>ども・若者に関する活動を進める</w:t>
      </w:r>
      <w:r w:rsidR="00CE6393" w:rsidRPr="00811759">
        <w:rPr>
          <w:rFonts w:hint="eastAsia"/>
          <w:color w:val="000000" w:themeColor="text1"/>
        </w:rPr>
        <w:t>うえで、</w:t>
      </w:r>
      <w:r w:rsidR="00CE6393" w:rsidRPr="00CE6393">
        <w:rPr>
          <w:rFonts w:hint="eastAsia"/>
        </w:rPr>
        <w:t>課題となっていることは何ですか。</w:t>
      </w:r>
    </w:p>
    <w:p w14:paraId="52B971F0" w14:textId="147357A7" w:rsidR="009F055F" w:rsidRPr="000634C1" w:rsidRDefault="009F055F" w:rsidP="009F055F">
      <w:pPr>
        <w:pStyle w:val="03001"/>
      </w:pPr>
      <w:r>
        <w:rPr>
          <w:rFonts w:hint="eastAsia"/>
        </w:rPr>
        <w:t xml:space="preserve">　　　（</w:t>
      </w:r>
      <w:r w:rsidR="0064465B">
        <w:rPr>
          <w:rFonts w:hint="eastAsia"/>
        </w:rPr>
        <w:t>あてはまるものすべて</w:t>
      </w:r>
      <w:r>
        <w:rPr>
          <w:rFonts w:hint="eastAsia"/>
        </w:rPr>
        <w:t>に</w:t>
      </w:r>
      <w:r w:rsidR="00890A9F">
        <w:rPr>
          <w:rFonts w:ascii="Segoe UI Emoji" w:hAnsi="Segoe UI Emoji" w:cs="Segoe UI Emoji" w:hint="eastAsia"/>
        </w:rPr>
        <w:t>✓</w:t>
      </w:r>
      <w:r>
        <w:rPr>
          <w:rFonts w:hint="eastAsia"/>
        </w:rPr>
        <w:t>）</w:t>
      </w:r>
    </w:p>
    <w:tbl>
      <w:tblPr>
        <w:tblStyle w:val="a7"/>
        <w:tblW w:w="9207" w:type="dxa"/>
        <w:jc w:val="right"/>
        <w:tblBorders>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4248"/>
        <w:gridCol w:w="4959"/>
      </w:tblGrid>
      <w:tr w:rsidR="0064465B" w:rsidRPr="000634C1" w14:paraId="62069389" w14:textId="77777777" w:rsidTr="00897F6E">
        <w:trPr>
          <w:trHeight w:val="122"/>
          <w:jc w:val="right"/>
        </w:trPr>
        <w:tc>
          <w:tcPr>
            <w:tcW w:w="4248" w:type="dxa"/>
          </w:tcPr>
          <w:p w14:paraId="2F54D70F" w14:textId="0B5C4561" w:rsidR="0064465B" w:rsidRPr="00811759" w:rsidRDefault="00541EAA" w:rsidP="00551DBA">
            <w:pPr>
              <w:pStyle w:val="040"/>
              <w:spacing w:line="200" w:lineRule="exact"/>
              <w:ind w:left="398" w:hanging="398"/>
              <w:rPr>
                <w:color w:val="000000" w:themeColor="text1"/>
              </w:rPr>
            </w:pPr>
            <w:sdt>
              <w:sdtPr>
                <w:rPr>
                  <w:rFonts w:hint="eastAsia"/>
                  <w:color w:val="000000" w:themeColor="text1"/>
                </w:rPr>
                <w:id w:val="-599028028"/>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551DBA">
              <w:rPr>
                <w:rFonts w:hint="eastAsia"/>
                <w:color w:val="000000" w:themeColor="text1"/>
              </w:rPr>
              <w:t xml:space="preserve">　</w:t>
            </w:r>
            <w:r w:rsidR="0064465B" w:rsidRPr="00811759">
              <w:rPr>
                <w:rFonts w:hint="eastAsia"/>
                <w:color w:val="000000" w:themeColor="text1"/>
              </w:rPr>
              <w:t>活動場所</w:t>
            </w:r>
            <w:r w:rsidR="00BC0540" w:rsidRPr="00811759">
              <w:rPr>
                <w:rFonts w:hint="eastAsia"/>
                <w:color w:val="000000" w:themeColor="text1"/>
              </w:rPr>
              <w:t>がない、狭い</w:t>
            </w:r>
          </w:p>
        </w:tc>
        <w:tc>
          <w:tcPr>
            <w:tcW w:w="4959" w:type="dxa"/>
          </w:tcPr>
          <w:p w14:paraId="64CB303D" w14:textId="4390BA18" w:rsidR="0064465B" w:rsidRPr="00811759" w:rsidRDefault="00541EAA" w:rsidP="007954C4">
            <w:pPr>
              <w:pStyle w:val="040"/>
              <w:spacing w:line="200" w:lineRule="exact"/>
              <w:ind w:left="398" w:hanging="398"/>
              <w:rPr>
                <w:color w:val="000000" w:themeColor="text1"/>
              </w:rPr>
            </w:pPr>
            <w:sdt>
              <w:sdtPr>
                <w:rPr>
                  <w:rFonts w:hint="eastAsia"/>
                  <w:color w:val="000000" w:themeColor="text1"/>
                </w:rPr>
                <w:id w:val="424308893"/>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専門的な知識やスキルを持つ人材の確保</w:t>
            </w:r>
          </w:p>
        </w:tc>
      </w:tr>
      <w:tr w:rsidR="007954C4" w:rsidRPr="000634C1" w14:paraId="63190172" w14:textId="77777777" w:rsidTr="007954C4">
        <w:trPr>
          <w:trHeight w:val="200"/>
          <w:jc w:val="right"/>
        </w:trPr>
        <w:tc>
          <w:tcPr>
            <w:tcW w:w="4248" w:type="dxa"/>
          </w:tcPr>
          <w:p w14:paraId="677F788F" w14:textId="2235DD54" w:rsidR="007954C4" w:rsidRPr="00811759" w:rsidRDefault="00541EAA" w:rsidP="004B5517">
            <w:pPr>
              <w:pStyle w:val="040"/>
              <w:spacing w:line="200" w:lineRule="exact"/>
              <w:ind w:left="398" w:hanging="398"/>
              <w:rPr>
                <w:color w:val="000000" w:themeColor="text1"/>
              </w:rPr>
            </w:pPr>
            <w:sdt>
              <w:sdtPr>
                <w:rPr>
                  <w:rFonts w:hint="eastAsia"/>
                  <w:color w:val="000000" w:themeColor="text1"/>
                </w:rPr>
                <w:id w:val="-104203489"/>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必要な情報入手が困難</w:t>
            </w:r>
          </w:p>
        </w:tc>
        <w:tc>
          <w:tcPr>
            <w:tcW w:w="4959" w:type="dxa"/>
          </w:tcPr>
          <w:p w14:paraId="79483B54" w14:textId="6E1DC8D3" w:rsidR="007954C4" w:rsidRPr="00811759" w:rsidRDefault="00541EAA" w:rsidP="007954C4">
            <w:pPr>
              <w:pStyle w:val="040"/>
              <w:spacing w:line="200" w:lineRule="exact"/>
              <w:ind w:left="398" w:hanging="398"/>
              <w:rPr>
                <w:color w:val="000000" w:themeColor="text1"/>
              </w:rPr>
            </w:pPr>
            <w:sdt>
              <w:sdtPr>
                <w:rPr>
                  <w:rFonts w:hint="eastAsia"/>
                  <w:color w:val="000000" w:themeColor="text1"/>
                </w:rPr>
                <w:id w:val="521906246"/>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関係機関・団体等との連携が難しい</w:t>
            </w:r>
          </w:p>
        </w:tc>
      </w:tr>
      <w:tr w:rsidR="007954C4" w:rsidRPr="000634C1" w14:paraId="6D4D9AAD" w14:textId="77777777" w:rsidTr="007954C4">
        <w:trPr>
          <w:trHeight w:val="200"/>
          <w:jc w:val="right"/>
        </w:trPr>
        <w:tc>
          <w:tcPr>
            <w:tcW w:w="4248" w:type="dxa"/>
          </w:tcPr>
          <w:p w14:paraId="02087690" w14:textId="7111E553" w:rsidR="007954C4" w:rsidRPr="00811759" w:rsidRDefault="00541EAA" w:rsidP="004B5517">
            <w:pPr>
              <w:pStyle w:val="040"/>
              <w:spacing w:line="200" w:lineRule="exact"/>
              <w:ind w:left="398" w:hanging="398"/>
              <w:rPr>
                <w:color w:val="000000" w:themeColor="text1"/>
              </w:rPr>
            </w:pPr>
            <w:sdt>
              <w:sdtPr>
                <w:rPr>
                  <w:rFonts w:hint="eastAsia"/>
                  <w:color w:val="000000" w:themeColor="text1"/>
                </w:rPr>
                <w:id w:val="1917741995"/>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資金不足</w:t>
            </w:r>
          </w:p>
        </w:tc>
        <w:tc>
          <w:tcPr>
            <w:tcW w:w="4959" w:type="dxa"/>
          </w:tcPr>
          <w:p w14:paraId="19B91B00" w14:textId="3E1E5D87" w:rsidR="007954C4" w:rsidRPr="00811759" w:rsidRDefault="00541EAA" w:rsidP="004B5517">
            <w:pPr>
              <w:pStyle w:val="040"/>
              <w:spacing w:line="200" w:lineRule="exact"/>
              <w:ind w:left="398" w:hanging="398"/>
              <w:rPr>
                <w:color w:val="000000" w:themeColor="text1"/>
              </w:rPr>
            </w:pPr>
            <w:sdt>
              <w:sdtPr>
                <w:rPr>
                  <w:rFonts w:hint="eastAsia"/>
                  <w:color w:val="000000" w:themeColor="text1"/>
                </w:rPr>
                <w:id w:val="-2092308668"/>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利用者・保護者との協力が得にくい</w:t>
            </w:r>
          </w:p>
        </w:tc>
      </w:tr>
      <w:tr w:rsidR="007954C4" w:rsidRPr="000634C1" w14:paraId="30E845E9" w14:textId="77777777" w:rsidTr="007954C4">
        <w:trPr>
          <w:trHeight w:val="200"/>
          <w:jc w:val="right"/>
        </w:trPr>
        <w:tc>
          <w:tcPr>
            <w:tcW w:w="4248" w:type="dxa"/>
          </w:tcPr>
          <w:p w14:paraId="5533E139" w14:textId="7B8C31FB" w:rsidR="007954C4" w:rsidRPr="00811759" w:rsidRDefault="00541EAA" w:rsidP="004B5517">
            <w:pPr>
              <w:pStyle w:val="040"/>
              <w:spacing w:line="200" w:lineRule="exact"/>
              <w:ind w:left="398" w:hanging="398"/>
              <w:rPr>
                <w:color w:val="000000" w:themeColor="text1"/>
              </w:rPr>
            </w:pPr>
            <w:sdt>
              <w:sdtPr>
                <w:rPr>
                  <w:rFonts w:hint="eastAsia"/>
                  <w:color w:val="000000" w:themeColor="text1"/>
                </w:rPr>
                <w:id w:val="513422695"/>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マンパワー（スタッフ、ボランティア）不足</w:t>
            </w:r>
          </w:p>
        </w:tc>
        <w:tc>
          <w:tcPr>
            <w:tcW w:w="4959" w:type="dxa"/>
          </w:tcPr>
          <w:p w14:paraId="425423A5" w14:textId="6DB676F3" w:rsidR="007954C4" w:rsidRPr="00811759" w:rsidRDefault="00541EAA" w:rsidP="007954C4">
            <w:pPr>
              <w:pStyle w:val="040"/>
              <w:spacing w:line="200" w:lineRule="exact"/>
              <w:ind w:left="398" w:hanging="398"/>
              <w:rPr>
                <w:color w:val="000000" w:themeColor="text1"/>
              </w:rPr>
            </w:pPr>
            <w:sdt>
              <w:sdtPr>
                <w:rPr>
                  <w:rFonts w:hint="eastAsia"/>
                  <w:color w:val="000000" w:themeColor="text1"/>
                </w:rPr>
                <w:id w:val="-466275157"/>
                <w14:checkbox>
                  <w14:checked w14:val="0"/>
                  <w14:checkedState w14:val="00FE" w14:font="Wingdings"/>
                  <w14:uncheckedState w14:val="2610" w14:font="ＭＳ ゴシック"/>
                </w14:checkbox>
              </w:sdtPr>
              <w:sdtEndPr/>
              <w:sdtContent>
                <w:r w:rsidR="00156097">
                  <w:rPr>
                    <w:rFonts w:ascii="ＭＳ ゴシック" w:eastAsia="ＭＳ ゴシック" w:hAnsi="ＭＳ ゴシック" w:hint="eastAsia"/>
                    <w:color w:val="000000" w:themeColor="text1"/>
                  </w:rPr>
                  <w:t>☐</w:t>
                </w:r>
              </w:sdtContent>
            </w:sdt>
            <w:r w:rsidR="00156097">
              <w:rPr>
                <w:rFonts w:hint="eastAsia"/>
                <w:color w:val="000000" w:themeColor="text1"/>
              </w:rPr>
              <w:t xml:space="preserve">　</w:t>
            </w:r>
            <w:r w:rsidR="007954C4" w:rsidRPr="00811759">
              <w:rPr>
                <w:rFonts w:hint="eastAsia"/>
                <w:color w:val="000000" w:themeColor="text1"/>
              </w:rPr>
              <w:t>その他（具体的に：　　　　　　　　　　）</w:t>
            </w:r>
          </w:p>
        </w:tc>
      </w:tr>
    </w:tbl>
    <w:p w14:paraId="688AEBCC" w14:textId="1B8EE5BF" w:rsidR="00527D8C" w:rsidRDefault="00527D8C" w:rsidP="00954773"/>
    <w:p w14:paraId="5410959F" w14:textId="053A721F" w:rsidR="004410AF" w:rsidRPr="004410AF" w:rsidRDefault="004410AF" w:rsidP="005D2E89">
      <w:pPr>
        <w:ind w:left="836" w:hangingChars="400" w:hanging="836"/>
        <w:rPr>
          <w:rFonts w:ascii="游ゴシック" w:eastAsia="游ゴシック" w:hAnsi="游ゴシック"/>
          <w:b/>
          <w:bCs/>
          <w:sz w:val="21"/>
          <w:szCs w:val="21"/>
        </w:rPr>
      </w:pPr>
      <w:r w:rsidRPr="004410AF">
        <w:rPr>
          <w:rFonts w:ascii="游ゴシック" w:eastAsia="游ゴシック" w:hAnsi="游ゴシック" w:hint="eastAsia"/>
          <w:b/>
          <w:bCs/>
          <w:sz w:val="21"/>
          <w:szCs w:val="21"/>
        </w:rPr>
        <w:t>問２</w:t>
      </w:r>
      <w:r>
        <w:rPr>
          <w:rFonts w:ascii="游ゴシック" w:eastAsia="游ゴシック" w:hAnsi="游ゴシック" w:hint="eastAsia"/>
          <w:b/>
          <w:bCs/>
          <w:sz w:val="21"/>
          <w:szCs w:val="21"/>
        </w:rPr>
        <w:t>-１</w:t>
      </w:r>
      <w:r w:rsidRPr="004410AF">
        <w:rPr>
          <w:rFonts w:ascii="游ゴシック" w:eastAsia="游ゴシック" w:hAnsi="游ゴシック" w:hint="eastAsia"/>
          <w:b/>
          <w:bCs/>
          <w:sz w:val="21"/>
          <w:szCs w:val="21"/>
        </w:rPr>
        <w:t xml:space="preserve">　</w:t>
      </w:r>
      <w:r>
        <w:rPr>
          <w:rFonts w:ascii="游ゴシック" w:eastAsia="游ゴシック" w:hAnsi="游ゴシック" w:hint="eastAsia"/>
          <w:b/>
          <w:bCs/>
          <w:sz w:val="21"/>
          <w:szCs w:val="21"/>
        </w:rPr>
        <w:t>問２の「マンパワー不足」</w:t>
      </w:r>
      <w:r w:rsidR="009C477C">
        <w:rPr>
          <w:rFonts w:ascii="游ゴシック" w:eastAsia="游ゴシック" w:hAnsi="游ゴシック" w:hint="eastAsia"/>
          <w:b/>
          <w:bCs/>
          <w:sz w:val="21"/>
          <w:szCs w:val="21"/>
        </w:rPr>
        <w:t>と回答した団体にお聞きします。人材派遣会社または人材</w:t>
      </w:r>
      <w:r w:rsidR="008D7161">
        <w:rPr>
          <w:rFonts w:ascii="游ゴシック" w:eastAsia="游ゴシック" w:hAnsi="游ゴシック" w:hint="eastAsia"/>
          <w:b/>
          <w:bCs/>
          <w:sz w:val="21"/>
          <w:szCs w:val="21"/>
        </w:rPr>
        <w:t>紹介</w:t>
      </w:r>
      <w:r w:rsidR="009C477C">
        <w:rPr>
          <w:rFonts w:ascii="游ゴシック" w:eastAsia="游ゴシック" w:hAnsi="游ゴシック" w:hint="eastAsia"/>
          <w:b/>
          <w:bCs/>
          <w:sz w:val="21"/>
          <w:szCs w:val="21"/>
        </w:rPr>
        <w:t>会社の活用等</w:t>
      </w:r>
      <w:r w:rsidR="005D2E89">
        <w:rPr>
          <w:rFonts w:ascii="游ゴシック" w:eastAsia="游ゴシック" w:hAnsi="游ゴシック" w:hint="eastAsia"/>
          <w:b/>
          <w:bCs/>
          <w:sz w:val="21"/>
          <w:szCs w:val="21"/>
        </w:rPr>
        <w:t>（以下「派遣会社等」という）</w:t>
      </w:r>
      <w:r w:rsidR="009C477C">
        <w:rPr>
          <w:rFonts w:ascii="游ゴシック" w:eastAsia="游ゴシック" w:hAnsi="游ゴシック" w:hint="eastAsia"/>
          <w:b/>
          <w:bCs/>
          <w:sz w:val="21"/>
          <w:szCs w:val="21"/>
        </w:rPr>
        <w:t>について</w:t>
      </w:r>
      <w:r w:rsidR="008D7161">
        <w:rPr>
          <w:rFonts w:ascii="游ゴシック" w:eastAsia="游ゴシック" w:hAnsi="游ゴシック" w:hint="eastAsia"/>
          <w:b/>
          <w:bCs/>
          <w:sz w:val="21"/>
          <w:szCs w:val="21"/>
        </w:rPr>
        <w:t>お答えください</w:t>
      </w:r>
      <w:r w:rsidR="005D2E89">
        <w:rPr>
          <w:rFonts w:ascii="游ゴシック" w:eastAsia="游ゴシック" w:hAnsi="游ゴシック" w:hint="eastAsia"/>
          <w:b/>
          <w:bCs/>
          <w:sz w:val="21"/>
          <w:szCs w:val="21"/>
        </w:rPr>
        <w:t>。</w:t>
      </w:r>
    </w:p>
    <w:p w14:paraId="2223B45B" w14:textId="4E467663" w:rsidR="005D2E89" w:rsidRDefault="005862BE" w:rsidP="005D2E89">
      <w:pPr>
        <w:pStyle w:val="040"/>
        <w:ind w:left="398" w:hanging="398"/>
        <w:rPr>
          <w:color w:val="000000" w:themeColor="text1"/>
        </w:rPr>
      </w:pPr>
      <w:r>
        <w:rPr>
          <w:rFonts w:hint="eastAsia"/>
          <w:noProof/>
        </w:rPr>
        <mc:AlternateContent>
          <mc:Choice Requires="wps">
            <w:drawing>
              <wp:anchor distT="0" distB="0" distL="114300" distR="114300" simplePos="0" relativeHeight="251659263" behindDoc="0" locked="0" layoutInCell="1" allowOverlap="1" wp14:anchorId="0038893D" wp14:editId="5FD046E8">
                <wp:simplePos x="0" y="0"/>
                <wp:positionH relativeFrom="column">
                  <wp:posOffset>108585</wp:posOffset>
                </wp:positionH>
                <wp:positionV relativeFrom="paragraph">
                  <wp:posOffset>72390</wp:posOffset>
                </wp:positionV>
                <wp:extent cx="6200775" cy="2152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215265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38AE" id="正方形/長方形 1" o:spid="_x0000_s1026" style="position:absolute;left:0;text-align:left;margin-left:8.55pt;margin-top:5.7pt;width:488.25pt;height:16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" filled="f" strokecolor="#0d0d0d [3069]" strokeweight="1pt"/>
            </w:pict>
          </mc:Fallback>
        </mc:AlternateContent>
      </w:r>
      <w:r w:rsidR="005D2E89">
        <w:rPr>
          <w:rFonts w:hint="eastAsia"/>
        </w:rPr>
        <w:t xml:space="preserve">　　</w:t>
      </w:r>
      <w:r w:rsidR="005D2E89">
        <w:rPr>
          <w:rFonts w:hint="eastAsia"/>
          <w:color w:val="000000" w:themeColor="text1"/>
        </w:rPr>
        <w:t xml:space="preserve">　</w:t>
      </w:r>
    </w:p>
    <w:p w14:paraId="35DA1FDE" w14:textId="479D9DA0" w:rsidR="005D2E89" w:rsidRDefault="005D2E89" w:rsidP="005D2E89">
      <w:pPr>
        <w:pStyle w:val="040"/>
        <w:ind w:leftChars="200" w:left="398" w:firstLineChars="0" w:firstLine="0"/>
      </w:pPr>
      <w:r>
        <w:rPr>
          <w:rFonts w:hint="eastAsia"/>
        </w:rPr>
        <w:t>①</w:t>
      </w:r>
      <w:r w:rsidR="000717F2" w:rsidRPr="000717F2">
        <w:rPr>
          <w:rFonts w:hint="eastAsia"/>
        </w:rPr>
        <w:t>過去に、派遣会社等を通じて確保した人材は何名ですか？</w:t>
      </w:r>
      <w:r>
        <w:rPr>
          <w:rFonts w:hint="eastAsia"/>
        </w:rPr>
        <w:t xml:space="preserve">　　　　（　　　　　　名）</w:t>
      </w:r>
    </w:p>
    <w:p w14:paraId="04B4E49C" w14:textId="38728A63" w:rsidR="000717F2" w:rsidRDefault="000717F2" w:rsidP="005D2E89">
      <w:pPr>
        <w:pStyle w:val="040"/>
        <w:ind w:leftChars="200" w:left="398" w:firstLineChars="0" w:firstLine="0"/>
        <w:rPr>
          <w:rFonts w:hint="eastAsia"/>
        </w:rPr>
      </w:pPr>
      <w:r>
        <w:rPr>
          <w:rFonts w:hint="eastAsia"/>
        </w:rPr>
        <w:t xml:space="preserve">　０名の場合は、「０」と記入してください</w:t>
      </w:r>
    </w:p>
    <w:p w14:paraId="3230CCBB" w14:textId="77777777" w:rsidR="000717F2" w:rsidRDefault="005D2E89" w:rsidP="000717F2">
      <w:pPr>
        <w:pStyle w:val="040"/>
        <w:spacing w:line="400" w:lineRule="exact"/>
        <w:ind w:leftChars="200" w:left="398" w:firstLineChars="0" w:firstLine="0"/>
      </w:pPr>
      <w:r>
        <w:rPr>
          <w:rFonts w:hint="eastAsia"/>
        </w:rPr>
        <w:t>②</w:t>
      </w:r>
      <w:r w:rsidR="000717F2" w:rsidRPr="000717F2">
        <w:rPr>
          <w:rFonts w:hint="eastAsia"/>
        </w:rPr>
        <w:t>今後、派遣会社等による人材派遣の活用を検討しますか？</w:t>
      </w:r>
      <w:r w:rsidR="000717F2">
        <w:rPr>
          <w:rFonts w:hint="eastAsia"/>
        </w:rPr>
        <w:t xml:space="preserve">　</w:t>
      </w:r>
      <w:r w:rsidR="008D7161">
        <w:rPr>
          <w:rFonts w:hint="eastAsia"/>
        </w:rPr>
        <w:t xml:space="preserve">　</w:t>
      </w:r>
    </w:p>
    <w:p w14:paraId="4D891F5F" w14:textId="122617BA" w:rsidR="000717F2" w:rsidRDefault="000717F2" w:rsidP="000717F2">
      <w:pPr>
        <w:pStyle w:val="040"/>
        <w:spacing w:line="400" w:lineRule="exact"/>
        <w:ind w:leftChars="200" w:left="398" w:firstLineChars="100" w:firstLine="199"/>
        <w:rPr>
          <w:color w:val="000000" w:themeColor="text1"/>
        </w:rPr>
      </w:pPr>
      <w:sdt>
        <w:sdtPr>
          <w:rPr>
            <w:rFonts w:hint="eastAsia"/>
            <w:color w:val="000000" w:themeColor="text1"/>
          </w:rPr>
          <w:id w:val="-15491188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検討したい</w:t>
      </w:r>
    </w:p>
    <w:p w14:paraId="2E8F3253" w14:textId="27962513" w:rsidR="005D2E89" w:rsidRPr="000717F2" w:rsidRDefault="000717F2" w:rsidP="000717F2">
      <w:pPr>
        <w:pStyle w:val="040"/>
        <w:spacing w:line="400" w:lineRule="exact"/>
        <w:ind w:leftChars="200" w:left="398" w:firstLineChars="100" w:firstLine="199"/>
      </w:pPr>
      <w:sdt>
        <w:sdtPr>
          <w:rPr>
            <w:rFonts w:hint="eastAsia"/>
            <w:color w:val="000000" w:themeColor="text1"/>
          </w:rPr>
          <w:id w:val="82316550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検討</w:t>
      </w:r>
      <w:r>
        <w:rPr>
          <w:rFonts w:hint="eastAsia"/>
          <w:color w:val="000000" w:themeColor="text1"/>
        </w:rPr>
        <w:t>しない</w:t>
      </w:r>
    </w:p>
    <w:p w14:paraId="6485E87F" w14:textId="7F08529F" w:rsidR="004410AF" w:rsidRDefault="008D7161" w:rsidP="00954773">
      <w:r>
        <w:rPr>
          <w:rFonts w:hint="eastAsia"/>
        </w:rPr>
        <w:t xml:space="preserve">　　③②で</w:t>
      </w:r>
      <w:r w:rsidR="000717F2">
        <w:rPr>
          <w:rFonts w:hint="eastAsia"/>
        </w:rPr>
        <w:t>「</w:t>
      </w:r>
      <w:r>
        <w:rPr>
          <w:rFonts w:hint="eastAsia"/>
        </w:rPr>
        <w:t>検討しない</w:t>
      </w:r>
      <w:r w:rsidR="000717F2">
        <w:rPr>
          <w:rFonts w:hint="eastAsia"/>
        </w:rPr>
        <w:t>」</w:t>
      </w:r>
      <w:r>
        <w:rPr>
          <w:rFonts w:hint="eastAsia"/>
        </w:rPr>
        <w:t>と回答した</w:t>
      </w:r>
      <w:r w:rsidR="000717F2">
        <w:rPr>
          <w:rFonts w:hint="eastAsia"/>
        </w:rPr>
        <w:t>場合、</w:t>
      </w:r>
      <w:r>
        <w:rPr>
          <w:rFonts w:hint="eastAsia"/>
        </w:rPr>
        <w:t>市の助成</w:t>
      </w:r>
      <w:r w:rsidR="000717F2">
        <w:rPr>
          <w:rFonts w:hint="eastAsia"/>
        </w:rPr>
        <w:t>制度（派遣費用の一部助成）</w:t>
      </w:r>
      <w:r>
        <w:rPr>
          <w:rFonts w:hint="eastAsia"/>
        </w:rPr>
        <w:t>があれば検討しますか</w:t>
      </w:r>
      <w:r w:rsidR="000717F2">
        <w:rPr>
          <w:rFonts w:hint="eastAsia"/>
        </w:rPr>
        <w:t>？</w:t>
      </w:r>
    </w:p>
    <w:p w14:paraId="17C15D63" w14:textId="09979078" w:rsidR="000717F2" w:rsidRDefault="000717F2" w:rsidP="000717F2">
      <w:pPr>
        <w:pStyle w:val="040"/>
        <w:spacing w:line="400" w:lineRule="exact"/>
        <w:ind w:leftChars="200" w:left="398" w:firstLineChars="100" w:firstLine="199"/>
        <w:rPr>
          <w:color w:val="000000" w:themeColor="text1"/>
        </w:rPr>
      </w:pPr>
      <w:sdt>
        <w:sdtPr>
          <w:rPr>
            <w:rFonts w:hint="eastAsia"/>
            <w:color w:val="000000" w:themeColor="text1"/>
          </w:rPr>
          <w:id w:val="72063073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検討したい</w:t>
      </w:r>
    </w:p>
    <w:p w14:paraId="702862A0" w14:textId="77777777" w:rsidR="000717F2" w:rsidRPr="000717F2" w:rsidRDefault="000717F2" w:rsidP="000717F2">
      <w:pPr>
        <w:pStyle w:val="040"/>
        <w:spacing w:line="400" w:lineRule="exact"/>
        <w:ind w:leftChars="200" w:left="398" w:firstLineChars="100" w:firstLine="199"/>
      </w:pPr>
      <w:sdt>
        <w:sdtPr>
          <w:rPr>
            <w:rFonts w:hint="eastAsia"/>
            <w:color w:val="000000" w:themeColor="text1"/>
          </w:rPr>
          <w:id w:val="42362507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検討しない</w:t>
      </w:r>
    </w:p>
    <w:p w14:paraId="59CA7955" w14:textId="2C99D100" w:rsidR="000717F2" w:rsidRDefault="000717F2" w:rsidP="00954773"/>
    <w:p w14:paraId="23F3BEAD" w14:textId="58E6BCE0" w:rsidR="005862BE" w:rsidRDefault="005862BE" w:rsidP="00954773"/>
    <w:p w14:paraId="26E8C8E6" w14:textId="4B6FEC22" w:rsidR="005862BE" w:rsidRDefault="005862BE" w:rsidP="00954773"/>
    <w:p w14:paraId="1FC2A042" w14:textId="088AB788" w:rsidR="005862BE" w:rsidRDefault="005862BE" w:rsidP="00954773"/>
    <w:p w14:paraId="4CAF8EAF" w14:textId="0601A4D9" w:rsidR="005862BE" w:rsidRDefault="005862BE" w:rsidP="00954773"/>
    <w:p w14:paraId="081DC113" w14:textId="788497C4" w:rsidR="005862BE" w:rsidRDefault="005862BE" w:rsidP="00954773"/>
    <w:p w14:paraId="31D52AE6" w14:textId="77777777" w:rsidR="005862BE" w:rsidRPr="009F055F" w:rsidRDefault="005862BE" w:rsidP="005862BE">
      <w:pPr>
        <w:rPr>
          <w:rFonts w:hint="eastAsia"/>
        </w:rPr>
      </w:pPr>
    </w:p>
    <w:p w14:paraId="59DB92CB" w14:textId="77777777" w:rsidR="005862BE" w:rsidRPr="00811759" w:rsidRDefault="005862BE" w:rsidP="005862BE">
      <w:pPr>
        <w:pStyle w:val="0400"/>
        <w:spacing w:after="272"/>
        <w:rPr>
          <w:color w:val="000000" w:themeColor="text1"/>
        </w:rPr>
      </w:pPr>
      <w:r w:rsidRPr="00811759">
        <w:rPr>
          <w:rFonts w:hint="eastAsia"/>
          <w:color w:val="000000" w:themeColor="text1"/>
        </w:rPr>
        <w:t>こどもの様子に関することについて</w:t>
      </w:r>
    </w:p>
    <w:p w14:paraId="579B5C66" w14:textId="77777777" w:rsidR="005862BE" w:rsidRPr="00811759" w:rsidRDefault="005862BE" w:rsidP="005862BE">
      <w:pPr>
        <w:pStyle w:val="03001"/>
        <w:rPr>
          <w:color w:val="000000" w:themeColor="text1"/>
        </w:rPr>
      </w:pPr>
      <w:r w:rsidRPr="00811759">
        <w:rPr>
          <w:rFonts w:hint="eastAsia"/>
          <w:color w:val="000000" w:themeColor="text1"/>
        </w:rPr>
        <w:t>問３　こども・若者の様子で気になることは何ですか。（あてはまるものすべてに</w:t>
      </w:r>
      <w:r>
        <w:rPr>
          <w:rFonts w:hint="eastAsia"/>
          <w:color w:val="000000" w:themeColor="text1"/>
        </w:rPr>
        <w:t>✓</w:t>
      </w:r>
      <w:r w:rsidRPr="00811759">
        <w:rPr>
          <w:rFonts w:hint="eastAsia"/>
          <w:color w:val="000000" w:themeColor="text1"/>
        </w:rPr>
        <w:t>）</w:t>
      </w:r>
    </w:p>
    <w:tbl>
      <w:tblPr>
        <w:tblStyle w:val="a7"/>
        <w:tblW w:w="9185" w:type="dxa"/>
        <w:jc w:val="right"/>
        <w:tblBorders>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4592"/>
        <w:gridCol w:w="4593"/>
      </w:tblGrid>
      <w:tr w:rsidR="005862BE" w:rsidRPr="00811759" w14:paraId="49DF8D9B" w14:textId="77777777" w:rsidTr="000A5F3F">
        <w:trPr>
          <w:jc w:val="right"/>
        </w:trPr>
        <w:tc>
          <w:tcPr>
            <w:tcW w:w="4592" w:type="dxa"/>
          </w:tcPr>
          <w:bookmarkStart w:id="0" w:name="_Hlk219302281"/>
          <w:p w14:paraId="7E34890C"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66512444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家庭の環境について</w:t>
            </w:r>
          </w:p>
          <w:bookmarkEnd w:id="0"/>
          <w:p w14:paraId="407A82F3"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8781298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虐待について</w:t>
            </w:r>
          </w:p>
          <w:p w14:paraId="36FE8C34"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79528305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引きこもりについて</w:t>
            </w:r>
          </w:p>
          <w:p w14:paraId="5E557E41"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42229774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居場所について</w:t>
            </w:r>
          </w:p>
          <w:p w14:paraId="10D97BE0"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98682646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ヤングケアラーについて</w:t>
            </w:r>
          </w:p>
        </w:tc>
        <w:tc>
          <w:tcPr>
            <w:tcW w:w="4593" w:type="dxa"/>
          </w:tcPr>
          <w:p w14:paraId="0272084F"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94229690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貧困について</w:t>
            </w:r>
          </w:p>
          <w:p w14:paraId="6BB5808F"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50377100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障がいのあるこども・若者について</w:t>
            </w:r>
          </w:p>
          <w:p w14:paraId="2D11E131"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27680034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ネットやSNSの利用について</w:t>
            </w:r>
          </w:p>
          <w:p w14:paraId="21F8ED4B"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96784851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その他（具体的に：　　　　　　　　）</w:t>
            </w:r>
          </w:p>
          <w:p w14:paraId="65B41D93" w14:textId="77777777" w:rsidR="005862BE" w:rsidRPr="00811759" w:rsidRDefault="005862BE" w:rsidP="000A5F3F">
            <w:pPr>
              <w:pStyle w:val="040"/>
              <w:spacing w:line="400" w:lineRule="exact"/>
              <w:ind w:left="398" w:hanging="398"/>
              <w:rPr>
                <w:color w:val="000000" w:themeColor="text1"/>
              </w:rPr>
            </w:pPr>
            <w:sdt>
              <w:sdtPr>
                <w:rPr>
                  <w:rFonts w:hint="eastAsia"/>
                  <w:color w:val="000000" w:themeColor="text1"/>
                </w:rPr>
                <w:id w:val="-127747694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特にない</w:t>
            </w:r>
          </w:p>
        </w:tc>
      </w:tr>
    </w:tbl>
    <w:p w14:paraId="20486128" w14:textId="77777777" w:rsidR="005862BE" w:rsidRPr="00811759" w:rsidRDefault="005862BE" w:rsidP="005862BE">
      <w:pPr>
        <w:rPr>
          <w:color w:val="000000" w:themeColor="text1"/>
        </w:rPr>
      </w:pPr>
    </w:p>
    <w:p w14:paraId="13C3F9F3" w14:textId="77777777" w:rsidR="005862BE" w:rsidRPr="00811759" w:rsidRDefault="005862BE" w:rsidP="005862BE">
      <w:pPr>
        <w:pStyle w:val="041"/>
        <w:spacing w:after="102"/>
        <w:rPr>
          <w:color w:val="000000" w:themeColor="text1"/>
        </w:rPr>
      </w:pPr>
      <w:r w:rsidRPr="00811759">
        <w:rPr>
          <w:rFonts w:hint="eastAsia"/>
          <w:color w:val="000000" w:themeColor="text1"/>
        </w:rPr>
        <w:t>問３で「１」～「９」のいずれかに</w:t>
      </w:r>
      <w:r>
        <w:rPr>
          <w:rFonts w:hint="eastAsia"/>
          <w:color w:val="000000" w:themeColor="text1"/>
        </w:rPr>
        <w:t>✓</w:t>
      </w:r>
      <w:r w:rsidRPr="00811759">
        <w:rPr>
          <w:rFonts w:hint="eastAsia"/>
          <w:color w:val="000000" w:themeColor="text1"/>
        </w:rPr>
        <w:t>をつけた方に伺います。</w:t>
      </w:r>
    </w:p>
    <w:p w14:paraId="60589E84" w14:textId="77777777" w:rsidR="005862BE" w:rsidRPr="00811759" w:rsidRDefault="005862BE" w:rsidP="005862BE">
      <w:pPr>
        <w:pStyle w:val="03102"/>
        <w:ind w:left="749"/>
        <w:rPr>
          <w:color w:val="000000" w:themeColor="text1"/>
        </w:rPr>
      </w:pPr>
      <w:r w:rsidRPr="00811759">
        <w:rPr>
          <w:rFonts w:hint="eastAsia"/>
          <w:color w:val="000000" w:themeColor="text1"/>
        </w:rPr>
        <w:t>問3-1　上記について、貴団体等として話を聴いたり、情報提供や支援をしたりするなどの対応をしたことがありますか。（１つに</w:t>
      </w:r>
      <w:r>
        <w:rPr>
          <w:rFonts w:hint="eastAsia"/>
          <w:color w:val="000000" w:themeColor="text1"/>
        </w:rPr>
        <w:t>✓</w:t>
      </w:r>
      <w:r w:rsidRPr="00811759">
        <w:rPr>
          <w:rFonts w:hint="eastAsia"/>
          <w:color w:val="000000" w:themeColor="text1"/>
        </w:rPr>
        <w:t>）</w:t>
      </w:r>
    </w:p>
    <w:tbl>
      <w:tblPr>
        <w:tblStyle w:val="a7"/>
        <w:tblW w:w="5266" w:type="dxa"/>
        <w:jc w:val="right"/>
        <w:tblBorders>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840"/>
        <w:gridCol w:w="2426"/>
      </w:tblGrid>
      <w:tr w:rsidR="005862BE" w:rsidRPr="00242C1C" w14:paraId="716F1134" w14:textId="77777777" w:rsidTr="000A5F3F">
        <w:trPr>
          <w:jc w:val="right"/>
        </w:trPr>
        <w:tc>
          <w:tcPr>
            <w:tcW w:w="2840" w:type="dxa"/>
          </w:tcPr>
          <w:p w14:paraId="42C6137B" w14:textId="77777777" w:rsidR="005862BE" w:rsidRPr="00811759" w:rsidRDefault="005862BE" w:rsidP="000A5F3F">
            <w:pPr>
              <w:pStyle w:val="040"/>
              <w:ind w:left="398" w:hanging="398"/>
              <w:rPr>
                <w:color w:val="000000" w:themeColor="text1"/>
              </w:rPr>
            </w:pPr>
            <w:sdt>
              <w:sdtPr>
                <w:rPr>
                  <w:rFonts w:hint="eastAsia"/>
                  <w:color w:val="000000" w:themeColor="text1"/>
                </w:rPr>
                <w:id w:val="9491736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 xml:space="preserve">ある　</w:t>
            </w:r>
            <w:r w:rsidRPr="00811759">
              <w:rPr>
                <w:rStyle w:val="af6"/>
                <w:rFonts w:hint="eastAsia"/>
                <w:color w:val="000000" w:themeColor="text1"/>
              </w:rPr>
              <w:t>➡問3-1-1へ</w:t>
            </w:r>
          </w:p>
        </w:tc>
        <w:tc>
          <w:tcPr>
            <w:tcW w:w="2426" w:type="dxa"/>
          </w:tcPr>
          <w:p w14:paraId="43E6343E" w14:textId="77777777" w:rsidR="005862BE" w:rsidRPr="00811759" w:rsidRDefault="005862BE" w:rsidP="000A5F3F">
            <w:pPr>
              <w:pStyle w:val="040"/>
              <w:ind w:left="398" w:hanging="398"/>
              <w:rPr>
                <w:color w:val="000000" w:themeColor="text1"/>
              </w:rPr>
            </w:pPr>
            <w:sdt>
              <w:sdtPr>
                <w:rPr>
                  <w:rFonts w:hint="eastAsia"/>
                  <w:color w:val="000000" w:themeColor="text1"/>
                </w:rPr>
                <w:id w:val="209666095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hint="eastAsia"/>
                <w:color w:val="000000" w:themeColor="text1"/>
              </w:rPr>
              <w:t xml:space="preserve">　</w:t>
            </w:r>
            <w:r w:rsidRPr="00811759">
              <w:rPr>
                <w:rFonts w:hint="eastAsia"/>
                <w:color w:val="000000" w:themeColor="text1"/>
              </w:rPr>
              <w:t xml:space="preserve">ない　</w:t>
            </w:r>
            <w:r w:rsidRPr="00811759">
              <w:rPr>
                <w:rStyle w:val="af6"/>
                <w:rFonts w:hint="eastAsia"/>
                <w:color w:val="000000" w:themeColor="text1"/>
              </w:rPr>
              <w:t>➡問４へ</w:t>
            </w:r>
          </w:p>
        </w:tc>
      </w:tr>
    </w:tbl>
    <w:p w14:paraId="11BF3E4E" w14:textId="70C5F2CD" w:rsidR="005862BE" w:rsidRDefault="005862BE" w:rsidP="00954773"/>
    <w:p w14:paraId="750092B6" w14:textId="31ADE6B1" w:rsidR="005862BE" w:rsidRPr="005862BE" w:rsidRDefault="005862BE" w:rsidP="00954773">
      <w:pPr>
        <w:rPr>
          <w:rFonts w:ascii="游ゴシック" w:eastAsia="游ゴシック" w:hAnsi="游ゴシック"/>
          <w:b/>
          <w:bCs/>
          <w:sz w:val="21"/>
          <w:szCs w:val="21"/>
          <w:shd w:val="pct15" w:color="auto" w:fill="FFFFFF"/>
        </w:rPr>
      </w:pPr>
      <w:r w:rsidRPr="005862BE">
        <w:rPr>
          <w:rFonts w:ascii="游ゴシック" w:eastAsia="游ゴシック" w:hAnsi="游ゴシック" w:hint="eastAsia"/>
          <w:b/>
          <w:bCs/>
          <w:color w:val="000000" w:themeColor="text1"/>
          <w:sz w:val="21"/>
          <w:szCs w:val="21"/>
          <w:shd w:val="pct15" w:color="auto" w:fill="FFFFFF"/>
        </w:rPr>
        <w:t xml:space="preserve">問　</w:t>
      </w:r>
      <w:r w:rsidRPr="005862BE">
        <w:rPr>
          <w:rFonts w:ascii="游ゴシック" w:eastAsia="游ゴシック" w:hAnsi="游ゴシック" w:hint="eastAsia"/>
          <w:b/>
          <w:bCs/>
          <w:color w:val="000000" w:themeColor="text1"/>
          <w:sz w:val="21"/>
          <w:szCs w:val="21"/>
          <w:shd w:val="pct15" w:color="auto" w:fill="FFFFFF"/>
        </w:rPr>
        <w:t>3-1で「１．ある」と答えた方に伺います。</w:t>
      </w:r>
    </w:p>
    <w:p w14:paraId="2AF0A4D0" w14:textId="6CEF8970" w:rsidR="005862BE" w:rsidRDefault="005862BE" w:rsidP="00954773"/>
    <w:p w14:paraId="53C5CB6A" w14:textId="77777777" w:rsidR="005862BE" w:rsidRPr="00811759" w:rsidRDefault="005862BE" w:rsidP="005862BE">
      <w:pPr>
        <w:pStyle w:val="03203"/>
        <w:ind w:leftChars="200" w:left="948"/>
        <w:rPr>
          <w:color w:val="000000" w:themeColor="text1"/>
        </w:rPr>
      </w:pPr>
      <w:r w:rsidRPr="00811759">
        <w:rPr>
          <w:rFonts w:hint="eastAsia"/>
          <w:color w:val="000000" w:themeColor="text1"/>
        </w:rPr>
        <w:t>問3-1-1　上記で対応する際、課題となることや悩むこと、関係機関等に求めることなどがありましたら、内容を教えてください。</w:t>
      </w:r>
    </w:p>
    <w:tbl>
      <w:tblPr>
        <w:tblStyle w:val="a7"/>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8732"/>
      </w:tblGrid>
      <w:tr w:rsidR="005862BE" w:rsidRPr="00242C1C" w14:paraId="7AAC365B" w14:textId="77777777" w:rsidTr="000A5F3F">
        <w:trPr>
          <w:trHeight w:val="340"/>
          <w:jc w:val="right"/>
        </w:trPr>
        <w:tc>
          <w:tcPr>
            <w:tcW w:w="0" w:type="auto"/>
            <w:tcBorders>
              <w:top w:val="single" w:sz="4" w:space="0" w:color="auto"/>
              <w:left w:val="single" w:sz="4" w:space="0" w:color="auto"/>
              <w:bottom w:val="dashed" w:sz="4" w:space="0" w:color="auto"/>
              <w:right w:val="single" w:sz="4" w:space="0" w:color="auto"/>
            </w:tcBorders>
            <w:tcMar>
              <w:top w:w="57" w:type="dxa"/>
              <w:bottom w:w="57" w:type="dxa"/>
            </w:tcMar>
          </w:tcPr>
          <w:p w14:paraId="66197BB8" w14:textId="77777777" w:rsidR="005862BE" w:rsidRPr="00242C1C" w:rsidRDefault="005862BE" w:rsidP="000A5F3F">
            <w:pPr>
              <w:pStyle w:val="040"/>
              <w:spacing w:line="320" w:lineRule="exact"/>
              <w:ind w:left="398" w:hanging="398"/>
              <w:rPr>
                <w:color w:val="0070C0"/>
              </w:rPr>
            </w:pPr>
          </w:p>
        </w:tc>
      </w:tr>
      <w:tr w:rsidR="005862BE" w:rsidRPr="00963C3C" w14:paraId="23E2BD81" w14:textId="77777777" w:rsidTr="000A5F3F">
        <w:trPr>
          <w:trHeight w:val="340"/>
          <w:jc w:val="right"/>
        </w:trPr>
        <w:tc>
          <w:tcPr>
            <w:tcW w:w="0" w:type="auto"/>
            <w:tcBorders>
              <w:top w:val="dashed" w:sz="4" w:space="0" w:color="auto"/>
              <w:left w:val="single" w:sz="4" w:space="0" w:color="auto"/>
              <w:bottom w:val="dashed" w:sz="4" w:space="0" w:color="auto"/>
              <w:right w:val="single" w:sz="4" w:space="0" w:color="auto"/>
            </w:tcBorders>
            <w:tcMar>
              <w:top w:w="57" w:type="dxa"/>
              <w:bottom w:w="57" w:type="dxa"/>
            </w:tcMar>
          </w:tcPr>
          <w:p w14:paraId="3BAE2C35" w14:textId="77777777" w:rsidR="005862BE" w:rsidRDefault="005862BE" w:rsidP="000A5F3F">
            <w:pPr>
              <w:pStyle w:val="040"/>
              <w:spacing w:line="320" w:lineRule="exact"/>
              <w:ind w:left="398" w:hanging="398"/>
            </w:pPr>
          </w:p>
        </w:tc>
      </w:tr>
      <w:tr w:rsidR="005862BE" w:rsidRPr="00963C3C" w14:paraId="4F92A4B6" w14:textId="77777777" w:rsidTr="000A5F3F">
        <w:trPr>
          <w:trHeight w:val="340"/>
          <w:jc w:val="right"/>
        </w:trPr>
        <w:tc>
          <w:tcPr>
            <w:tcW w:w="0" w:type="auto"/>
            <w:tcBorders>
              <w:top w:val="dashed" w:sz="4" w:space="0" w:color="auto"/>
              <w:left w:val="single" w:sz="4" w:space="0" w:color="auto"/>
              <w:bottom w:val="dashed" w:sz="4" w:space="0" w:color="auto"/>
              <w:right w:val="single" w:sz="4" w:space="0" w:color="auto"/>
            </w:tcBorders>
            <w:tcMar>
              <w:top w:w="57" w:type="dxa"/>
              <w:bottom w:w="57" w:type="dxa"/>
            </w:tcMar>
          </w:tcPr>
          <w:p w14:paraId="4C8CC5F2" w14:textId="77777777" w:rsidR="005862BE" w:rsidRDefault="005862BE" w:rsidP="000A5F3F">
            <w:pPr>
              <w:pStyle w:val="040"/>
              <w:spacing w:line="320" w:lineRule="exact"/>
              <w:ind w:left="398" w:hanging="398"/>
            </w:pPr>
          </w:p>
        </w:tc>
      </w:tr>
      <w:tr w:rsidR="005862BE" w:rsidRPr="00963C3C" w14:paraId="0927D210" w14:textId="77777777" w:rsidTr="000A5F3F">
        <w:trPr>
          <w:trHeight w:val="340"/>
          <w:jc w:val="right"/>
        </w:trPr>
        <w:tc>
          <w:tcPr>
            <w:tcW w:w="0" w:type="auto"/>
            <w:tcBorders>
              <w:top w:val="dashed" w:sz="4" w:space="0" w:color="auto"/>
              <w:left w:val="single" w:sz="4" w:space="0" w:color="auto"/>
              <w:bottom w:val="dashed" w:sz="4" w:space="0" w:color="auto"/>
              <w:right w:val="single" w:sz="4" w:space="0" w:color="auto"/>
            </w:tcBorders>
            <w:tcMar>
              <w:top w:w="57" w:type="dxa"/>
              <w:bottom w:w="57" w:type="dxa"/>
            </w:tcMar>
          </w:tcPr>
          <w:p w14:paraId="47C5C51D" w14:textId="77777777" w:rsidR="005862BE" w:rsidRDefault="005862BE" w:rsidP="000A5F3F">
            <w:pPr>
              <w:pStyle w:val="040"/>
              <w:spacing w:line="320" w:lineRule="exact"/>
              <w:ind w:left="398" w:hanging="398"/>
            </w:pPr>
          </w:p>
        </w:tc>
      </w:tr>
      <w:tr w:rsidR="005862BE" w:rsidRPr="00963C3C" w14:paraId="73D3E5D1" w14:textId="77777777" w:rsidTr="000A5F3F">
        <w:trPr>
          <w:trHeight w:val="340"/>
          <w:jc w:val="right"/>
        </w:trPr>
        <w:tc>
          <w:tcPr>
            <w:tcW w:w="0" w:type="auto"/>
            <w:tcBorders>
              <w:top w:val="dashed" w:sz="4" w:space="0" w:color="auto"/>
              <w:left w:val="single" w:sz="4" w:space="0" w:color="auto"/>
              <w:bottom w:val="single" w:sz="4" w:space="0" w:color="auto"/>
              <w:right w:val="single" w:sz="4" w:space="0" w:color="auto"/>
            </w:tcBorders>
            <w:tcMar>
              <w:top w:w="57" w:type="dxa"/>
              <w:bottom w:w="57" w:type="dxa"/>
            </w:tcMar>
          </w:tcPr>
          <w:p w14:paraId="57B27233" w14:textId="77777777" w:rsidR="005862BE" w:rsidRDefault="005862BE" w:rsidP="000A5F3F">
            <w:pPr>
              <w:pStyle w:val="040"/>
              <w:spacing w:line="320" w:lineRule="exact"/>
              <w:ind w:left="398" w:hanging="398"/>
            </w:pPr>
          </w:p>
        </w:tc>
      </w:tr>
    </w:tbl>
    <w:p w14:paraId="3C7891A3" w14:textId="7877EF1B" w:rsidR="005862BE" w:rsidRPr="005862BE" w:rsidRDefault="005862BE" w:rsidP="00954773"/>
    <w:p w14:paraId="5BA58C23" w14:textId="45D981FE" w:rsidR="007D6C7B" w:rsidRDefault="00E03C67" w:rsidP="004B5517">
      <w:pPr>
        <w:pStyle w:val="0400"/>
        <w:spacing w:afterLines="50" w:after="170"/>
      </w:pPr>
      <w:r>
        <w:rPr>
          <w:rFonts w:hint="eastAsia"/>
        </w:rPr>
        <w:t>貴団体</w:t>
      </w:r>
      <w:r w:rsidR="005C453E">
        <w:rPr>
          <w:rFonts w:hint="eastAsia"/>
        </w:rPr>
        <w:t>等</w:t>
      </w:r>
      <w:r>
        <w:rPr>
          <w:rFonts w:hint="eastAsia"/>
        </w:rPr>
        <w:t>における子育て</w:t>
      </w:r>
      <w:r w:rsidR="007D6C7B" w:rsidRPr="007D6C7B">
        <w:rPr>
          <w:rFonts w:hint="eastAsia"/>
        </w:rPr>
        <w:t>支援活動について</w:t>
      </w:r>
    </w:p>
    <w:p w14:paraId="2D138B59" w14:textId="65807580" w:rsidR="00165640" w:rsidRPr="00811759" w:rsidRDefault="00165640" w:rsidP="00C25134">
      <w:pPr>
        <w:pStyle w:val="03001"/>
        <w:rPr>
          <w:color w:val="000000" w:themeColor="text1"/>
        </w:rPr>
      </w:pPr>
      <w:r w:rsidRPr="00811759">
        <w:rPr>
          <w:rFonts w:hint="eastAsia"/>
          <w:color w:val="000000" w:themeColor="text1"/>
        </w:rPr>
        <w:t>問</w:t>
      </w:r>
      <w:r w:rsidR="00242C1C" w:rsidRPr="00811759">
        <w:rPr>
          <w:rFonts w:hint="eastAsia"/>
          <w:color w:val="000000" w:themeColor="text1"/>
        </w:rPr>
        <w:t>４</w:t>
      </w:r>
      <w:r w:rsidRPr="00811759">
        <w:rPr>
          <w:rFonts w:hint="eastAsia"/>
          <w:color w:val="000000" w:themeColor="text1"/>
        </w:rPr>
        <w:t xml:space="preserve">　</w:t>
      </w:r>
      <w:r w:rsidR="00242C1C" w:rsidRPr="00811759">
        <w:rPr>
          <w:rFonts w:hint="eastAsia"/>
          <w:color w:val="000000" w:themeColor="text1"/>
        </w:rPr>
        <w:t>富良野市の子育て支援や子育て環境について、日頃の活動を通じて課題と感じることはありますか。（あてはまるものすべてに</w:t>
      </w:r>
      <w:r w:rsidR="00890A9F">
        <w:rPr>
          <w:rFonts w:hint="eastAsia"/>
          <w:color w:val="000000" w:themeColor="text1"/>
        </w:rPr>
        <w:t>✓</w:t>
      </w:r>
      <w:r w:rsidR="00242C1C" w:rsidRPr="00811759">
        <w:rPr>
          <w:rFonts w:hint="eastAsia"/>
          <w:color w:val="000000" w:themeColor="text1"/>
        </w:rPr>
        <w:t>）</w:t>
      </w:r>
    </w:p>
    <w:p w14:paraId="0B1BF021" w14:textId="77777777" w:rsidR="00242C1C" w:rsidRPr="00811759" w:rsidRDefault="00242C1C" w:rsidP="00242C1C">
      <w:pPr>
        <w:pStyle w:val="03001"/>
        <w:rPr>
          <w:color w:val="000000" w:themeColor="text1"/>
        </w:rPr>
      </w:pPr>
    </w:p>
    <w:tbl>
      <w:tblPr>
        <w:tblStyle w:val="a7"/>
        <w:tblW w:w="9185" w:type="dxa"/>
        <w:jc w:val="right"/>
        <w:tblBorders>
          <w:insideH w:val="none" w:sz="0" w:space="0" w:color="auto"/>
          <w:insideV w:val="none" w:sz="0" w:space="0" w:color="auto"/>
        </w:tblBorders>
        <w:tblLayout w:type="fixed"/>
        <w:tblCellMar>
          <w:top w:w="57" w:type="dxa"/>
          <w:left w:w="227" w:type="dxa"/>
          <w:bottom w:w="57" w:type="dxa"/>
          <w:right w:w="227" w:type="dxa"/>
        </w:tblCellMar>
        <w:tblLook w:val="04A0" w:firstRow="1" w:lastRow="0" w:firstColumn="1" w:lastColumn="0" w:noHBand="0" w:noVBand="1"/>
      </w:tblPr>
      <w:tblGrid>
        <w:gridCol w:w="9185"/>
      </w:tblGrid>
      <w:tr w:rsidR="00242C1C" w:rsidRPr="00811759" w14:paraId="2CAC620B" w14:textId="77777777" w:rsidTr="00EF4C32">
        <w:trPr>
          <w:jc w:val="right"/>
        </w:trPr>
        <w:tc>
          <w:tcPr>
            <w:tcW w:w="9185" w:type="dxa"/>
          </w:tcPr>
          <w:bookmarkStart w:id="1" w:name="_Hlk219301110"/>
          <w:p w14:paraId="219DB0EB" w14:textId="0F27997E" w:rsidR="00242C1C" w:rsidRPr="00811759" w:rsidRDefault="00541EAA" w:rsidP="00242C1C">
            <w:pPr>
              <w:pStyle w:val="040"/>
              <w:ind w:left="398" w:hanging="398"/>
              <w:rPr>
                <w:color w:val="000000" w:themeColor="text1"/>
              </w:rPr>
            </w:pPr>
            <w:sdt>
              <w:sdtPr>
                <w:rPr>
                  <w:rFonts w:hint="eastAsia"/>
                  <w:color w:val="000000" w:themeColor="text1"/>
                </w:rPr>
                <w:id w:val="503015544"/>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分野別（教育・福祉・医療など）の連携が不十分</w:t>
            </w:r>
          </w:p>
          <w:p w14:paraId="3998FC6A" w14:textId="0A79BF8E" w:rsidR="00242C1C" w:rsidRPr="00811759" w:rsidRDefault="00541EAA" w:rsidP="00242C1C">
            <w:pPr>
              <w:pStyle w:val="040"/>
              <w:ind w:left="398" w:hanging="398"/>
              <w:rPr>
                <w:color w:val="000000" w:themeColor="text1"/>
              </w:rPr>
            </w:pPr>
            <w:sdt>
              <w:sdtPr>
                <w:rPr>
                  <w:rFonts w:hint="eastAsia"/>
                  <w:color w:val="000000" w:themeColor="text1"/>
                </w:rPr>
                <w:id w:val="-548836135"/>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地域で活動を担う人材の育成が不足している</w:t>
            </w:r>
          </w:p>
          <w:p w14:paraId="3D184E91" w14:textId="663E7F97" w:rsidR="00242C1C" w:rsidRPr="00811759" w:rsidRDefault="00541EAA" w:rsidP="00242C1C">
            <w:pPr>
              <w:pStyle w:val="040"/>
              <w:ind w:left="398" w:hanging="398"/>
              <w:rPr>
                <w:color w:val="000000" w:themeColor="text1"/>
              </w:rPr>
            </w:pPr>
            <w:sdt>
              <w:sdtPr>
                <w:rPr>
                  <w:rFonts w:hint="eastAsia"/>
                  <w:color w:val="000000" w:themeColor="text1"/>
                </w:rPr>
                <w:id w:val="1070847913"/>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活動に必要な資源（場所・資金・情報など）が不足している</w:t>
            </w:r>
          </w:p>
          <w:p w14:paraId="688AE545" w14:textId="41536352" w:rsidR="00242C1C" w:rsidRPr="00811759" w:rsidRDefault="00541EAA" w:rsidP="00242C1C">
            <w:pPr>
              <w:pStyle w:val="040"/>
              <w:ind w:left="398" w:hanging="398"/>
              <w:rPr>
                <w:color w:val="000000" w:themeColor="text1"/>
              </w:rPr>
            </w:pPr>
            <w:sdt>
              <w:sdtPr>
                <w:rPr>
                  <w:rFonts w:hint="eastAsia"/>
                  <w:color w:val="000000" w:themeColor="text1"/>
                </w:rPr>
                <w:id w:val="-833454636"/>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グレーゾーンの</w:t>
            </w:r>
            <w:r w:rsidR="00321FD8" w:rsidRPr="002151A3">
              <w:rPr>
                <w:rFonts w:hint="eastAsia"/>
              </w:rPr>
              <w:t>こ</w:t>
            </w:r>
            <w:r w:rsidR="00242C1C" w:rsidRPr="00811759">
              <w:rPr>
                <w:rFonts w:hint="eastAsia"/>
                <w:color w:val="000000" w:themeColor="text1"/>
              </w:rPr>
              <w:t>ども（発達や生活に課題があるが制度対象外）への支援・対応が難しい</w:t>
            </w:r>
          </w:p>
          <w:p w14:paraId="338A64AE" w14:textId="4226D9C7" w:rsidR="00242C1C" w:rsidRPr="00811759" w:rsidRDefault="00541EAA" w:rsidP="00242C1C">
            <w:pPr>
              <w:pStyle w:val="040"/>
              <w:ind w:left="398" w:hanging="398"/>
              <w:rPr>
                <w:color w:val="000000" w:themeColor="text1"/>
              </w:rPr>
            </w:pPr>
            <w:sdt>
              <w:sdtPr>
                <w:rPr>
                  <w:rFonts w:hint="eastAsia"/>
                  <w:color w:val="000000" w:themeColor="text1"/>
                </w:rPr>
                <w:id w:val="-839764957"/>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支援者や関係機関の情報把握が困難</w:t>
            </w:r>
          </w:p>
          <w:p w14:paraId="59805E3E" w14:textId="6B9CC927" w:rsidR="00242C1C" w:rsidRPr="00811759" w:rsidRDefault="00541EAA" w:rsidP="00242C1C">
            <w:pPr>
              <w:pStyle w:val="040"/>
              <w:ind w:left="398" w:hanging="398"/>
              <w:rPr>
                <w:color w:val="000000" w:themeColor="text1"/>
              </w:rPr>
            </w:pPr>
            <w:sdt>
              <w:sdtPr>
                <w:rPr>
                  <w:rFonts w:hint="eastAsia"/>
                  <w:color w:val="000000" w:themeColor="text1"/>
                </w:rPr>
                <w:id w:val="-1464332764"/>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その他（具体的に：　　　　　　　　　　　　　　　　　　　　　　　　　　　）</w:t>
            </w:r>
          </w:p>
        </w:tc>
      </w:tr>
      <w:bookmarkEnd w:id="1"/>
    </w:tbl>
    <w:p w14:paraId="6C39FA96" w14:textId="77777777" w:rsidR="00242C1C" w:rsidRPr="00811759" w:rsidRDefault="00242C1C" w:rsidP="00242C1C">
      <w:pPr>
        <w:spacing w:line="216" w:lineRule="auto"/>
        <w:rPr>
          <w:color w:val="000000" w:themeColor="text1"/>
        </w:rPr>
      </w:pPr>
    </w:p>
    <w:p w14:paraId="3068CD9D" w14:textId="3A691F56" w:rsidR="00242C1C" w:rsidRPr="00811759" w:rsidRDefault="00242C1C" w:rsidP="00242C1C">
      <w:pPr>
        <w:pStyle w:val="03001"/>
        <w:rPr>
          <w:color w:val="000000" w:themeColor="text1"/>
        </w:rPr>
      </w:pPr>
      <w:r w:rsidRPr="00811759">
        <w:rPr>
          <w:rFonts w:hint="eastAsia"/>
          <w:color w:val="000000" w:themeColor="text1"/>
        </w:rPr>
        <w:lastRenderedPageBreak/>
        <w:t>問４-１　その課題解決に向けて、貴団体として取り組めること、または取り組みたいと思うことはありますか。具体的な事例やアイデアがあればご記入ください</w:t>
      </w:r>
      <w:r w:rsidR="0081078D" w:rsidRPr="00811759">
        <w:rPr>
          <w:rFonts w:hint="eastAsia"/>
          <w:color w:val="000000" w:themeColor="text1"/>
        </w:rPr>
        <w:t>。</w:t>
      </w:r>
    </w:p>
    <w:tbl>
      <w:tblPr>
        <w:tblStyle w:val="a7"/>
        <w:tblW w:w="9185" w:type="dxa"/>
        <w:jc w:val="right"/>
        <w:tblBorders>
          <w:insideH w:val="none" w:sz="0" w:space="0" w:color="auto"/>
          <w:insideV w:val="none" w:sz="0" w:space="0" w:color="auto"/>
        </w:tblBorders>
        <w:tblLayout w:type="fixed"/>
        <w:tblCellMar>
          <w:top w:w="57" w:type="dxa"/>
          <w:left w:w="227" w:type="dxa"/>
          <w:bottom w:w="57" w:type="dxa"/>
          <w:right w:w="227" w:type="dxa"/>
        </w:tblCellMar>
        <w:tblLook w:val="04A0" w:firstRow="1" w:lastRow="0" w:firstColumn="1" w:lastColumn="0" w:noHBand="0" w:noVBand="1"/>
      </w:tblPr>
      <w:tblGrid>
        <w:gridCol w:w="9185"/>
      </w:tblGrid>
      <w:tr w:rsidR="00242C1C" w:rsidRPr="00811759" w14:paraId="6E6DECF2" w14:textId="77777777" w:rsidTr="00EF4C32">
        <w:trPr>
          <w:jc w:val="right"/>
        </w:trPr>
        <w:tc>
          <w:tcPr>
            <w:tcW w:w="9185" w:type="dxa"/>
          </w:tcPr>
          <w:p w14:paraId="0F779CD0" w14:textId="77777777" w:rsidR="00242C1C" w:rsidRPr="00811759" w:rsidRDefault="00242C1C" w:rsidP="00EF4C32">
            <w:pPr>
              <w:pStyle w:val="040"/>
              <w:ind w:left="398" w:hanging="398"/>
              <w:rPr>
                <w:color w:val="000000" w:themeColor="text1"/>
              </w:rPr>
            </w:pPr>
          </w:p>
          <w:p w14:paraId="54C90952" w14:textId="77777777" w:rsidR="00242C1C" w:rsidRPr="00811759" w:rsidRDefault="00242C1C" w:rsidP="00EF4C32">
            <w:pPr>
              <w:pStyle w:val="040"/>
              <w:ind w:left="398" w:hanging="398"/>
              <w:rPr>
                <w:color w:val="000000" w:themeColor="text1"/>
              </w:rPr>
            </w:pPr>
          </w:p>
          <w:p w14:paraId="6409ADBE" w14:textId="77777777" w:rsidR="00242C1C" w:rsidRPr="00811759" w:rsidRDefault="00242C1C" w:rsidP="00EF4C32">
            <w:pPr>
              <w:pStyle w:val="040"/>
              <w:ind w:left="398" w:hanging="398"/>
              <w:rPr>
                <w:color w:val="000000" w:themeColor="text1"/>
              </w:rPr>
            </w:pPr>
          </w:p>
          <w:p w14:paraId="62912235" w14:textId="77777777" w:rsidR="00242C1C" w:rsidRPr="00811759" w:rsidRDefault="00242C1C" w:rsidP="00EF4C32">
            <w:pPr>
              <w:pStyle w:val="040"/>
              <w:ind w:left="398" w:hanging="398"/>
              <w:rPr>
                <w:color w:val="000000" w:themeColor="text1"/>
              </w:rPr>
            </w:pPr>
          </w:p>
          <w:p w14:paraId="764C7693" w14:textId="4464159F" w:rsidR="00242C1C" w:rsidRPr="00811759" w:rsidRDefault="00242C1C" w:rsidP="00EF4C32">
            <w:pPr>
              <w:pStyle w:val="040"/>
              <w:ind w:left="398" w:hanging="398"/>
              <w:rPr>
                <w:color w:val="000000" w:themeColor="text1"/>
              </w:rPr>
            </w:pPr>
          </w:p>
        </w:tc>
      </w:tr>
    </w:tbl>
    <w:p w14:paraId="0A27F063" w14:textId="77777777" w:rsidR="00242C1C" w:rsidRPr="00811759" w:rsidRDefault="00242C1C" w:rsidP="00242C1C">
      <w:pPr>
        <w:spacing w:line="216" w:lineRule="auto"/>
        <w:rPr>
          <w:color w:val="000000" w:themeColor="text1"/>
        </w:rPr>
      </w:pPr>
    </w:p>
    <w:p w14:paraId="5E6CACC1" w14:textId="5CC239BF" w:rsidR="00165640" w:rsidRDefault="00165640" w:rsidP="00A16FC1">
      <w:pPr>
        <w:pStyle w:val="03001"/>
      </w:pPr>
      <w:r w:rsidRPr="00811759">
        <w:rPr>
          <w:rFonts w:hint="eastAsia"/>
          <w:color w:val="000000" w:themeColor="text1"/>
        </w:rPr>
        <w:t>問</w:t>
      </w:r>
      <w:r w:rsidR="00242C1C" w:rsidRPr="00811759">
        <w:rPr>
          <w:rFonts w:hint="eastAsia"/>
          <w:color w:val="000000" w:themeColor="text1"/>
        </w:rPr>
        <w:t>５</w:t>
      </w:r>
      <w:r w:rsidRPr="00811759">
        <w:rPr>
          <w:rFonts w:hint="eastAsia"/>
          <w:color w:val="000000" w:themeColor="text1"/>
        </w:rPr>
        <w:t xml:space="preserve">　貴団体</w:t>
      </w:r>
      <w:r w:rsidR="005C453E" w:rsidRPr="00811759">
        <w:rPr>
          <w:rFonts w:hint="eastAsia"/>
          <w:color w:val="000000" w:themeColor="text1"/>
        </w:rPr>
        <w:t>等</w:t>
      </w:r>
      <w:r w:rsidRPr="00811759">
        <w:rPr>
          <w:rFonts w:hint="eastAsia"/>
          <w:color w:val="000000" w:themeColor="text1"/>
        </w:rPr>
        <w:t>で</w:t>
      </w:r>
      <w:r>
        <w:rPr>
          <w:rFonts w:hint="eastAsia"/>
        </w:rPr>
        <w:t>は、職員が「</w:t>
      </w:r>
      <w:r w:rsidR="00C51F1A">
        <w:rPr>
          <w:rFonts w:hint="eastAsia"/>
        </w:rPr>
        <w:t>こども</w:t>
      </w:r>
      <w:r>
        <w:rPr>
          <w:rFonts w:hint="eastAsia"/>
        </w:rPr>
        <w:t>の権利」について学ぶ機会がありますか。</w:t>
      </w:r>
      <w:r w:rsidRPr="000634C1">
        <w:rPr>
          <w:rFonts w:hint="eastAsia"/>
        </w:rPr>
        <w:t>（</w:t>
      </w:r>
      <w:r>
        <w:rPr>
          <w:rFonts w:hint="eastAsia"/>
        </w:rPr>
        <w:t>１つ</w:t>
      </w:r>
      <w:r w:rsidRPr="000634C1">
        <w:rPr>
          <w:rFonts w:hint="eastAsia"/>
        </w:rPr>
        <w:t>に</w:t>
      </w:r>
      <w:r w:rsidR="00890A9F">
        <w:rPr>
          <w:rFonts w:hint="eastAsia"/>
        </w:rPr>
        <w:t>✓</w:t>
      </w:r>
      <w:r w:rsidRPr="000634C1">
        <w:rPr>
          <w:rFonts w:hint="eastAsia"/>
        </w:rPr>
        <w:t>）</w:t>
      </w:r>
    </w:p>
    <w:tbl>
      <w:tblPr>
        <w:tblStyle w:val="a7"/>
        <w:tblW w:w="9185" w:type="dxa"/>
        <w:jc w:val="right"/>
        <w:tblBorders>
          <w:insideH w:val="none" w:sz="0" w:space="0" w:color="auto"/>
          <w:insideV w:val="none" w:sz="0" w:space="0" w:color="auto"/>
        </w:tblBorders>
        <w:tblLayout w:type="fixed"/>
        <w:tblCellMar>
          <w:top w:w="57" w:type="dxa"/>
          <w:left w:w="227" w:type="dxa"/>
          <w:bottom w:w="57" w:type="dxa"/>
          <w:right w:w="227" w:type="dxa"/>
        </w:tblCellMar>
        <w:tblLook w:val="04A0" w:firstRow="1" w:lastRow="0" w:firstColumn="1" w:lastColumn="0" w:noHBand="0" w:noVBand="1"/>
      </w:tblPr>
      <w:tblGrid>
        <w:gridCol w:w="9185"/>
      </w:tblGrid>
      <w:tr w:rsidR="00165640" w:rsidRPr="0043513C" w14:paraId="42D56765" w14:textId="77777777" w:rsidTr="005D7D47">
        <w:trPr>
          <w:jc w:val="right"/>
        </w:trPr>
        <w:tc>
          <w:tcPr>
            <w:tcW w:w="9185" w:type="dxa"/>
          </w:tcPr>
          <w:p w14:paraId="0A2C5A62" w14:textId="373C2EC1" w:rsidR="00165640" w:rsidRDefault="00541EAA" w:rsidP="005D7D47">
            <w:pPr>
              <w:pStyle w:val="040"/>
              <w:ind w:left="398" w:hanging="398"/>
            </w:pPr>
            <w:sdt>
              <w:sdtPr>
                <w:rPr>
                  <w:rFonts w:hint="eastAsia"/>
                  <w:color w:val="000000" w:themeColor="text1"/>
                </w:rPr>
                <w:id w:val="-939144753"/>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sidRPr="00165640">
              <w:rPr>
                <w:rFonts w:hint="eastAsia"/>
              </w:rPr>
              <w:t>年に５回以上はある</w:t>
            </w:r>
          </w:p>
          <w:p w14:paraId="62941527" w14:textId="191DCF68" w:rsidR="00165640" w:rsidRDefault="00541EAA" w:rsidP="005D7D47">
            <w:pPr>
              <w:pStyle w:val="040"/>
              <w:ind w:left="398" w:hanging="398"/>
            </w:pPr>
            <w:sdt>
              <w:sdtPr>
                <w:rPr>
                  <w:rFonts w:hint="eastAsia"/>
                  <w:color w:val="000000" w:themeColor="text1"/>
                </w:rPr>
                <w:id w:val="-1888475127"/>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Pr>
                <w:rFonts w:hint="eastAsia"/>
              </w:rPr>
              <w:t>年に２～４回程度ある</w:t>
            </w:r>
          </w:p>
          <w:p w14:paraId="65FC51CE" w14:textId="1B3635A6" w:rsidR="00165640" w:rsidRDefault="00541EAA" w:rsidP="005D7D47">
            <w:pPr>
              <w:pStyle w:val="040"/>
              <w:ind w:left="398" w:hanging="398"/>
            </w:pPr>
            <w:sdt>
              <w:sdtPr>
                <w:rPr>
                  <w:rFonts w:hint="eastAsia"/>
                  <w:color w:val="000000" w:themeColor="text1"/>
                </w:rPr>
                <w:id w:val="-1535187321"/>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sidRPr="00165640">
              <w:rPr>
                <w:rFonts w:hint="eastAsia"/>
              </w:rPr>
              <w:t>年に１回程度ある</w:t>
            </w:r>
          </w:p>
          <w:p w14:paraId="46519532" w14:textId="3949EE20" w:rsidR="00165640" w:rsidRPr="00165640" w:rsidRDefault="00541EAA" w:rsidP="00554E3C">
            <w:pPr>
              <w:pStyle w:val="040"/>
              <w:ind w:left="199" w:hangingChars="100" w:hanging="199"/>
            </w:pPr>
            <w:sdt>
              <w:sdtPr>
                <w:rPr>
                  <w:rFonts w:hint="eastAsia"/>
                  <w:color w:val="000000" w:themeColor="text1"/>
                </w:rPr>
                <w:id w:val="-204404007"/>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Pr>
                <w:rFonts w:hint="eastAsia"/>
              </w:rPr>
              <w:t>まったくない</w:t>
            </w:r>
          </w:p>
        </w:tc>
      </w:tr>
    </w:tbl>
    <w:p w14:paraId="0FEC6B6E" w14:textId="34A9E88F" w:rsidR="00165640" w:rsidRDefault="00165640" w:rsidP="00165640">
      <w:pPr>
        <w:spacing w:line="216" w:lineRule="auto"/>
      </w:pPr>
    </w:p>
    <w:p w14:paraId="769ACAE7" w14:textId="52E25BA5" w:rsidR="00165640" w:rsidRPr="009D67D4" w:rsidRDefault="009D67D4" w:rsidP="009D67D4">
      <w:pPr>
        <w:pStyle w:val="021"/>
        <w:ind w:firstLineChars="0" w:firstLine="0"/>
        <w:rPr>
          <w:rFonts w:ascii="游ゴシック" w:eastAsia="游ゴシック" w:hAnsi="游ゴシック"/>
          <w:b/>
          <w:bCs/>
        </w:rPr>
      </w:pPr>
      <w:r w:rsidRPr="009D67D4">
        <w:rPr>
          <w:rFonts w:ascii="游ゴシック" w:eastAsia="游ゴシック" w:hAnsi="游ゴシック" w:hint="eastAsia"/>
          <w:b/>
          <w:bCs/>
        </w:rPr>
        <w:t xml:space="preserve">問６　</w:t>
      </w:r>
      <w:r w:rsidR="00651108" w:rsidRPr="009D67D4">
        <w:rPr>
          <w:rFonts w:ascii="游ゴシック" w:eastAsia="游ゴシック" w:hAnsi="游ゴシック" w:hint="eastAsia"/>
          <w:b/>
          <w:bCs/>
        </w:rPr>
        <w:t>貴団体</w:t>
      </w:r>
      <w:r w:rsidR="005C453E" w:rsidRPr="009D67D4">
        <w:rPr>
          <w:rFonts w:ascii="游ゴシック" w:eastAsia="游ゴシック" w:hAnsi="游ゴシック" w:hint="eastAsia"/>
          <w:b/>
          <w:bCs/>
        </w:rPr>
        <w:t>等</w:t>
      </w:r>
      <w:r w:rsidR="00651108" w:rsidRPr="009D67D4">
        <w:rPr>
          <w:rFonts w:ascii="游ゴシック" w:eastAsia="游ゴシック" w:hAnsi="游ゴシック" w:hint="eastAsia"/>
          <w:b/>
          <w:bCs/>
        </w:rPr>
        <w:t>では、</w:t>
      </w:r>
      <w:r w:rsidR="00165640" w:rsidRPr="009D67D4">
        <w:rPr>
          <w:rFonts w:ascii="游ゴシック" w:eastAsia="游ゴシック" w:hAnsi="游ゴシック" w:hint="eastAsia"/>
          <w:b/>
          <w:bCs/>
        </w:rPr>
        <w:t>こどもの</w:t>
      </w:r>
      <w:r w:rsidR="00E03C67" w:rsidRPr="009D67D4">
        <w:rPr>
          <w:rFonts w:ascii="游ゴシック" w:eastAsia="游ゴシック" w:hAnsi="游ゴシック" w:hint="eastAsia"/>
          <w:b/>
          <w:bCs/>
        </w:rPr>
        <w:t>意見や</w:t>
      </w:r>
      <w:r w:rsidR="00165640" w:rsidRPr="009D67D4">
        <w:rPr>
          <w:rFonts w:ascii="游ゴシック" w:eastAsia="游ゴシック" w:hAnsi="游ゴシック" w:hint="eastAsia"/>
          <w:b/>
          <w:bCs/>
        </w:rPr>
        <w:t>声を聴くための取組を実施していますか。または、</w:t>
      </w:r>
      <w:r w:rsidR="00651108" w:rsidRPr="009D67D4">
        <w:rPr>
          <w:rFonts w:ascii="游ゴシック" w:eastAsia="游ゴシック" w:hAnsi="游ゴシック" w:hint="eastAsia"/>
          <w:b/>
          <w:bCs/>
        </w:rPr>
        <w:t>今後</w:t>
      </w:r>
      <w:r w:rsidR="00165640" w:rsidRPr="009D67D4">
        <w:rPr>
          <w:rFonts w:ascii="游ゴシック" w:eastAsia="游ゴシック" w:hAnsi="游ゴシック" w:hint="eastAsia"/>
          <w:b/>
          <w:bCs/>
        </w:rPr>
        <w:t>実施する予定はありますか。（１つに</w:t>
      </w:r>
      <w:r w:rsidR="00890A9F" w:rsidRPr="009D67D4">
        <w:rPr>
          <w:rFonts w:ascii="游ゴシック" w:eastAsia="游ゴシック" w:hAnsi="游ゴシック" w:hint="eastAsia"/>
          <w:b/>
          <w:bCs/>
        </w:rPr>
        <w:t>✓</w:t>
      </w:r>
      <w:r w:rsidR="00165640" w:rsidRPr="009D67D4">
        <w:rPr>
          <w:rFonts w:ascii="游ゴシック" w:eastAsia="游ゴシック" w:hAnsi="游ゴシック" w:hint="eastAsia"/>
          <w:b/>
          <w:bCs/>
        </w:rPr>
        <w:t>）</w:t>
      </w:r>
    </w:p>
    <w:tbl>
      <w:tblPr>
        <w:tblStyle w:val="a7"/>
        <w:tblW w:w="9185" w:type="dxa"/>
        <w:jc w:val="right"/>
        <w:tblBorders>
          <w:insideH w:val="none" w:sz="0" w:space="0" w:color="auto"/>
          <w:insideV w:val="none" w:sz="0" w:space="0" w:color="auto"/>
        </w:tblBorders>
        <w:tblLayout w:type="fixed"/>
        <w:tblCellMar>
          <w:top w:w="57" w:type="dxa"/>
          <w:left w:w="227" w:type="dxa"/>
          <w:bottom w:w="57" w:type="dxa"/>
          <w:right w:w="227" w:type="dxa"/>
        </w:tblCellMar>
        <w:tblLook w:val="04A0" w:firstRow="1" w:lastRow="0" w:firstColumn="1" w:lastColumn="0" w:noHBand="0" w:noVBand="1"/>
      </w:tblPr>
      <w:tblGrid>
        <w:gridCol w:w="9185"/>
      </w:tblGrid>
      <w:tr w:rsidR="00165640" w:rsidRPr="0043513C" w14:paraId="5945EB0A" w14:textId="77777777" w:rsidTr="005D7D47">
        <w:trPr>
          <w:jc w:val="right"/>
        </w:trPr>
        <w:tc>
          <w:tcPr>
            <w:tcW w:w="9185" w:type="dxa"/>
          </w:tcPr>
          <w:p w14:paraId="3EDEA007" w14:textId="104868B9" w:rsidR="00165640" w:rsidRDefault="002436FC" w:rsidP="002436FC">
            <w:pPr>
              <w:pStyle w:val="040"/>
              <w:tabs>
                <w:tab w:val="left" w:leader="dot" w:pos="3319"/>
              </w:tabs>
              <w:ind w:left="398" w:hanging="398"/>
            </w:pPr>
            <w:r>
              <w:rPr>
                <w:rFonts w:hint="eastAsia"/>
                <w:noProof/>
                <w:lang w:val="ja-JP"/>
              </w:rPr>
              <mc:AlternateContent>
                <mc:Choice Requires="wpg">
                  <w:drawing>
                    <wp:anchor distT="0" distB="0" distL="114300" distR="114300" simplePos="0" relativeHeight="251660288" behindDoc="0" locked="0" layoutInCell="1" allowOverlap="1" wp14:anchorId="0955D626" wp14:editId="581424F0">
                      <wp:simplePos x="0" y="0"/>
                      <wp:positionH relativeFrom="column">
                        <wp:posOffset>2070735</wp:posOffset>
                      </wp:positionH>
                      <wp:positionV relativeFrom="paragraph">
                        <wp:posOffset>20320</wp:posOffset>
                      </wp:positionV>
                      <wp:extent cx="831850" cy="390525"/>
                      <wp:effectExtent l="0" t="0" r="0" b="28575"/>
                      <wp:wrapNone/>
                      <wp:docPr id="1880797988" name="グループ化 4"/>
                      <wp:cNvGraphicFramePr/>
                      <a:graphic xmlns:a="http://schemas.openxmlformats.org/drawingml/2006/main">
                        <a:graphicData uri="http://schemas.microsoft.com/office/word/2010/wordprocessingGroup">
                          <wpg:wgp>
                            <wpg:cNvGrpSpPr/>
                            <wpg:grpSpPr>
                              <a:xfrm>
                                <a:off x="0" y="0"/>
                                <a:ext cx="831850" cy="390525"/>
                                <a:chOff x="0" y="0"/>
                                <a:chExt cx="831850" cy="390525"/>
                              </a:xfrm>
                            </wpg:grpSpPr>
                            <wps:wsp>
                              <wps:cNvPr id="1167201993" name="右中かっこ 2"/>
                              <wps:cNvSpPr/>
                              <wps:spPr>
                                <a:xfrm>
                                  <a:off x="0" y="0"/>
                                  <a:ext cx="180000" cy="390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18014" name="テキスト ボックス 3"/>
                              <wps:cNvSpPr txBox="1"/>
                              <wps:spPr>
                                <a:xfrm>
                                  <a:off x="104775" y="85725"/>
                                  <a:ext cx="727075" cy="219075"/>
                                </a:xfrm>
                                <a:prstGeom prst="rect">
                                  <a:avLst/>
                                </a:prstGeom>
                                <a:noFill/>
                                <a:ln w="6350">
                                  <a:noFill/>
                                </a:ln>
                              </wps:spPr>
                              <wps:txbx>
                                <w:txbxContent>
                                  <w:p w14:paraId="560BA781" w14:textId="79C23599" w:rsidR="00E03C67" w:rsidRPr="002436FC" w:rsidRDefault="002436FC">
                                    <w:pPr>
                                      <w:rPr>
                                        <w:rFonts w:ascii="游ゴシック" w:eastAsia="游ゴシック" w:hAnsi="游ゴシック"/>
                                        <w:b/>
                                        <w:bCs/>
                                      </w:rPr>
                                    </w:pPr>
                                    <w:r w:rsidRPr="002436FC">
                                      <w:rPr>
                                        <w:rFonts w:ascii="游ゴシック" w:eastAsia="游ゴシック" w:hAnsi="游ゴシック" w:hint="eastAsia"/>
                                        <w:b/>
                                        <w:bCs/>
                                      </w:rPr>
                                      <w:t>問</w:t>
                                    </w:r>
                                    <w:r w:rsidR="00242C1C" w:rsidRPr="00811759">
                                      <w:rPr>
                                        <w:rFonts w:ascii="游ゴシック" w:eastAsia="游ゴシック" w:hAnsi="游ゴシック" w:hint="eastAsia"/>
                                        <w:b/>
                                        <w:bCs/>
                                        <w:color w:val="000000" w:themeColor="text1"/>
                                      </w:rPr>
                                      <w:t>６</w:t>
                                    </w:r>
                                    <w:r w:rsidRPr="00947025">
                                      <w:rPr>
                                        <w:rFonts w:ascii="游ゴシック" w:eastAsia="游ゴシック" w:hAnsi="游ゴシック" w:hint="eastAsia"/>
                                        <w:b/>
                                        <w:bCs/>
                                      </w:rPr>
                                      <w:t>-1</w:t>
                                    </w:r>
                                    <w:r w:rsidRPr="002436FC">
                                      <w:rPr>
                                        <w:rFonts w:ascii="游ゴシック" w:eastAsia="游ゴシック" w:hAnsi="游ゴシック" w:hint="eastAsia"/>
                                        <w:b/>
                                        <w:bCs/>
                                      </w:rPr>
                                      <w:t>へ</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wpg:wgp>
                        </a:graphicData>
                      </a:graphic>
                    </wp:anchor>
                  </w:drawing>
                </mc:Choice>
                <mc:Fallback>
                  <w:pict>
                    <v:group w14:anchorId="0955D626" id="グループ化 4" o:spid="_x0000_s1026" style="position:absolute;left:0;text-align:left;margin-left:163.05pt;margin-top:1.6pt;width:65.5pt;height:30.75pt;z-index:251660288" coordsize="831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7" type="#_x0000_t88" style="position:absolute;width:18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" adj="830" strokecolor="black [3213]"/>
                      <v:shapetype id="_x0000_t202" coordsize="21600,21600" o:spt="202" path="m,l,21600r21600,l21600,xe">
                        <v:stroke joinstyle="miter"/>
                        <v:path gradientshapeok="t" o:connecttype="rect"/>
                      </v:shapetype>
                      <v:shape id="テキスト ボックス 3" o:spid="_x0000_s1028" type="#_x0000_t202" style="position:absolute;left:1047;top:857;width:7271;height:2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" filled="f" stroked="f" strokeweight=".5pt">
                        <v:textbox style="mso-fit-shape-to-text:t" inset=",0,,0">
                          <w:txbxContent>
                            <w:p w14:paraId="560BA781" w14:textId="79C23599" w:rsidR="00E03C67" w:rsidRPr="002436FC" w:rsidRDefault="002436FC">
                              <w:pPr>
                                <w:rPr>
                                  <w:rFonts w:ascii="游ゴシック" w:eastAsia="游ゴシック" w:hAnsi="游ゴシック"/>
                                  <w:b/>
                                  <w:bCs/>
                                </w:rPr>
                              </w:pPr>
                              <w:r w:rsidRPr="002436FC">
                                <w:rPr>
                                  <w:rFonts w:ascii="游ゴシック" w:eastAsia="游ゴシック" w:hAnsi="游ゴシック" w:hint="eastAsia"/>
                                  <w:b/>
                                  <w:bCs/>
                                </w:rPr>
                                <w:t>問</w:t>
                              </w:r>
                              <w:r w:rsidR="00242C1C" w:rsidRPr="00811759">
                                <w:rPr>
                                  <w:rFonts w:ascii="游ゴシック" w:eastAsia="游ゴシック" w:hAnsi="游ゴシック" w:hint="eastAsia"/>
                                  <w:b/>
                                  <w:bCs/>
                                  <w:color w:val="000000" w:themeColor="text1"/>
                                </w:rPr>
                                <w:t>６</w:t>
                              </w:r>
                              <w:r w:rsidRPr="00947025">
                                <w:rPr>
                                  <w:rFonts w:ascii="游ゴシック" w:eastAsia="游ゴシック" w:hAnsi="游ゴシック" w:hint="eastAsia"/>
                                  <w:b/>
                                  <w:bCs/>
                                </w:rPr>
                                <w:t>-1</w:t>
                              </w:r>
                              <w:r w:rsidRPr="002436FC">
                                <w:rPr>
                                  <w:rFonts w:ascii="游ゴシック" w:eastAsia="游ゴシック" w:hAnsi="游ゴシック" w:hint="eastAsia"/>
                                  <w:b/>
                                  <w:bCs/>
                                </w:rPr>
                                <w:t>へ</w:t>
                              </w:r>
                            </w:p>
                          </w:txbxContent>
                        </v:textbox>
                      </v:shape>
                    </v:group>
                  </w:pict>
                </mc:Fallback>
              </mc:AlternateContent>
            </w:r>
            <w:sdt>
              <w:sdtPr>
                <w:rPr>
                  <w:rFonts w:hint="eastAsia"/>
                  <w:color w:val="000000" w:themeColor="text1"/>
                </w:rPr>
                <w:id w:val="505101814"/>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Pr>
                <w:rFonts w:hint="eastAsia"/>
              </w:rPr>
              <w:t>実施している</w:t>
            </w:r>
            <w:r w:rsidR="00E03C67">
              <w:tab/>
            </w:r>
          </w:p>
          <w:p w14:paraId="7DAE0B66" w14:textId="2B986431" w:rsidR="00165640" w:rsidRDefault="00541EAA" w:rsidP="002436FC">
            <w:pPr>
              <w:pStyle w:val="040"/>
              <w:tabs>
                <w:tab w:val="left" w:leader="dot" w:pos="3319"/>
              </w:tabs>
              <w:ind w:left="398" w:hanging="398"/>
            </w:pPr>
            <w:sdt>
              <w:sdtPr>
                <w:rPr>
                  <w:rFonts w:hint="eastAsia"/>
                  <w:color w:val="000000" w:themeColor="text1"/>
                </w:rPr>
                <w:id w:val="-823653018"/>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Pr>
                <w:rFonts w:hint="eastAsia"/>
              </w:rPr>
              <w:t>実施していないが予定がある</w:t>
            </w:r>
            <w:r w:rsidR="00E03C67">
              <w:tab/>
            </w:r>
          </w:p>
          <w:p w14:paraId="7B432095" w14:textId="0149A929" w:rsidR="00165640" w:rsidRPr="00165640" w:rsidRDefault="00541EAA" w:rsidP="00165640">
            <w:pPr>
              <w:pStyle w:val="040"/>
              <w:ind w:left="398" w:hanging="398"/>
            </w:pPr>
            <w:sdt>
              <w:sdtPr>
                <w:rPr>
                  <w:rFonts w:hint="eastAsia"/>
                  <w:color w:val="000000" w:themeColor="text1"/>
                </w:rPr>
                <w:id w:val="-1723901387"/>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165640">
              <w:rPr>
                <w:rFonts w:hint="eastAsia"/>
              </w:rPr>
              <w:t>実施していない（予定もない）</w:t>
            </w:r>
            <w:r w:rsidR="002436FC">
              <w:rPr>
                <w:rFonts w:hint="eastAsia"/>
              </w:rPr>
              <w:t xml:space="preserve">　</w:t>
            </w:r>
            <w:r w:rsidR="00E03C67" w:rsidRPr="00E03C67">
              <w:rPr>
                <w:rFonts w:ascii="游ゴシック" w:eastAsia="游ゴシック" w:hAnsi="游ゴシック" w:cs="Segoe UI Symbol" w:hint="eastAsia"/>
                <w:b/>
                <w:bCs/>
              </w:rPr>
              <w:t>➡</w:t>
            </w:r>
            <w:r w:rsidR="00E03C67" w:rsidRPr="00E03C67">
              <w:rPr>
                <w:rFonts w:ascii="游ゴシック" w:eastAsia="游ゴシック" w:hAnsi="游ゴシック" w:hint="eastAsia"/>
                <w:b/>
                <w:bCs/>
              </w:rPr>
              <w:t>問</w:t>
            </w:r>
            <w:r w:rsidR="00242C1C" w:rsidRPr="00811759">
              <w:rPr>
                <w:rFonts w:ascii="游ゴシック" w:eastAsia="游ゴシック" w:hAnsi="游ゴシック" w:hint="eastAsia"/>
                <w:b/>
                <w:bCs/>
                <w:color w:val="000000" w:themeColor="text1"/>
              </w:rPr>
              <w:t>６</w:t>
            </w:r>
            <w:r w:rsidR="00E03C67" w:rsidRPr="00E03C67">
              <w:rPr>
                <w:rFonts w:ascii="游ゴシック" w:eastAsia="游ゴシック" w:hAnsi="游ゴシック" w:hint="eastAsia"/>
                <w:b/>
                <w:bCs/>
              </w:rPr>
              <w:t>へ</w:t>
            </w:r>
          </w:p>
        </w:tc>
      </w:tr>
    </w:tbl>
    <w:p w14:paraId="7BE2175A" w14:textId="3A31A3D2" w:rsidR="00165640" w:rsidRDefault="00165640" w:rsidP="00954773"/>
    <w:p w14:paraId="00D61E1F" w14:textId="7413D7C8" w:rsidR="00E03C67" w:rsidRPr="00811759" w:rsidRDefault="00E03C67" w:rsidP="00E03C67">
      <w:pPr>
        <w:pStyle w:val="041"/>
        <w:spacing w:after="102"/>
        <w:rPr>
          <w:color w:val="000000" w:themeColor="text1"/>
        </w:rPr>
      </w:pPr>
      <w:r w:rsidRPr="00811759">
        <w:rPr>
          <w:rFonts w:hint="eastAsia"/>
          <w:color w:val="000000" w:themeColor="text1"/>
        </w:rPr>
        <w:t>問</w:t>
      </w:r>
      <w:r w:rsidR="00242C1C" w:rsidRPr="00811759">
        <w:rPr>
          <w:rFonts w:hint="eastAsia"/>
          <w:color w:val="000000" w:themeColor="text1"/>
        </w:rPr>
        <w:t>６</w:t>
      </w:r>
      <w:r w:rsidRPr="00811759">
        <w:rPr>
          <w:rFonts w:hint="eastAsia"/>
          <w:color w:val="000000" w:themeColor="text1"/>
        </w:rPr>
        <w:t>で「実施している」または「</w:t>
      </w:r>
      <w:r w:rsidR="002436FC" w:rsidRPr="00811759">
        <w:rPr>
          <w:rFonts w:hint="eastAsia"/>
          <w:color w:val="000000" w:themeColor="text1"/>
        </w:rPr>
        <w:t>実施していないが予定がある</w:t>
      </w:r>
      <w:r w:rsidRPr="00811759">
        <w:rPr>
          <w:rFonts w:hint="eastAsia"/>
          <w:color w:val="000000" w:themeColor="text1"/>
        </w:rPr>
        <w:t>」と答えた方に伺います。</w:t>
      </w:r>
    </w:p>
    <w:p w14:paraId="314E4E06" w14:textId="69502CAF" w:rsidR="00E03C67" w:rsidRPr="000634C1" w:rsidRDefault="00E03C67" w:rsidP="00E03C67">
      <w:pPr>
        <w:pStyle w:val="03102"/>
        <w:ind w:left="749"/>
      </w:pPr>
      <w:r w:rsidRPr="00811759">
        <w:rPr>
          <w:rFonts w:hint="eastAsia"/>
          <w:color w:val="000000" w:themeColor="text1"/>
        </w:rPr>
        <w:t>問</w:t>
      </w:r>
      <w:r w:rsidR="00242C1C" w:rsidRPr="00811759">
        <w:rPr>
          <w:rFonts w:hint="eastAsia"/>
          <w:color w:val="000000" w:themeColor="text1"/>
        </w:rPr>
        <w:t>６</w:t>
      </w:r>
      <w:r w:rsidRPr="00811759">
        <w:rPr>
          <w:rFonts w:hint="eastAsia"/>
          <w:color w:val="000000" w:themeColor="text1"/>
        </w:rPr>
        <w:t>-1　貴</w:t>
      </w:r>
      <w:r>
        <w:rPr>
          <w:rFonts w:hint="eastAsia"/>
        </w:rPr>
        <w:t>団体</w:t>
      </w:r>
      <w:r w:rsidR="005C453E">
        <w:rPr>
          <w:rFonts w:hint="eastAsia"/>
        </w:rPr>
        <w:t>等は</w:t>
      </w:r>
      <w:r w:rsidR="002436FC">
        <w:rPr>
          <w:rFonts w:hint="eastAsia"/>
        </w:rPr>
        <w:t>、</w:t>
      </w:r>
      <w:r w:rsidR="005C453E" w:rsidRPr="005C453E">
        <w:rPr>
          <w:rFonts w:hint="eastAsia"/>
        </w:rPr>
        <w:t>どのようにこどもの意見や声を聴くための取組を実施</w:t>
      </w:r>
      <w:r w:rsidR="005C453E">
        <w:rPr>
          <w:rFonts w:hint="eastAsia"/>
        </w:rPr>
        <w:t>して</w:t>
      </w:r>
      <w:r>
        <w:rPr>
          <w:rFonts w:hint="eastAsia"/>
        </w:rPr>
        <w:t>いますか</w:t>
      </w:r>
      <w:r w:rsidR="002436FC">
        <w:rPr>
          <w:rFonts w:hint="eastAsia"/>
        </w:rPr>
        <w:t>（</w:t>
      </w:r>
      <w:r w:rsidR="005C453E">
        <w:rPr>
          <w:rFonts w:hint="eastAsia"/>
        </w:rPr>
        <w:t>実施する予定</w:t>
      </w:r>
      <w:r w:rsidR="002436FC">
        <w:rPr>
          <w:rFonts w:hint="eastAsia"/>
        </w:rPr>
        <w:t>ですか）。</w:t>
      </w:r>
    </w:p>
    <w:tbl>
      <w:tblPr>
        <w:tblStyle w:val="a7"/>
        <w:tblW w:w="89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8957"/>
      </w:tblGrid>
      <w:tr w:rsidR="002436FC" w:rsidRPr="00963C3C" w14:paraId="66EA4468" w14:textId="77777777" w:rsidTr="002436FC">
        <w:trPr>
          <w:trHeight w:val="397"/>
          <w:jc w:val="right"/>
        </w:trPr>
        <w:tc>
          <w:tcPr>
            <w:tcW w:w="8957" w:type="dxa"/>
            <w:tcBorders>
              <w:top w:val="single" w:sz="4" w:space="0" w:color="auto"/>
              <w:left w:val="single" w:sz="4" w:space="0" w:color="auto"/>
              <w:bottom w:val="dashed" w:sz="4" w:space="0" w:color="auto"/>
              <w:right w:val="single" w:sz="4" w:space="0" w:color="auto"/>
            </w:tcBorders>
            <w:tcMar>
              <w:top w:w="57" w:type="dxa"/>
              <w:bottom w:w="57" w:type="dxa"/>
            </w:tcMar>
            <w:vAlign w:val="center"/>
          </w:tcPr>
          <w:p w14:paraId="67BA08A3" w14:textId="77777777" w:rsidR="002436FC" w:rsidRDefault="002436FC" w:rsidP="000F02D6">
            <w:pPr>
              <w:pStyle w:val="040"/>
              <w:ind w:left="398" w:hanging="398"/>
              <w:jc w:val="both"/>
            </w:pPr>
          </w:p>
        </w:tc>
      </w:tr>
      <w:tr w:rsidR="002436FC" w:rsidRPr="00963C3C" w14:paraId="2E46B7B5" w14:textId="77777777" w:rsidTr="002436FC">
        <w:trPr>
          <w:trHeight w:val="397"/>
          <w:jc w:val="right"/>
        </w:trPr>
        <w:tc>
          <w:tcPr>
            <w:tcW w:w="8957"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444F38E6" w14:textId="77777777" w:rsidR="002436FC" w:rsidRDefault="002436FC" w:rsidP="000F02D6">
            <w:pPr>
              <w:pStyle w:val="040"/>
              <w:ind w:left="398" w:hanging="398"/>
              <w:jc w:val="both"/>
            </w:pPr>
          </w:p>
        </w:tc>
      </w:tr>
      <w:tr w:rsidR="002436FC" w:rsidRPr="00963C3C" w14:paraId="78431F4A" w14:textId="77777777" w:rsidTr="002436FC">
        <w:trPr>
          <w:trHeight w:val="397"/>
          <w:jc w:val="right"/>
        </w:trPr>
        <w:tc>
          <w:tcPr>
            <w:tcW w:w="8957"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6A0260A9" w14:textId="77777777" w:rsidR="002436FC" w:rsidRDefault="002436FC" w:rsidP="000F02D6">
            <w:pPr>
              <w:pStyle w:val="040"/>
              <w:ind w:left="398" w:hanging="398"/>
              <w:jc w:val="both"/>
            </w:pPr>
          </w:p>
        </w:tc>
      </w:tr>
      <w:tr w:rsidR="002436FC" w:rsidRPr="00963C3C" w14:paraId="1F4CECB6" w14:textId="77777777" w:rsidTr="002436FC">
        <w:trPr>
          <w:trHeight w:val="397"/>
          <w:jc w:val="right"/>
        </w:trPr>
        <w:tc>
          <w:tcPr>
            <w:tcW w:w="8957"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4214494D" w14:textId="77777777" w:rsidR="002436FC" w:rsidRDefault="002436FC" w:rsidP="000F02D6">
            <w:pPr>
              <w:pStyle w:val="040"/>
              <w:ind w:left="398" w:hanging="398"/>
              <w:jc w:val="both"/>
            </w:pPr>
          </w:p>
        </w:tc>
      </w:tr>
      <w:tr w:rsidR="002436FC" w:rsidRPr="00963C3C" w14:paraId="5A966A80" w14:textId="77777777" w:rsidTr="002436FC">
        <w:trPr>
          <w:trHeight w:val="397"/>
          <w:jc w:val="right"/>
        </w:trPr>
        <w:tc>
          <w:tcPr>
            <w:tcW w:w="8957" w:type="dxa"/>
            <w:tcBorders>
              <w:top w:val="dashed" w:sz="4" w:space="0" w:color="auto"/>
              <w:left w:val="single" w:sz="4" w:space="0" w:color="auto"/>
              <w:bottom w:val="single" w:sz="4" w:space="0" w:color="auto"/>
              <w:right w:val="single" w:sz="4" w:space="0" w:color="auto"/>
            </w:tcBorders>
            <w:tcMar>
              <w:top w:w="57" w:type="dxa"/>
              <w:bottom w:w="57" w:type="dxa"/>
            </w:tcMar>
            <w:vAlign w:val="center"/>
          </w:tcPr>
          <w:p w14:paraId="6521BE82" w14:textId="77777777" w:rsidR="002436FC" w:rsidRDefault="002436FC" w:rsidP="000F02D6">
            <w:pPr>
              <w:pStyle w:val="040"/>
              <w:ind w:left="398" w:hanging="398"/>
              <w:jc w:val="both"/>
            </w:pPr>
          </w:p>
        </w:tc>
      </w:tr>
    </w:tbl>
    <w:p w14:paraId="6D700973" w14:textId="77777777" w:rsidR="00E03C67" w:rsidRDefault="00E03C67" w:rsidP="00954773"/>
    <w:p w14:paraId="4019AC81" w14:textId="2E56C8C7" w:rsidR="00B35FF6" w:rsidRPr="00811759" w:rsidRDefault="00B35FF6" w:rsidP="00B35FF6">
      <w:pPr>
        <w:pStyle w:val="03001"/>
        <w:rPr>
          <w:color w:val="000000" w:themeColor="text1"/>
        </w:rPr>
      </w:pPr>
      <w:r w:rsidRPr="00947025">
        <w:rPr>
          <w:rFonts w:hint="eastAsia"/>
        </w:rPr>
        <w:t>問</w:t>
      </w:r>
      <w:r w:rsidR="00C05612" w:rsidRPr="00811759">
        <w:rPr>
          <w:rFonts w:hint="eastAsia"/>
          <w:color w:val="000000" w:themeColor="text1"/>
        </w:rPr>
        <w:t>７</w:t>
      </w:r>
      <w:r w:rsidRPr="00811759">
        <w:rPr>
          <w:rFonts w:hint="eastAsia"/>
          <w:color w:val="000000" w:themeColor="text1"/>
        </w:rPr>
        <w:t xml:space="preserve">　</w:t>
      </w:r>
      <w:r w:rsidR="00321FD8" w:rsidRPr="00105637">
        <w:rPr>
          <w:rFonts w:hint="eastAsia"/>
          <w:color w:val="000000" w:themeColor="text1"/>
        </w:rPr>
        <w:t>こ</w:t>
      </w:r>
      <w:r w:rsidRPr="00811759">
        <w:rPr>
          <w:rFonts w:hint="eastAsia"/>
          <w:color w:val="000000" w:themeColor="text1"/>
        </w:rPr>
        <w:t>どもや若者が希望をもてる</w:t>
      </w:r>
      <w:r w:rsidR="003A15BE" w:rsidRPr="00811759">
        <w:rPr>
          <w:rFonts w:hint="eastAsia"/>
          <w:color w:val="000000" w:themeColor="text1"/>
        </w:rPr>
        <w:t>富良野市</w:t>
      </w:r>
      <w:r w:rsidRPr="00811759">
        <w:rPr>
          <w:rFonts w:hint="eastAsia"/>
          <w:color w:val="000000" w:themeColor="text1"/>
        </w:rPr>
        <w:t>となるために、</w:t>
      </w:r>
      <w:r w:rsidR="003A15BE" w:rsidRPr="00811759">
        <w:rPr>
          <w:rFonts w:hint="eastAsia"/>
          <w:color w:val="000000" w:themeColor="text1"/>
        </w:rPr>
        <w:t>富良野市</w:t>
      </w:r>
      <w:r w:rsidRPr="00811759">
        <w:rPr>
          <w:rFonts w:hint="eastAsia"/>
          <w:color w:val="000000" w:themeColor="text1"/>
        </w:rPr>
        <w:t>が特に取り組むべきことは何だと思いますか。（あてはまるものすべてに</w:t>
      </w:r>
      <w:r w:rsidR="00890A9F">
        <w:rPr>
          <w:rFonts w:hint="eastAsia"/>
          <w:color w:val="000000" w:themeColor="text1"/>
        </w:rPr>
        <w:t>✓</w:t>
      </w:r>
      <w:r w:rsidRPr="00811759">
        <w:rPr>
          <w:rFonts w:hint="eastAsia"/>
          <w:color w:val="000000" w:themeColor="text1"/>
        </w:rPr>
        <w:t>）</w:t>
      </w:r>
    </w:p>
    <w:tbl>
      <w:tblPr>
        <w:tblStyle w:val="a7"/>
        <w:tblW w:w="9185" w:type="dxa"/>
        <w:jc w:val="right"/>
        <w:tblBorders>
          <w:insideH w:val="none" w:sz="0" w:space="0" w:color="auto"/>
          <w:insideV w:val="none" w:sz="0" w:space="0" w:color="auto"/>
        </w:tblBorders>
        <w:tblCellMar>
          <w:top w:w="57" w:type="dxa"/>
          <w:left w:w="227" w:type="dxa"/>
          <w:bottom w:w="57" w:type="dxa"/>
          <w:right w:w="227" w:type="dxa"/>
        </w:tblCellMar>
        <w:tblLook w:val="04A0" w:firstRow="1" w:lastRow="0" w:firstColumn="1" w:lastColumn="0" w:noHBand="0" w:noVBand="1"/>
      </w:tblPr>
      <w:tblGrid>
        <w:gridCol w:w="9185"/>
      </w:tblGrid>
      <w:tr w:rsidR="00811759" w:rsidRPr="00811759" w14:paraId="6D522164" w14:textId="77777777" w:rsidTr="007013DB">
        <w:trPr>
          <w:jc w:val="right"/>
        </w:trPr>
        <w:tc>
          <w:tcPr>
            <w:tcW w:w="0" w:type="auto"/>
          </w:tcPr>
          <w:p w14:paraId="33FBB053" w14:textId="62BAF04D" w:rsidR="00B35FF6" w:rsidRPr="00811759" w:rsidRDefault="00541EAA" w:rsidP="007013DB">
            <w:pPr>
              <w:pStyle w:val="040"/>
              <w:ind w:left="398" w:hanging="398"/>
              <w:rPr>
                <w:color w:val="000000" w:themeColor="text1"/>
              </w:rPr>
            </w:pPr>
            <w:sdt>
              <w:sdtPr>
                <w:rPr>
                  <w:rFonts w:hint="eastAsia"/>
                  <w:color w:val="000000" w:themeColor="text1"/>
                </w:rPr>
                <w:id w:val="-230850934"/>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気軽に悩みを相談できる場所や機会の充実</w:t>
            </w:r>
          </w:p>
          <w:p w14:paraId="59A8235D" w14:textId="5AD6AFB6" w:rsidR="00B35FF6" w:rsidRPr="00811759" w:rsidRDefault="00541EAA" w:rsidP="007013DB">
            <w:pPr>
              <w:pStyle w:val="040"/>
              <w:ind w:left="398" w:hanging="398"/>
              <w:rPr>
                <w:color w:val="000000" w:themeColor="text1"/>
              </w:rPr>
            </w:pPr>
            <w:sdt>
              <w:sdtPr>
                <w:rPr>
                  <w:rFonts w:hint="eastAsia"/>
                  <w:color w:val="000000" w:themeColor="text1"/>
                </w:rPr>
                <w:id w:val="1460226990"/>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 xml:space="preserve">若者が自主的に活動できる場所や機会の充実 </w:t>
            </w:r>
          </w:p>
          <w:p w14:paraId="22617E01" w14:textId="5ECC77CE" w:rsidR="00B35FF6" w:rsidRPr="00811759" w:rsidRDefault="00541EAA" w:rsidP="007013DB">
            <w:pPr>
              <w:pStyle w:val="040"/>
              <w:ind w:left="398" w:hanging="398"/>
              <w:rPr>
                <w:color w:val="000000" w:themeColor="text1"/>
              </w:rPr>
            </w:pPr>
            <w:sdt>
              <w:sdtPr>
                <w:rPr>
                  <w:rFonts w:hint="eastAsia"/>
                  <w:color w:val="000000" w:themeColor="text1"/>
                </w:rPr>
                <w:id w:val="-1477064206"/>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年齢や経済的な心配をすることなく、学習・学び直しができる環境・機会の充実</w:t>
            </w:r>
          </w:p>
          <w:p w14:paraId="112BB054" w14:textId="23AA6A09" w:rsidR="00B35FF6" w:rsidRPr="00811759" w:rsidRDefault="00541EAA" w:rsidP="007013DB">
            <w:pPr>
              <w:pStyle w:val="040"/>
              <w:ind w:left="398" w:hanging="398"/>
              <w:rPr>
                <w:color w:val="000000" w:themeColor="text1"/>
              </w:rPr>
            </w:pPr>
            <w:sdt>
              <w:sdtPr>
                <w:rPr>
                  <w:rFonts w:hint="eastAsia"/>
                  <w:color w:val="000000" w:themeColor="text1"/>
                </w:rPr>
                <w:id w:val="1173146642"/>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就労に向けた相談やサポート体制の充実</w:t>
            </w:r>
          </w:p>
          <w:p w14:paraId="54183053" w14:textId="7D3C1021" w:rsidR="00B35FF6" w:rsidRPr="00811759" w:rsidRDefault="00541EAA" w:rsidP="007013DB">
            <w:pPr>
              <w:pStyle w:val="040"/>
              <w:ind w:left="398" w:hanging="398"/>
              <w:rPr>
                <w:color w:val="000000" w:themeColor="text1"/>
              </w:rPr>
            </w:pPr>
            <w:sdt>
              <w:sdtPr>
                <w:rPr>
                  <w:rFonts w:hint="eastAsia"/>
                  <w:color w:val="000000" w:themeColor="text1"/>
                </w:rPr>
                <w:id w:val="-513914810"/>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ニート、ひきこもり、不登校の</w:t>
            </w:r>
            <w:r w:rsidR="00321FD8" w:rsidRPr="00105637">
              <w:rPr>
                <w:rFonts w:hint="eastAsia"/>
                <w:color w:val="000000" w:themeColor="text1"/>
              </w:rPr>
              <w:t>こ</w:t>
            </w:r>
            <w:r w:rsidR="00B35FF6" w:rsidRPr="00811759">
              <w:rPr>
                <w:rFonts w:hint="eastAsia"/>
                <w:color w:val="000000" w:themeColor="text1"/>
              </w:rPr>
              <w:t>ども・若者の支援の充実</w:t>
            </w:r>
          </w:p>
          <w:p w14:paraId="3F02C7A1" w14:textId="17BF4412" w:rsidR="00B35FF6" w:rsidRPr="00811759" w:rsidRDefault="00541EAA" w:rsidP="007013DB">
            <w:pPr>
              <w:pStyle w:val="040"/>
              <w:ind w:left="398" w:hanging="398"/>
              <w:rPr>
                <w:color w:val="000000" w:themeColor="text1"/>
              </w:rPr>
            </w:pPr>
            <w:sdt>
              <w:sdtPr>
                <w:rPr>
                  <w:rFonts w:hint="eastAsia"/>
                  <w:color w:val="000000" w:themeColor="text1"/>
                </w:rPr>
                <w:id w:val="1898085294"/>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障がいのある</w:t>
            </w:r>
            <w:r w:rsidR="00321FD8" w:rsidRPr="00105637">
              <w:rPr>
                <w:rFonts w:hint="eastAsia"/>
                <w:color w:val="000000" w:themeColor="text1"/>
              </w:rPr>
              <w:t>こ</w:t>
            </w:r>
            <w:r w:rsidR="00B35FF6" w:rsidRPr="00811759">
              <w:rPr>
                <w:rFonts w:hint="eastAsia"/>
                <w:color w:val="000000" w:themeColor="text1"/>
              </w:rPr>
              <w:t>ども・若者の支援の充実</w:t>
            </w:r>
          </w:p>
          <w:p w14:paraId="68B13F68" w14:textId="4C403133" w:rsidR="00B35FF6" w:rsidRPr="00811759" w:rsidRDefault="00541EAA" w:rsidP="007013DB">
            <w:pPr>
              <w:pStyle w:val="040"/>
              <w:ind w:left="398" w:hanging="398"/>
              <w:rPr>
                <w:color w:val="000000" w:themeColor="text1"/>
              </w:rPr>
            </w:pPr>
            <w:sdt>
              <w:sdtPr>
                <w:rPr>
                  <w:rFonts w:hint="eastAsia"/>
                  <w:color w:val="000000" w:themeColor="text1"/>
                </w:rPr>
                <w:id w:val="-1513288871"/>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児童虐待防止に向けた取組の強化</w:t>
            </w:r>
          </w:p>
          <w:p w14:paraId="72DA6367" w14:textId="10BC7B21" w:rsidR="00B35FF6" w:rsidRPr="00811759" w:rsidRDefault="00541EAA" w:rsidP="007013DB">
            <w:pPr>
              <w:pStyle w:val="040"/>
              <w:ind w:left="398" w:hanging="398"/>
              <w:rPr>
                <w:color w:val="000000" w:themeColor="text1"/>
              </w:rPr>
            </w:pPr>
            <w:sdt>
              <w:sdtPr>
                <w:rPr>
                  <w:rFonts w:hint="eastAsia"/>
                  <w:color w:val="000000" w:themeColor="text1"/>
                </w:rPr>
                <w:id w:val="-1671091221"/>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不健全図書類やインターネット上の有害環境から青少年を守る取組の充実</w:t>
            </w:r>
          </w:p>
          <w:p w14:paraId="3F245277" w14:textId="7659A894" w:rsidR="00B35FF6" w:rsidRPr="00811759" w:rsidRDefault="00541EAA" w:rsidP="007013DB">
            <w:pPr>
              <w:pStyle w:val="040"/>
              <w:ind w:left="398" w:hanging="398"/>
              <w:rPr>
                <w:color w:val="000000" w:themeColor="text1"/>
              </w:rPr>
            </w:pPr>
            <w:sdt>
              <w:sdtPr>
                <w:rPr>
                  <w:rFonts w:hint="eastAsia"/>
                  <w:color w:val="000000" w:themeColor="text1"/>
                </w:rPr>
                <w:id w:val="1150478538"/>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地域における見守りなど非行防止対策の充実</w:t>
            </w:r>
          </w:p>
          <w:p w14:paraId="6F7C765F" w14:textId="2BC24780" w:rsidR="00B35FF6" w:rsidRPr="00811759" w:rsidRDefault="00541EAA" w:rsidP="007013DB">
            <w:pPr>
              <w:pStyle w:val="040"/>
              <w:ind w:left="398" w:hanging="398"/>
              <w:rPr>
                <w:color w:val="000000" w:themeColor="text1"/>
              </w:rPr>
            </w:pPr>
            <w:sdt>
              <w:sdtPr>
                <w:rPr>
                  <w:rFonts w:hint="eastAsia"/>
                  <w:color w:val="000000" w:themeColor="text1"/>
                </w:rPr>
                <w:id w:val="1103295263"/>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自然に触れられる機会の充実</w:t>
            </w:r>
          </w:p>
          <w:p w14:paraId="35A10308" w14:textId="749F91F0" w:rsidR="00242C1C" w:rsidRPr="00811759" w:rsidRDefault="00541EAA" w:rsidP="00242C1C">
            <w:pPr>
              <w:pStyle w:val="040"/>
              <w:ind w:left="398" w:hanging="398"/>
              <w:rPr>
                <w:color w:val="000000" w:themeColor="text1"/>
              </w:rPr>
            </w:pPr>
            <w:sdt>
              <w:sdtPr>
                <w:rPr>
                  <w:rFonts w:hint="eastAsia"/>
                  <w:color w:val="000000" w:themeColor="text1"/>
                </w:rPr>
                <w:id w:val="-209887227"/>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321FD8" w:rsidRPr="00105637">
              <w:rPr>
                <w:rFonts w:hint="eastAsia"/>
                <w:color w:val="000000" w:themeColor="text1"/>
              </w:rPr>
              <w:t>こ</w:t>
            </w:r>
            <w:r w:rsidR="00242C1C" w:rsidRPr="00811759">
              <w:rPr>
                <w:rFonts w:hint="eastAsia"/>
                <w:color w:val="000000" w:themeColor="text1"/>
              </w:rPr>
              <w:t>ども・若者が安心して過ごせる居場所づくりの充実</w:t>
            </w:r>
          </w:p>
          <w:p w14:paraId="7CFE2C22" w14:textId="329F18D6" w:rsidR="00242C1C" w:rsidRPr="00811759" w:rsidRDefault="00541EAA" w:rsidP="00242C1C">
            <w:pPr>
              <w:pStyle w:val="040"/>
              <w:ind w:left="398" w:hanging="398"/>
              <w:rPr>
                <w:color w:val="000000" w:themeColor="text1"/>
              </w:rPr>
            </w:pPr>
            <w:sdt>
              <w:sdtPr>
                <w:rPr>
                  <w:rFonts w:hint="eastAsia"/>
                  <w:color w:val="000000" w:themeColor="text1"/>
                </w:rPr>
                <w:id w:val="-1663920590"/>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デジタルリテラシー教育の充実</w:t>
            </w:r>
          </w:p>
          <w:p w14:paraId="2AA36905" w14:textId="2F5C79EB" w:rsidR="00242C1C" w:rsidRPr="00811759" w:rsidRDefault="00541EAA" w:rsidP="00242C1C">
            <w:pPr>
              <w:pStyle w:val="040"/>
              <w:ind w:left="398" w:hanging="398"/>
              <w:rPr>
                <w:color w:val="000000" w:themeColor="text1"/>
              </w:rPr>
            </w:pPr>
            <w:sdt>
              <w:sdtPr>
                <w:rPr>
                  <w:rFonts w:hint="eastAsia"/>
                  <w:color w:val="000000" w:themeColor="text1"/>
                </w:rPr>
                <w:id w:val="2099047379"/>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242C1C" w:rsidRPr="00811759">
              <w:rPr>
                <w:rFonts w:hint="eastAsia"/>
                <w:color w:val="000000" w:themeColor="text1"/>
              </w:rPr>
              <w:t>こどもの健康や地域医療体制の充実</w:t>
            </w:r>
          </w:p>
          <w:p w14:paraId="14D5FDDF" w14:textId="7C42A95C" w:rsidR="00B35FF6" w:rsidRPr="00811759" w:rsidRDefault="00541EAA" w:rsidP="007013DB">
            <w:pPr>
              <w:pStyle w:val="040"/>
              <w:ind w:left="398" w:hanging="398"/>
              <w:rPr>
                <w:color w:val="000000" w:themeColor="text1"/>
              </w:rPr>
            </w:pPr>
            <w:sdt>
              <w:sdtPr>
                <w:rPr>
                  <w:rFonts w:hint="eastAsia"/>
                  <w:color w:val="000000" w:themeColor="text1"/>
                </w:rPr>
                <w:id w:val="-1396276053"/>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その他（　　　　　　　　　　　　　　　　　　　　　　　　　　　　　　　　　　）</w:t>
            </w:r>
          </w:p>
          <w:p w14:paraId="70790217" w14:textId="1000427D" w:rsidR="00B35FF6" w:rsidRPr="00811759" w:rsidRDefault="00541EAA" w:rsidP="007013DB">
            <w:pPr>
              <w:pStyle w:val="040"/>
              <w:ind w:left="398" w:hanging="398"/>
              <w:rPr>
                <w:color w:val="000000" w:themeColor="text1"/>
              </w:rPr>
            </w:pPr>
            <w:sdt>
              <w:sdtPr>
                <w:rPr>
                  <w:rFonts w:hint="eastAsia"/>
                  <w:color w:val="000000" w:themeColor="text1"/>
                </w:rPr>
                <w:id w:val="-1714033464"/>
                <w14:checkbox>
                  <w14:checked w14:val="0"/>
                  <w14:checkedState w14:val="00FE" w14:font="Wingdings"/>
                  <w14:uncheckedState w14:val="2610" w14:font="ＭＳ ゴシック"/>
                </w14:checkbox>
              </w:sdtPr>
              <w:sdtEndPr/>
              <w:sdtContent>
                <w:r w:rsidR="00890A9F">
                  <w:rPr>
                    <w:rFonts w:ascii="ＭＳ ゴシック" w:eastAsia="ＭＳ ゴシック" w:hAnsi="ＭＳ ゴシック" w:hint="eastAsia"/>
                    <w:color w:val="000000" w:themeColor="text1"/>
                  </w:rPr>
                  <w:t>☐</w:t>
                </w:r>
              </w:sdtContent>
            </w:sdt>
            <w:r w:rsidR="00890A9F">
              <w:rPr>
                <w:rFonts w:hint="eastAsia"/>
                <w:color w:val="000000" w:themeColor="text1"/>
              </w:rPr>
              <w:t xml:space="preserve">　</w:t>
            </w:r>
            <w:r w:rsidR="00B35FF6" w:rsidRPr="00811759">
              <w:rPr>
                <w:rFonts w:hint="eastAsia"/>
                <w:color w:val="000000" w:themeColor="text1"/>
              </w:rPr>
              <w:t>特にない</w:t>
            </w:r>
          </w:p>
        </w:tc>
      </w:tr>
    </w:tbl>
    <w:p w14:paraId="25868FE4" w14:textId="77777777" w:rsidR="00B35FF6" w:rsidRDefault="00B35FF6" w:rsidP="00954773"/>
    <w:p w14:paraId="1C43B021" w14:textId="77777777" w:rsidR="009D67D4" w:rsidRDefault="00C05612" w:rsidP="009D67D4">
      <w:pPr>
        <w:pStyle w:val="021"/>
        <w:ind w:firstLine="209"/>
        <w:rPr>
          <w:rFonts w:ascii="游ゴシック" w:eastAsia="游ゴシック" w:hAnsi="游ゴシック"/>
          <w:b/>
          <w:bCs/>
          <w:color w:val="000000" w:themeColor="text1"/>
          <w:sz w:val="21"/>
          <w:szCs w:val="21"/>
        </w:rPr>
      </w:pPr>
      <w:r w:rsidRPr="009D67D4">
        <w:rPr>
          <w:rFonts w:ascii="游ゴシック" w:eastAsia="游ゴシック" w:hAnsi="游ゴシック" w:hint="eastAsia"/>
          <w:b/>
          <w:bCs/>
          <w:sz w:val="21"/>
          <w:szCs w:val="21"/>
        </w:rPr>
        <w:t>問</w:t>
      </w:r>
      <w:r w:rsidRPr="009D67D4">
        <w:rPr>
          <w:rFonts w:ascii="游ゴシック" w:eastAsia="游ゴシック" w:hAnsi="游ゴシック" w:hint="eastAsia"/>
          <w:b/>
          <w:bCs/>
          <w:color w:val="000000" w:themeColor="text1"/>
          <w:sz w:val="21"/>
          <w:szCs w:val="21"/>
        </w:rPr>
        <w:t>８　「こどもまんなか社会」に向けて、貴団体や地域で取り組んでいること、または聞いたことが</w:t>
      </w:r>
      <w:r w:rsidR="009D67D4">
        <w:rPr>
          <w:rFonts w:ascii="游ゴシック" w:eastAsia="游ゴシック" w:hAnsi="游ゴシック" w:hint="eastAsia"/>
          <w:b/>
          <w:bCs/>
          <w:color w:val="000000" w:themeColor="text1"/>
          <w:sz w:val="21"/>
          <w:szCs w:val="21"/>
        </w:rPr>
        <w:t xml:space="preserve">　</w:t>
      </w:r>
    </w:p>
    <w:p w14:paraId="46D5CEC8" w14:textId="2BA962E5" w:rsidR="00C05612" w:rsidRPr="009D67D4" w:rsidRDefault="00C05612" w:rsidP="009D67D4">
      <w:pPr>
        <w:pStyle w:val="021"/>
        <w:ind w:firstLineChars="300" w:firstLine="627"/>
        <w:rPr>
          <w:rFonts w:ascii="游ゴシック" w:eastAsia="游ゴシック" w:hAnsi="游ゴシック"/>
          <w:b/>
          <w:bCs/>
          <w:color w:val="000000" w:themeColor="text1"/>
          <w:sz w:val="21"/>
          <w:szCs w:val="21"/>
        </w:rPr>
      </w:pPr>
      <w:r w:rsidRPr="009D67D4">
        <w:rPr>
          <w:rFonts w:ascii="游ゴシック" w:eastAsia="游ゴシック" w:hAnsi="游ゴシック" w:hint="eastAsia"/>
          <w:b/>
          <w:bCs/>
          <w:color w:val="000000" w:themeColor="text1"/>
          <w:sz w:val="21"/>
          <w:szCs w:val="21"/>
        </w:rPr>
        <w:t>ある事例はありますか。（あてはまるものすべてに○）</w:t>
      </w:r>
    </w:p>
    <w:tbl>
      <w:tblPr>
        <w:tblStyle w:val="a7"/>
        <w:tblW w:w="9185" w:type="dxa"/>
        <w:jc w:val="right"/>
        <w:tblBorders>
          <w:insideH w:val="none" w:sz="0" w:space="0" w:color="auto"/>
          <w:insideV w:val="none" w:sz="0" w:space="0" w:color="auto"/>
        </w:tblBorders>
        <w:tblCellMar>
          <w:top w:w="57" w:type="dxa"/>
          <w:left w:w="227" w:type="dxa"/>
          <w:bottom w:w="57" w:type="dxa"/>
          <w:right w:w="227" w:type="dxa"/>
        </w:tblCellMar>
        <w:tblLook w:val="04A0" w:firstRow="1" w:lastRow="0" w:firstColumn="1" w:lastColumn="0" w:noHBand="0" w:noVBand="1"/>
      </w:tblPr>
      <w:tblGrid>
        <w:gridCol w:w="9185"/>
      </w:tblGrid>
      <w:tr w:rsidR="00811759" w:rsidRPr="00811759" w14:paraId="61678180" w14:textId="77777777" w:rsidTr="00EF4C32">
        <w:trPr>
          <w:jc w:val="right"/>
        </w:trPr>
        <w:tc>
          <w:tcPr>
            <w:tcW w:w="0" w:type="auto"/>
          </w:tcPr>
          <w:p w14:paraId="79B9B190" w14:textId="5E4640D1" w:rsidR="00F62AC8" w:rsidRPr="00105637" w:rsidRDefault="00F62AC8" w:rsidP="00F62AC8">
            <w:pPr>
              <w:pStyle w:val="040"/>
              <w:ind w:left="398" w:hanging="398"/>
              <w:rPr>
                <w:color w:val="000000" w:themeColor="text1"/>
              </w:rPr>
            </w:pPr>
            <w:r w:rsidRPr="00811759">
              <w:rPr>
                <w:rFonts w:hint="eastAsia"/>
                <w:color w:val="000000" w:themeColor="text1"/>
              </w:rPr>
              <w:t>１．</w:t>
            </w:r>
            <w:r w:rsidR="00321FD8" w:rsidRPr="00105637">
              <w:rPr>
                <w:rFonts w:hint="eastAsia"/>
                <w:color w:val="000000" w:themeColor="text1"/>
              </w:rPr>
              <w:t>こ</w:t>
            </w:r>
            <w:r w:rsidRPr="00105637">
              <w:rPr>
                <w:rFonts w:hint="eastAsia"/>
                <w:color w:val="000000" w:themeColor="text1"/>
              </w:rPr>
              <w:t>どもの意見を反映するワークショップやアンケート</w:t>
            </w:r>
          </w:p>
          <w:p w14:paraId="63DDC950" w14:textId="483175B1" w:rsidR="00F62AC8" w:rsidRPr="00105637" w:rsidRDefault="00F62AC8" w:rsidP="00F62AC8">
            <w:pPr>
              <w:pStyle w:val="040"/>
              <w:ind w:left="398" w:hanging="398"/>
              <w:rPr>
                <w:color w:val="000000" w:themeColor="text1"/>
              </w:rPr>
            </w:pPr>
            <w:r w:rsidRPr="00105637">
              <w:rPr>
                <w:rFonts w:hint="eastAsia"/>
                <w:color w:val="000000" w:themeColor="text1"/>
              </w:rPr>
              <w:t>２．</w:t>
            </w:r>
            <w:r w:rsidR="00321FD8" w:rsidRPr="00105637">
              <w:rPr>
                <w:rFonts w:hint="eastAsia"/>
                <w:color w:val="000000" w:themeColor="text1"/>
              </w:rPr>
              <w:t>こ</w:t>
            </w:r>
            <w:r w:rsidRPr="00105637">
              <w:rPr>
                <w:rFonts w:hint="eastAsia"/>
                <w:color w:val="000000" w:themeColor="text1"/>
              </w:rPr>
              <w:t>ども食堂や無料学習支援</w:t>
            </w:r>
          </w:p>
          <w:p w14:paraId="4E80E066" w14:textId="05AD9241" w:rsidR="00F62AC8" w:rsidRPr="00105637" w:rsidRDefault="00F62AC8" w:rsidP="00F62AC8">
            <w:pPr>
              <w:pStyle w:val="040"/>
              <w:ind w:left="398" w:hanging="398"/>
              <w:rPr>
                <w:color w:val="000000" w:themeColor="text1"/>
              </w:rPr>
            </w:pPr>
            <w:r w:rsidRPr="00105637">
              <w:rPr>
                <w:rFonts w:hint="eastAsia"/>
                <w:color w:val="000000" w:themeColor="text1"/>
              </w:rPr>
              <w:t>３．地域の大人によるキャリア教育や職業体験</w:t>
            </w:r>
          </w:p>
          <w:p w14:paraId="412D76D5" w14:textId="2C7CEEB4" w:rsidR="00F62AC8" w:rsidRPr="00105637" w:rsidRDefault="00F62AC8" w:rsidP="00F62AC8">
            <w:pPr>
              <w:pStyle w:val="040"/>
              <w:ind w:left="398" w:hanging="398"/>
              <w:rPr>
                <w:color w:val="000000" w:themeColor="text1"/>
              </w:rPr>
            </w:pPr>
            <w:r w:rsidRPr="00105637">
              <w:rPr>
                <w:rFonts w:hint="eastAsia"/>
                <w:color w:val="000000" w:themeColor="text1"/>
              </w:rPr>
              <w:t>４．</w:t>
            </w:r>
            <w:r w:rsidR="00321FD8" w:rsidRPr="00105637">
              <w:rPr>
                <w:rFonts w:hint="eastAsia"/>
                <w:color w:val="000000" w:themeColor="text1"/>
              </w:rPr>
              <w:t>こ</w:t>
            </w:r>
            <w:r w:rsidRPr="00105637">
              <w:rPr>
                <w:rFonts w:hint="eastAsia"/>
                <w:color w:val="000000" w:themeColor="text1"/>
              </w:rPr>
              <w:t>ども・若者の居場所づくり（フリースペース、交流拠点）</w:t>
            </w:r>
          </w:p>
          <w:p w14:paraId="083491B0" w14:textId="4FDE3C57" w:rsidR="00F62AC8" w:rsidRPr="00105637" w:rsidRDefault="00F62AC8" w:rsidP="00F62AC8">
            <w:pPr>
              <w:pStyle w:val="040"/>
              <w:ind w:left="398" w:hanging="398"/>
              <w:rPr>
                <w:color w:val="000000" w:themeColor="text1"/>
              </w:rPr>
            </w:pPr>
            <w:r w:rsidRPr="00105637">
              <w:rPr>
                <w:rFonts w:hint="eastAsia"/>
                <w:color w:val="000000" w:themeColor="text1"/>
              </w:rPr>
              <w:t>５．</w:t>
            </w:r>
            <w:r w:rsidR="00321FD8" w:rsidRPr="00105637">
              <w:rPr>
                <w:rFonts w:hint="eastAsia"/>
                <w:color w:val="000000" w:themeColor="text1"/>
              </w:rPr>
              <w:t>こ</w:t>
            </w:r>
            <w:r w:rsidRPr="00105637">
              <w:rPr>
                <w:rFonts w:hint="eastAsia"/>
                <w:color w:val="000000" w:themeColor="text1"/>
              </w:rPr>
              <w:t>どもと一緒に企画するイベント（祭り、スポーツ大会）</w:t>
            </w:r>
          </w:p>
          <w:p w14:paraId="63C5CB47" w14:textId="1BBDC45A" w:rsidR="00F62AC8" w:rsidRPr="00811759" w:rsidRDefault="00F62AC8" w:rsidP="00F62AC8">
            <w:pPr>
              <w:pStyle w:val="040"/>
              <w:ind w:left="398" w:hanging="398"/>
              <w:rPr>
                <w:color w:val="000000" w:themeColor="text1"/>
              </w:rPr>
            </w:pPr>
            <w:r w:rsidRPr="00105637">
              <w:rPr>
                <w:rFonts w:hint="eastAsia"/>
                <w:color w:val="000000" w:themeColor="text1"/>
              </w:rPr>
              <w:t>６．</w:t>
            </w:r>
            <w:r w:rsidR="00321FD8" w:rsidRPr="00105637">
              <w:rPr>
                <w:rFonts w:hint="eastAsia"/>
                <w:color w:val="000000" w:themeColor="text1"/>
              </w:rPr>
              <w:t>こ</w:t>
            </w:r>
            <w:r w:rsidRPr="00105637">
              <w:rPr>
                <w:rFonts w:hint="eastAsia"/>
                <w:color w:val="000000" w:themeColor="text1"/>
              </w:rPr>
              <w:t>ど</w:t>
            </w:r>
            <w:r w:rsidRPr="00811759">
              <w:rPr>
                <w:rFonts w:hint="eastAsia"/>
                <w:color w:val="000000" w:themeColor="text1"/>
              </w:rPr>
              <w:t>もの安全確保（防犯パトロール、交通安全教室）</w:t>
            </w:r>
          </w:p>
          <w:p w14:paraId="3614416E" w14:textId="5A227601" w:rsidR="00F62AC8" w:rsidRPr="00811759" w:rsidRDefault="00F62AC8" w:rsidP="00F62AC8">
            <w:pPr>
              <w:pStyle w:val="040"/>
              <w:ind w:left="398" w:hanging="398"/>
              <w:rPr>
                <w:color w:val="000000" w:themeColor="text1"/>
              </w:rPr>
            </w:pPr>
            <w:r w:rsidRPr="00811759">
              <w:rPr>
                <w:rFonts w:hint="eastAsia"/>
                <w:color w:val="000000" w:themeColor="text1"/>
              </w:rPr>
              <w:t>７．多文化共生の取組（外国籍の</w:t>
            </w:r>
            <w:r w:rsidR="00321FD8" w:rsidRPr="00105637">
              <w:rPr>
                <w:rFonts w:hint="eastAsia"/>
                <w:color w:val="000000" w:themeColor="text1"/>
              </w:rPr>
              <w:t>こ</w:t>
            </w:r>
            <w:r w:rsidRPr="00105637">
              <w:rPr>
                <w:rFonts w:hint="eastAsia"/>
                <w:color w:val="000000" w:themeColor="text1"/>
              </w:rPr>
              <w:t>ど</w:t>
            </w:r>
            <w:r w:rsidRPr="00811759">
              <w:rPr>
                <w:rFonts w:hint="eastAsia"/>
                <w:color w:val="000000" w:themeColor="text1"/>
              </w:rPr>
              <w:t>も支援）</w:t>
            </w:r>
          </w:p>
          <w:p w14:paraId="421EDC3F" w14:textId="77777777" w:rsidR="00F62AC8" w:rsidRPr="00811759" w:rsidRDefault="00F62AC8" w:rsidP="00F62AC8">
            <w:pPr>
              <w:pStyle w:val="040"/>
              <w:ind w:left="398" w:hanging="398"/>
              <w:rPr>
                <w:color w:val="000000" w:themeColor="text1"/>
              </w:rPr>
            </w:pPr>
            <w:r w:rsidRPr="00811759">
              <w:rPr>
                <w:rFonts w:hint="eastAsia"/>
                <w:color w:val="000000" w:themeColor="text1"/>
              </w:rPr>
              <w:t>８．メンタルヘルス支援（相談窓口、カウンセリング）</w:t>
            </w:r>
          </w:p>
          <w:p w14:paraId="34F43B13" w14:textId="5ECC7FCD" w:rsidR="00F62AC8" w:rsidRPr="00811759" w:rsidRDefault="00F62AC8" w:rsidP="00F62AC8">
            <w:pPr>
              <w:pStyle w:val="040"/>
              <w:ind w:left="398" w:hanging="398"/>
              <w:rPr>
                <w:color w:val="000000" w:themeColor="text1"/>
              </w:rPr>
            </w:pPr>
            <w:r w:rsidRPr="00811759">
              <w:rPr>
                <w:rFonts w:hint="eastAsia"/>
                <w:color w:val="000000" w:themeColor="text1"/>
              </w:rPr>
              <w:t>９．その他（具体的に：　　　　　　　　　　　　　　　　　　　　　　　　　　　　　　）</w:t>
            </w:r>
          </w:p>
          <w:p w14:paraId="1D1FA0C6" w14:textId="7873FADA" w:rsidR="00C05612" w:rsidRPr="00811759" w:rsidRDefault="00C05612" w:rsidP="00EF4C32">
            <w:pPr>
              <w:pStyle w:val="040"/>
              <w:ind w:left="398" w:hanging="398"/>
              <w:rPr>
                <w:color w:val="000000" w:themeColor="text1"/>
              </w:rPr>
            </w:pPr>
            <w:r w:rsidRPr="00811759">
              <w:rPr>
                <w:rFonts w:hint="eastAsia"/>
                <w:color w:val="000000" w:themeColor="text1"/>
              </w:rPr>
              <w:t>1</w:t>
            </w:r>
            <w:r w:rsidR="00F62AC8" w:rsidRPr="00811759">
              <w:rPr>
                <w:rFonts w:hint="eastAsia"/>
                <w:color w:val="000000" w:themeColor="text1"/>
              </w:rPr>
              <w:t>0</w:t>
            </w:r>
            <w:r w:rsidRPr="00811759">
              <w:rPr>
                <w:rFonts w:hint="eastAsia"/>
                <w:color w:val="000000" w:themeColor="text1"/>
              </w:rPr>
              <w:t>．</w:t>
            </w:r>
            <w:r w:rsidR="00F62AC8" w:rsidRPr="00811759">
              <w:rPr>
                <w:rFonts w:hint="eastAsia"/>
                <w:color w:val="000000" w:themeColor="text1"/>
              </w:rPr>
              <w:t>特</w:t>
            </w:r>
            <w:r w:rsidRPr="00811759">
              <w:rPr>
                <w:rFonts w:hint="eastAsia"/>
                <w:color w:val="000000" w:themeColor="text1"/>
              </w:rPr>
              <w:t>にない</w:t>
            </w:r>
          </w:p>
        </w:tc>
      </w:tr>
    </w:tbl>
    <w:p w14:paraId="5AE006D5" w14:textId="77777777" w:rsidR="00C05612" w:rsidRDefault="00C05612" w:rsidP="00C05612"/>
    <w:p w14:paraId="744B9574" w14:textId="77777777" w:rsidR="00B35FF6" w:rsidRPr="00954773" w:rsidRDefault="00B35FF6" w:rsidP="00954773"/>
    <w:p w14:paraId="08BEDF07" w14:textId="7715DEE0" w:rsidR="00561583" w:rsidRDefault="005C453E" w:rsidP="00F62AC8">
      <w:pPr>
        <w:pStyle w:val="03001"/>
      </w:pPr>
      <w:r>
        <w:rPr>
          <w:rFonts w:hint="eastAsia"/>
        </w:rPr>
        <w:t>☆</w:t>
      </w:r>
      <w:r w:rsidR="00B35FF6" w:rsidRPr="00947025">
        <w:rPr>
          <w:rFonts w:hint="eastAsia"/>
        </w:rPr>
        <w:t>≪最後に≫</w:t>
      </w:r>
      <w:r w:rsidR="003A15BE">
        <w:rPr>
          <w:rFonts w:hint="eastAsia"/>
          <w:w w:val="95"/>
        </w:rPr>
        <w:t>富良野市</w:t>
      </w:r>
      <w:r w:rsidR="00561583" w:rsidRPr="00165640">
        <w:rPr>
          <w:rFonts w:hint="eastAsia"/>
          <w:w w:val="95"/>
        </w:rPr>
        <w:t>の</w:t>
      </w:r>
      <w:r w:rsidR="00321FD8" w:rsidRPr="00105637">
        <w:rPr>
          <w:rFonts w:hint="eastAsia"/>
          <w:color w:val="000000" w:themeColor="text1"/>
          <w:w w:val="95"/>
        </w:rPr>
        <w:t>こ</w:t>
      </w:r>
      <w:r>
        <w:rPr>
          <w:rFonts w:hint="eastAsia"/>
          <w:w w:val="95"/>
        </w:rPr>
        <w:t>ども・若者の支援</w:t>
      </w:r>
      <w:r w:rsidR="00561583" w:rsidRPr="00165640">
        <w:rPr>
          <w:rFonts w:hint="eastAsia"/>
          <w:w w:val="95"/>
        </w:rPr>
        <w:t>について、</w:t>
      </w:r>
      <w:r w:rsidR="0081078D" w:rsidRPr="000B45B6">
        <w:rPr>
          <w:rFonts w:hint="eastAsia"/>
          <w:color w:val="000000" w:themeColor="text1"/>
          <w:w w:val="95"/>
        </w:rPr>
        <w:t>ご</w:t>
      </w:r>
      <w:r w:rsidRPr="005C453E">
        <w:rPr>
          <w:rFonts w:hint="eastAsia"/>
          <w:w w:val="95"/>
        </w:rPr>
        <w:t>意見や</w:t>
      </w:r>
      <w:r w:rsidR="0081078D" w:rsidRPr="000B45B6">
        <w:rPr>
          <w:rFonts w:hint="eastAsia"/>
          <w:color w:val="000000" w:themeColor="text1"/>
          <w:w w:val="95"/>
        </w:rPr>
        <w:t>ご</w:t>
      </w:r>
      <w:r w:rsidRPr="005C453E">
        <w:rPr>
          <w:rFonts w:hint="eastAsia"/>
          <w:w w:val="95"/>
        </w:rPr>
        <w:t>要望がありましたら</w:t>
      </w:r>
      <w:r w:rsidR="00F4229E">
        <w:rPr>
          <w:rFonts w:hint="eastAsia"/>
          <w:w w:val="95"/>
        </w:rPr>
        <w:t>ご</w:t>
      </w:r>
      <w:r w:rsidRPr="005C453E">
        <w:rPr>
          <w:rFonts w:hint="eastAsia"/>
          <w:w w:val="95"/>
        </w:rPr>
        <w:t>自由にお書きください</w:t>
      </w:r>
      <w:r w:rsidR="00561583" w:rsidRPr="00165640">
        <w:rPr>
          <w:rFonts w:hint="eastAsia"/>
          <w:w w:val="95"/>
        </w:rPr>
        <w:t>。</w:t>
      </w:r>
    </w:p>
    <w:tbl>
      <w:tblPr>
        <w:tblStyle w:val="a7"/>
        <w:tblW w:w="89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8952"/>
      </w:tblGrid>
      <w:tr w:rsidR="00561583" w:rsidRPr="00963C3C" w14:paraId="21B657E1" w14:textId="77777777" w:rsidTr="00D96C9E">
        <w:trPr>
          <w:trHeight w:val="397"/>
          <w:jc w:val="right"/>
        </w:trPr>
        <w:tc>
          <w:tcPr>
            <w:tcW w:w="8952" w:type="dxa"/>
            <w:tcBorders>
              <w:top w:val="single" w:sz="4" w:space="0" w:color="auto"/>
              <w:left w:val="single" w:sz="4" w:space="0" w:color="auto"/>
              <w:bottom w:val="dashed" w:sz="4" w:space="0" w:color="auto"/>
              <w:right w:val="single" w:sz="4" w:space="0" w:color="auto"/>
            </w:tcBorders>
            <w:tcMar>
              <w:top w:w="57" w:type="dxa"/>
              <w:bottom w:w="57" w:type="dxa"/>
            </w:tcMar>
            <w:vAlign w:val="center"/>
          </w:tcPr>
          <w:p w14:paraId="1D7EBA1B" w14:textId="23113ED1" w:rsidR="00E658D9" w:rsidRDefault="00E658D9" w:rsidP="00E658D9">
            <w:pPr>
              <w:pStyle w:val="040"/>
              <w:ind w:left="199" w:hangingChars="100" w:hanging="199"/>
              <w:jc w:val="both"/>
            </w:pPr>
          </w:p>
        </w:tc>
      </w:tr>
      <w:tr w:rsidR="000E4202" w:rsidRPr="00963C3C" w14:paraId="2D5D518B" w14:textId="77777777" w:rsidTr="00D96C9E">
        <w:trPr>
          <w:trHeight w:val="397"/>
          <w:jc w:val="right"/>
        </w:trPr>
        <w:tc>
          <w:tcPr>
            <w:tcW w:w="8952"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0E033D8F" w14:textId="77777777" w:rsidR="000E4202" w:rsidRDefault="000E4202" w:rsidP="00BD6EE1">
            <w:pPr>
              <w:pStyle w:val="040"/>
              <w:ind w:left="398" w:hanging="398"/>
              <w:jc w:val="both"/>
            </w:pPr>
          </w:p>
        </w:tc>
      </w:tr>
      <w:tr w:rsidR="00B35FF6" w:rsidRPr="00963C3C" w14:paraId="32A23454" w14:textId="77777777" w:rsidTr="00D96C9E">
        <w:trPr>
          <w:trHeight w:val="397"/>
          <w:jc w:val="right"/>
        </w:trPr>
        <w:tc>
          <w:tcPr>
            <w:tcW w:w="8952"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318ABDDA" w14:textId="77777777" w:rsidR="00B35FF6" w:rsidRDefault="00B35FF6" w:rsidP="00BD6EE1">
            <w:pPr>
              <w:pStyle w:val="040"/>
              <w:ind w:left="398" w:hanging="398"/>
              <w:jc w:val="both"/>
            </w:pPr>
          </w:p>
        </w:tc>
      </w:tr>
      <w:tr w:rsidR="00B35FF6" w:rsidRPr="00963C3C" w14:paraId="79C47ACE" w14:textId="77777777" w:rsidTr="00D96C9E">
        <w:trPr>
          <w:trHeight w:val="397"/>
          <w:jc w:val="right"/>
        </w:trPr>
        <w:tc>
          <w:tcPr>
            <w:tcW w:w="8952"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07F915C2" w14:textId="77777777" w:rsidR="00B35FF6" w:rsidRDefault="00B35FF6" w:rsidP="00BD6EE1">
            <w:pPr>
              <w:pStyle w:val="040"/>
              <w:ind w:left="398" w:hanging="398"/>
              <w:jc w:val="both"/>
            </w:pPr>
          </w:p>
        </w:tc>
      </w:tr>
      <w:tr w:rsidR="000E4202" w:rsidRPr="00963C3C" w14:paraId="439F2C98" w14:textId="77777777" w:rsidTr="00D96C9E">
        <w:trPr>
          <w:trHeight w:val="397"/>
          <w:jc w:val="right"/>
        </w:trPr>
        <w:tc>
          <w:tcPr>
            <w:tcW w:w="8952"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76FF8506" w14:textId="77777777" w:rsidR="000E4202" w:rsidRDefault="000E4202" w:rsidP="00BD6EE1">
            <w:pPr>
              <w:pStyle w:val="040"/>
              <w:ind w:left="398" w:hanging="398"/>
              <w:jc w:val="both"/>
            </w:pPr>
          </w:p>
        </w:tc>
      </w:tr>
      <w:tr w:rsidR="000E4202" w:rsidRPr="00963C3C" w14:paraId="2E3FB270" w14:textId="77777777" w:rsidTr="00D96C9E">
        <w:trPr>
          <w:trHeight w:val="397"/>
          <w:jc w:val="right"/>
        </w:trPr>
        <w:tc>
          <w:tcPr>
            <w:tcW w:w="8952" w:type="dxa"/>
            <w:tcBorders>
              <w:top w:val="dashed" w:sz="4" w:space="0" w:color="auto"/>
              <w:left w:val="single" w:sz="4" w:space="0" w:color="auto"/>
              <w:bottom w:val="dashed" w:sz="4" w:space="0" w:color="auto"/>
              <w:right w:val="single" w:sz="4" w:space="0" w:color="auto"/>
            </w:tcBorders>
            <w:tcMar>
              <w:top w:w="57" w:type="dxa"/>
              <w:bottom w:w="57" w:type="dxa"/>
            </w:tcMar>
            <w:vAlign w:val="center"/>
          </w:tcPr>
          <w:p w14:paraId="4C7E8EF9" w14:textId="77777777" w:rsidR="000E4202" w:rsidRDefault="000E4202" w:rsidP="00BD6EE1">
            <w:pPr>
              <w:pStyle w:val="040"/>
              <w:ind w:left="398" w:hanging="398"/>
              <w:jc w:val="both"/>
            </w:pPr>
          </w:p>
        </w:tc>
      </w:tr>
      <w:tr w:rsidR="00561583" w:rsidRPr="00963C3C" w14:paraId="26462658" w14:textId="77777777" w:rsidTr="00D96C9E">
        <w:trPr>
          <w:trHeight w:val="397"/>
          <w:jc w:val="right"/>
        </w:trPr>
        <w:tc>
          <w:tcPr>
            <w:tcW w:w="8952" w:type="dxa"/>
            <w:tcBorders>
              <w:top w:val="dashed" w:sz="4" w:space="0" w:color="auto"/>
              <w:left w:val="single" w:sz="4" w:space="0" w:color="auto"/>
              <w:bottom w:val="single" w:sz="4" w:space="0" w:color="auto"/>
              <w:right w:val="single" w:sz="4" w:space="0" w:color="auto"/>
            </w:tcBorders>
            <w:tcMar>
              <w:top w:w="57" w:type="dxa"/>
              <w:bottom w:w="57" w:type="dxa"/>
            </w:tcMar>
            <w:vAlign w:val="center"/>
          </w:tcPr>
          <w:p w14:paraId="0A8187DF" w14:textId="77777777" w:rsidR="00561583" w:rsidRPr="005C453E" w:rsidRDefault="00561583" w:rsidP="00BD6EE1">
            <w:pPr>
              <w:pStyle w:val="040"/>
              <w:ind w:left="398" w:hanging="398"/>
              <w:jc w:val="both"/>
            </w:pPr>
          </w:p>
        </w:tc>
      </w:tr>
    </w:tbl>
    <w:p w14:paraId="5E7DBF4F" w14:textId="0067B9B6" w:rsidR="0024039C" w:rsidRPr="000B45B6" w:rsidRDefault="0024039C" w:rsidP="00B35FF6">
      <w:pPr>
        <w:pStyle w:val="03001"/>
        <w:rPr>
          <w:color w:val="000000" w:themeColor="text1"/>
        </w:rPr>
      </w:pPr>
    </w:p>
    <w:p w14:paraId="402D9834" w14:textId="4B7424D7" w:rsidR="0043513C" w:rsidRPr="00B35FF6" w:rsidRDefault="008A2CE5" w:rsidP="00A16FC1">
      <w:pPr>
        <w:spacing w:line="216" w:lineRule="auto"/>
        <w:jc w:val="center"/>
        <w:rPr>
          <w:rFonts w:ascii="游ゴシック" w:eastAsia="游ゴシック" w:hAnsi="游ゴシック"/>
          <w:b/>
          <w:bCs/>
          <w:sz w:val="24"/>
          <w:szCs w:val="24"/>
        </w:rPr>
      </w:pPr>
      <w:r w:rsidRPr="00B35FF6">
        <w:rPr>
          <w:rFonts w:ascii="游ゴシック" w:eastAsia="游ゴシック" w:hAnsi="游ゴシック" w:hint="eastAsia"/>
          <w:b/>
          <w:bCs/>
          <w:sz w:val="24"/>
          <w:szCs w:val="24"/>
        </w:rPr>
        <w:t>調査は以上で終了です。</w:t>
      </w:r>
      <w:r w:rsidR="0081078D" w:rsidRPr="000B45B6">
        <w:rPr>
          <w:rFonts w:ascii="游ゴシック" w:eastAsia="游ゴシック" w:hAnsi="游ゴシック" w:hint="eastAsia"/>
          <w:b/>
          <w:bCs/>
          <w:color w:val="000000" w:themeColor="text1"/>
          <w:sz w:val="24"/>
          <w:szCs w:val="24"/>
        </w:rPr>
        <w:t>ご</w:t>
      </w:r>
      <w:r w:rsidRPr="00B35FF6">
        <w:rPr>
          <w:rFonts w:ascii="游ゴシック" w:eastAsia="游ゴシック" w:hAnsi="游ゴシック" w:hint="eastAsia"/>
          <w:b/>
          <w:bCs/>
          <w:sz w:val="24"/>
          <w:szCs w:val="24"/>
        </w:rPr>
        <w:t>協力ありがとうございました。</w:t>
      </w:r>
    </w:p>
    <w:p w14:paraId="484C5586" w14:textId="00DF78C0" w:rsidR="009302F2" w:rsidRPr="00B35FF6" w:rsidRDefault="009302F2" w:rsidP="009302F2">
      <w:pPr>
        <w:spacing w:line="216" w:lineRule="auto"/>
        <w:jc w:val="center"/>
        <w:rPr>
          <w:rFonts w:ascii="游ゴシック" w:eastAsia="游ゴシック" w:hAnsi="游ゴシック"/>
          <w:b/>
          <w:bCs/>
          <w:sz w:val="24"/>
          <w:szCs w:val="24"/>
        </w:rPr>
      </w:pPr>
      <w:r w:rsidRPr="00B35FF6">
        <w:rPr>
          <w:rFonts w:ascii="游ゴシック" w:eastAsia="游ゴシック" w:hAnsi="游ゴシック" w:hint="eastAsia"/>
          <w:b/>
          <w:bCs/>
          <w:sz w:val="24"/>
          <w:szCs w:val="24"/>
        </w:rPr>
        <w:t>記入いただいた調査票は令和</w:t>
      </w:r>
      <w:r w:rsidR="00F62AC8">
        <w:rPr>
          <w:rFonts w:ascii="游ゴシック" w:eastAsia="游ゴシック" w:hAnsi="游ゴシック" w:hint="eastAsia"/>
          <w:b/>
          <w:bCs/>
          <w:sz w:val="24"/>
          <w:szCs w:val="24"/>
        </w:rPr>
        <w:t>８</w:t>
      </w:r>
      <w:r w:rsidRPr="00B35FF6">
        <w:rPr>
          <w:rFonts w:ascii="游ゴシック" w:eastAsia="游ゴシック" w:hAnsi="游ゴシック" w:hint="eastAsia"/>
          <w:b/>
          <w:bCs/>
          <w:sz w:val="24"/>
          <w:szCs w:val="24"/>
        </w:rPr>
        <w:t>年</w:t>
      </w:r>
      <w:r w:rsidR="00B74298">
        <w:rPr>
          <w:rFonts w:ascii="游ゴシック" w:eastAsia="游ゴシック" w:hAnsi="游ゴシック" w:hint="eastAsia"/>
          <w:b/>
          <w:bCs/>
          <w:sz w:val="24"/>
          <w:szCs w:val="24"/>
        </w:rPr>
        <w:t>１</w:t>
      </w:r>
      <w:r w:rsidRPr="00947025">
        <w:rPr>
          <w:rFonts w:ascii="游ゴシック" w:eastAsia="游ゴシック" w:hAnsi="游ゴシック" w:hint="eastAsia"/>
          <w:b/>
          <w:bCs/>
          <w:sz w:val="24"/>
          <w:szCs w:val="24"/>
        </w:rPr>
        <w:t>月</w:t>
      </w:r>
      <w:r w:rsidR="00B74298">
        <w:rPr>
          <w:rFonts w:ascii="游ゴシック" w:eastAsia="游ゴシック" w:hAnsi="游ゴシック" w:hint="eastAsia"/>
          <w:b/>
          <w:bCs/>
          <w:sz w:val="24"/>
          <w:szCs w:val="24"/>
        </w:rPr>
        <w:t>30</w:t>
      </w:r>
      <w:r w:rsidRPr="00947025">
        <w:rPr>
          <w:rFonts w:ascii="游ゴシック" w:eastAsia="游ゴシック" w:hAnsi="游ゴシック" w:hint="eastAsia"/>
          <w:b/>
          <w:bCs/>
          <w:sz w:val="24"/>
          <w:szCs w:val="24"/>
        </w:rPr>
        <w:t>日（</w:t>
      </w:r>
      <w:r w:rsidR="00B74298">
        <w:rPr>
          <w:rFonts w:ascii="游ゴシック" w:eastAsia="游ゴシック" w:hAnsi="游ゴシック" w:hint="eastAsia"/>
          <w:b/>
          <w:bCs/>
          <w:sz w:val="24"/>
          <w:szCs w:val="24"/>
        </w:rPr>
        <w:t>金</w:t>
      </w:r>
      <w:r w:rsidRPr="00947025">
        <w:rPr>
          <w:rFonts w:ascii="游ゴシック" w:eastAsia="游ゴシック" w:hAnsi="游ゴシック" w:hint="eastAsia"/>
          <w:b/>
          <w:bCs/>
          <w:sz w:val="24"/>
          <w:szCs w:val="24"/>
        </w:rPr>
        <w:t>）まで</w:t>
      </w:r>
      <w:r w:rsidRPr="00B35FF6">
        <w:rPr>
          <w:rFonts w:ascii="游ゴシック" w:eastAsia="游ゴシック" w:hAnsi="游ゴシック" w:hint="eastAsia"/>
          <w:b/>
          <w:bCs/>
          <w:sz w:val="24"/>
          <w:szCs w:val="24"/>
        </w:rPr>
        <w:t>に</w:t>
      </w:r>
    </w:p>
    <w:p w14:paraId="1F338ABD" w14:textId="24526197" w:rsidR="00C25134" w:rsidRPr="00B35FF6" w:rsidRDefault="009302F2" w:rsidP="009302F2">
      <w:pPr>
        <w:spacing w:line="216" w:lineRule="auto"/>
        <w:jc w:val="center"/>
        <w:rPr>
          <w:sz w:val="24"/>
          <w:szCs w:val="24"/>
        </w:rPr>
      </w:pPr>
      <w:r w:rsidRPr="00B35FF6">
        <w:rPr>
          <w:rFonts w:ascii="游ゴシック" w:eastAsia="游ゴシック" w:hAnsi="游ゴシック" w:hint="eastAsia"/>
          <w:b/>
          <w:bCs/>
          <w:sz w:val="24"/>
          <w:szCs w:val="24"/>
        </w:rPr>
        <w:t>返送してください</w:t>
      </w:r>
    </w:p>
    <w:p w14:paraId="72BBFCAB" w14:textId="77777777" w:rsidR="00C25134" w:rsidRPr="00B35FF6" w:rsidRDefault="00C25134" w:rsidP="00C25134">
      <w:pPr>
        <w:rPr>
          <w:sz w:val="24"/>
          <w:szCs w:val="24"/>
        </w:rPr>
      </w:pPr>
    </w:p>
    <w:sectPr w:rsidR="00C25134" w:rsidRPr="00B35FF6" w:rsidSect="00C25134">
      <w:footerReference w:type="default" r:id="rId9"/>
      <w:type w:val="oddPage"/>
      <w:pgSz w:w="11906" w:h="16838" w:code="9"/>
      <w:pgMar w:top="1134" w:right="1134" w:bottom="1134" w:left="1134" w:header="680" w:footer="680" w:gutter="0"/>
      <w:pgNumType w:start="1"/>
      <w:cols w:space="425"/>
      <w:docGrid w:type="linesAndChars" w:linePitch="340"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BFC4" w14:textId="77777777" w:rsidR="00541EAA" w:rsidRDefault="00541EAA" w:rsidP="00D72C1D">
      <w:r>
        <w:separator/>
      </w:r>
    </w:p>
    <w:p w14:paraId="32A39526" w14:textId="77777777" w:rsidR="00541EAA" w:rsidRDefault="00541EAA"/>
  </w:endnote>
  <w:endnote w:type="continuationSeparator" w:id="0">
    <w:p w14:paraId="64652291" w14:textId="77777777" w:rsidR="00541EAA" w:rsidRDefault="00541EAA" w:rsidP="00D72C1D">
      <w:r>
        <w:continuationSeparator/>
      </w:r>
    </w:p>
    <w:p w14:paraId="16EC0D2A" w14:textId="77777777" w:rsidR="00541EAA" w:rsidRDefault="0054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游ゴシック Medium"/>
      </w:rPr>
      <w:id w:val="1769573655"/>
      <w:docPartObj>
        <w:docPartGallery w:val="Page Numbers (Bottom of Page)"/>
        <w:docPartUnique/>
      </w:docPartObj>
    </w:sdtPr>
    <w:sdtEndPr>
      <w:rPr>
        <w:shd w:val="clear" w:color="auto" w:fill="FFFFFF" w:themeFill="background1"/>
      </w:rPr>
    </w:sdtEndPr>
    <w:sdtContent>
      <w:p w14:paraId="7FD9B0AF" w14:textId="77777777" w:rsidR="00C25134" w:rsidRPr="005B1DAB" w:rsidRDefault="00C25134" w:rsidP="005B1DAB">
        <w:pPr>
          <w:pStyle w:val="a5"/>
          <w:jc w:val="center"/>
          <w:rPr>
            <w:rFonts w:hAnsi="游ゴシック Medium"/>
            <w:shd w:val="clear" w:color="auto" w:fill="FFFFFF" w:themeFill="background1"/>
          </w:rPr>
        </w:pPr>
        <w:r w:rsidRPr="00773374">
          <w:rPr>
            <w:rFonts w:hAnsi="游ゴシック Medium" w:hint="eastAsia"/>
            <w:shd w:val="clear" w:color="auto" w:fill="FFFFFF" w:themeFill="background1"/>
          </w:rPr>
          <w:t xml:space="preserve">- </w:t>
        </w:r>
        <w:r w:rsidRPr="00773374">
          <w:rPr>
            <w:rFonts w:hAnsi="游ゴシック Medium"/>
            <w:shd w:val="clear" w:color="auto" w:fill="FFFFFF" w:themeFill="background1"/>
          </w:rPr>
          <w:fldChar w:fldCharType="begin"/>
        </w:r>
        <w:r w:rsidRPr="00773374">
          <w:rPr>
            <w:rFonts w:hAnsi="游ゴシック Medium"/>
            <w:shd w:val="clear" w:color="auto" w:fill="FFFFFF" w:themeFill="background1"/>
          </w:rPr>
          <w:instrText>PAGE   \* MERGEFORMAT</w:instrText>
        </w:r>
        <w:r w:rsidRPr="00773374">
          <w:rPr>
            <w:rFonts w:hAnsi="游ゴシック Medium"/>
            <w:shd w:val="clear" w:color="auto" w:fill="FFFFFF" w:themeFill="background1"/>
          </w:rPr>
          <w:fldChar w:fldCharType="separate"/>
        </w:r>
        <w:r w:rsidRPr="00773374">
          <w:rPr>
            <w:rFonts w:hAnsi="游ゴシック Medium"/>
            <w:noProof/>
            <w:shd w:val="clear" w:color="auto" w:fill="FFFFFF" w:themeFill="background1"/>
            <w:lang w:val="ja-JP"/>
          </w:rPr>
          <w:t>21</w:t>
        </w:r>
        <w:r w:rsidRPr="00773374">
          <w:rPr>
            <w:rFonts w:hAnsi="游ゴシック Medium"/>
            <w:shd w:val="clear" w:color="auto" w:fill="FFFFFF" w:themeFill="background1"/>
          </w:rPr>
          <w:fldChar w:fldCharType="end"/>
        </w:r>
        <w:r w:rsidRPr="00773374">
          <w:rPr>
            <w:rFonts w:hAnsi="游ゴシック Medium" w:hint="eastAsia"/>
            <w:shd w:val="clear" w:color="auto" w:fill="FFFFFF" w:themeFill="background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808E" w14:textId="77777777" w:rsidR="00541EAA" w:rsidRDefault="00541EAA" w:rsidP="00D72C1D">
      <w:r>
        <w:separator/>
      </w:r>
    </w:p>
    <w:p w14:paraId="1CAF7F1C" w14:textId="77777777" w:rsidR="00541EAA" w:rsidRDefault="00541EAA"/>
  </w:footnote>
  <w:footnote w:type="continuationSeparator" w:id="0">
    <w:p w14:paraId="4D415288" w14:textId="77777777" w:rsidR="00541EAA" w:rsidRDefault="00541EAA" w:rsidP="00D72C1D">
      <w:r>
        <w:continuationSeparator/>
      </w:r>
    </w:p>
    <w:p w14:paraId="5E080DDC" w14:textId="77777777" w:rsidR="00541EAA" w:rsidRDefault="00541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582"/>
    <w:multiLevelType w:val="hybridMultilevel"/>
    <w:tmpl w:val="4B927DBE"/>
    <w:lvl w:ilvl="0" w:tplc="7A7EAF26">
      <w:start w:val="1"/>
      <w:numFmt w:val="bullet"/>
      <w:lvlText w:val="※"/>
      <w:lvlJc w:val="left"/>
      <w:pPr>
        <w:ind w:left="1090" w:hanging="440"/>
      </w:pPr>
      <w:rPr>
        <w:rFonts w:ascii="游ゴシック" w:eastAsia="游ゴシック" w:hAnsi="游ゴシック"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 w15:restartNumberingAfterBreak="0">
    <w:nsid w:val="1A317DD2"/>
    <w:multiLevelType w:val="hybridMultilevel"/>
    <w:tmpl w:val="840C331E"/>
    <w:lvl w:ilvl="0" w:tplc="EA2C305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955559"/>
    <w:multiLevelType w:val="hybridMultilevel"/>
    <w:tmpl w:val="CDD62134"/>
    <w:lvl w:ilvl="0" w:tplc="2A3A5E38">
      <w:start w:val="1"/>
      <w:numFmt w:val="bullet"/>
      <w:lvlText w:val="※"/>
      <w:lvlJc w:val="left"/>
      <w:pPr>
        <w:ind w:left="440" w:hanging="440"/>
      </w:pPr>
      <w:rPr>
        <w:rFonts w:ascii="游ゴシック Medium" w:eastAsia="游ゴシック Medium" w:hAnsi="游明朝" w:hint="eastAsia"/>
        <w:sz w:val="16"/>
        <w:szCs w:val="1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DAC0D7F"/>
    <w:multiLevelType w:val="hybridMultilevel"/>
    <w:tmpl w:val="E0E0B256"/>
    <w:lvl w:ilvl="0" w:tplc="29CA978C">
      <w:start w:val="1"/>
      <w:numFmt w:val="bullet"/>
      <w:lvlText w:val="※"/>
      <w:lvlJc w:val="left"/>
      <w:pPr>
        <w:ind w:left="440" w:hanging="440"/>
      </w:pPr>
      <w:rPr>
        <w:rFonts w:ascii="游ゴシック Medium" w:eastAsia="游ゴシック Medium" w:hAnsi="游明朝" w:hint="eastAsia"/>
        <w:sz w:val="16"/>
        <w:szCs w:val="1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99"/>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1D"/>
    <w:rsid w:val="0000090A"/>
    <w:rsid w:val="000009EA"/>
    <w:rsid w:val="0000258C"/>
    <w:rsid w:val="0000296D"/>
    <w:rsid w:val="00006395"/>
    <w:rsid w:val="00010162"/>
    <w:rsid w:val="000208AE"/>
    <w:rsid w:val="00025E72"/>
    <w:rsid w:val="00026F9C"/>
    <w:rsid w:val="00032029"/>
    <w:rsid w:val="00032EF0"/>
    <w:rsid w:val="00037048"/>
    <w:rsid w:val="00037541"/>
    <w:rsid w:val="0004079F"/>
    <w:rsid w:val="00040FE6"/>
    <w:rsid w:val="000414C3"/>
    <w:rsid w:val="00042683"/>
    <w:rsid w:val="00043244"/>
    <w:rsid w:val="00044053"/>
    <w:rsid w:val="00051CD9"/>
    <w:rsid w:val="00054662"/>
    <w:rsid w:val="00054D6B"/>
    <w:rsid w:val="0005567E"/>
    <w:rsid w:val="000569EA"/>
    <w:rsid w:val="00057269"/>
    <w:rsid w:val="00057640"/>
    <w:rsid w:val="000601CD"/>
    <w:rsid w:val="00060231"/>
    <w:rsid w:val="000606EA"/>
    <w:rsid w:val="0006240E"/>
    <w:rsid w:val="000629D1"/>
    <w:rsid w:val="00062AB3"/>
    <w:rsid w:val="00062DB9"/>
    <w:rsid w:val="000634C1"/>
    <w:rsid w:val="0006428E"/>
    <w:rsid w:val="000702E9"/>
    <w:rsid w:val="00070812"/>
    <w:rsid w:val="000717F2"/>
    <w:rsid w:val="00071A19"/>
    <w:rsid w:val="0007247F"/>
    <w:rsid w:val="000728B5"/>
    <w:rsid w:val="000759D0"/>
    <w:rsid w:val="0007677F"/>
    <w:rsid w:val="0007760F"/>
    <w:rsid w:val="00077D2F"/>
    <w:rsid w:val="00082DFF"/>
    <w:rsid w:val="000834DB"/>
    <w:rsid w:val="000901DF"/>
    <w:rsid w:val="00093321"/>
    <w:rsid w:val="00093D0E"/>
    <w:rsid w:val="00094BEB"/>
    <w:rsid w:val="000963F6"/>
    <w:rsid w:val="000A1D10"/>
    <w:rsid w:val="000A3AEE"/>
    <w:rsid w:val="000A47CE"/>
    <w:rsid w:val="000A5765"/>
    <w:rsid w:val="000B3C4D"/>
    <w:rsid w:val="000B45B6"/>
    <w:rsid w:val="000B4C84"/>
    <w:rsid w:val="000B582D"/>
    <w:rsid w:val="000B7C44"/>
    <w:rsid w:val="000C0C3F"/>
    <w:rsid w:val="000C267F"/>
    <w:rsid w:val="000C26A4"/>
    <w:rsid w:val="000C4084"/>
    <w:rsid w:val="000D02B9"/>
    <w:rsid w:val="000D3E08"/>
    <w:rsid w:val="000D5366"/>
    <w:rsid w:val="000D5727"/>
    <w:rsid w:val="000D634E"/>
    <w:rsid w:val="000E3362"/>
    <w:rsid w:val="000E34D3"/>
    <w:rsid w:val="000E4202"/>
    <w:rsid w:val="000E62D0"/>
    <w:rsid w:val="000F07BF"/>
    <w:rsid w:val="000F2425"/>
    <w:rsid w:val="000F2540"/>
    <w:rsid w:val="000F40EC"/>
    <w:rsid w:val="000F4597"/>
    <w:rsid w:val="000F50BD"/>
    <w:rsid w:val="000F57E6"/>
    <w:rsid w:val="00103D87"/>
    <w:rsid w:val="00105637"/>
    <w:rsid w:val="00106F3D"/>
    <w:rsid w:val="00111B81"/>
    <w:rsid w:val="00112BB9"/>
    <w:rsid w:val="00114103"/>
    <w:rsid w:val="00114216"/>
    <w:rsid w:val="00114754"/>
    <w:rsid w:val="00115903"/>
    <w:rsid w:val="00116C8A"/>
    <w:rsid w:val="0012019B"/>
    <w:rsid w:val="00120BC0"/>
    <w:rsid w:val="00124A1A"/>
    <w:rsid w:val="0012583A"/>
    <w:rsid w:val="00126EE0"/>
    <w:rsid w:val="0012782B"/>
    <w:rsid w:val="00127A05"/>
    <w:rsid w:val="00127A18"/>
    <w:rsid w:val="00131C2E"/>
    <w:rsid w:val="00133750"/>
    <w:rsid w:val="001339B7"/>
    <w:rsid w:val="00135227"/>
    <w:rsid w:val="00151908"/>
    <w:rsid w:val="00151CB7"/>
    <w:rsid w:val="001520C4"/>
    <w:rsid w:val="00156097"/>
    <w:rsid w:val="00156518"/>
    <w:rsid w:val="001566D1"/>
    <w:rsid w:val="00156877"/>
    <w:rsid w:val="0016522F"/>
    <w:rsid w:val="00165640"/>
    <w:rsid w:val="00165AA9"/>
    <w:rsid w:val="001668AF"/>
    <w:rsid w:val="00170750"/>
    <w:rsid w:val="00172361"/>
    <w:rsid w:val="0017603E"/>
    <w:rsid w:val="00177BDB"/>
    <w:rsid w:val="00182827"/>
    <w:rsid w:val="001833AE"/>
    <w:rsid w:val="00184E25"/>
    <w:rsid w:val="0018511B"/>
    <w:rsid w:val="00192527"/>
    <w:rsid w:val="0019389C"/>
    <w:rsid w:val="00194344"/>
    <w:rsid w:val="00194EE2"/>
    <w:rsid w:val="00195F2A"/>
    <w:rsid w:val="001A0D73"/>
    <w:rsid w:val="001A242B"/>
    <w:rsid w:val="001A27B3"/>
    <w:rsid w:val="001A51E1"/>
    <w:rsid w:val="001A5EF3"/>
    <w:rsid w:val="001A6737"/>
    <w:rsid w:val="001A68D8"/>
    <w:rsid w:val="001B0576"/>
    <w:rsid w:val="001B2763"/>
    <w:rsid w:val="001B3805"/>
    <w:rsid w:val="001B6F46"/>
    <w:rsid w:val="001C2926"/>
    <w:rsid w:val="001C32EA"/>
    <w:rsid w:val="001C5FED"/>
    <w:rsid w:val="001C6D47"/>
    <w:rsid w:val="001C7F1A"/>
    <w:rsid w:val="001D0D67"/>
    <w:rsid w:val="001D0EBF"/>
    <w:rsid w:val="001D2A00"/>
    <w:rsid w:val="001D5FC6"/>
    <w:rsid w:val="001D77CD"/>
    <w:rsid w:val="001E1D37"/>
    <w:rsid w:val="001E37EE"/>
    <w:rsid w:val="001E3B5E"/>
    <w:rsid w:val="001E4C89"/>
    <w:rsid w:val="001E7703"/>
    <w:rsid w:val="001E7A67"/>
    <w:rsid w:val="001F1208"/>
    <w:rsid w:val="001F2A41"/>
    <w:rsid w:val="001F5AC5"/>
    <w:rsid w:val="001F64A5"/>
    <w:rsid w:val="001F73D2"/>
    <w:rsid w:val="0020070A"/>
    <w:rsid w:val="0020180E"/>
    <w:rsid w:val="00201A14"/>
    <w:rsid w:val="002020A3"/>
    <w:rsid w:val="002020C6"/>
    <w:rsid w:val="00202239"/>
    <w:rsid w:val="002067D0"/>
    <w:rsid w:val="0021326B"/>
    <w:rsid w:val="002137F8"/>
    <w:rsid w:val="002151A3"/>
    <w:rsid w:val="00215B58"/>
    <w:rsid w:val="00215F20"/>
    <w:rsid w:val="0021711E"/>
    <w:rsid w:val="002206C7"/>
    <w:rsid w:val="002207BC"/>
    <w:rsid w:val="00221925"/>
    <w:rsid w:val="002226F7"/>
    <w:rsid w:val="00222CB5"/>
    <w:rsid w:val="00223508"/>
    <w:rsid w:val="002306CB"/>
    <w:rsid w:val="0023277E"/>
    <w:rsid w:val="00232C43"/>
    <w:rsid w:val="00232D30"/>
    <w:rsid w:val="002338BE"/>
    <w:rsid w:val="0023423C"/>
    <w:rsid w:val="002352D0"/>
    <w:rsid w:val="00237679"/>
    <w:rsid w:val="0024039C"/>
    <w:rsid w:val="00242C1C"/>
    <w:rsid w:val="002436FC"/>
    <w:rsid w:val="00244A94"/>
    <w:rsid w:val="002450BD"/>
    <w:rsid w:val="00246081"/>
    <w:rsid w:val="00246CEF"/>
    <w:rsid w:val="00247B36"/>
    <w:rsid w:val="0025393D"/>
    <w:rsid w:val="00255527"/>
    <w:rsid w:val="002600B6"/>
    <w:rsid w:val="00260A17"/>
    <w:rsid w:val="002630B9"/>
    <w:rsid w:val="002632AE"/>
    <w:rsid w:val="0026381D"/>
    <w:rsid w:val="00263A71"/>
    <w:rsid w:val="002651D0"/>
    <w:rsid w:val="0026678F"/>
    <w:rsid w:val="00267694"/>
    <w:rsid w:val="002727F2"/>
    <w:rsid w:val="0027407F"/>
    <w:rsid w:val="00277664"/>
    <w:rsid w:val="00280F07"/>
    <w:rsid w:val="00282665"/>
    <w:rsid w:val="002861DD"/>
    <w:rsid w:val="002872E7"/>
    <w:rsid w:val="00287831"/>
    <w:rsid w:val="0028787C"/>
    <w:rsid w:val="00293F1D"/>
    <w:rsid w:val="00294CBA"/>
    <w:rsid w:val="002A1ACB"/>
    <w:rsid w:val="002A3AB4"/>
    <w:rsid w:val="002A6FC7"/>
    <w:rsid w:val="002B02EC"/>
    <w:rsid w:val="002B057C"/>
    <w:rsid w:val="002B06BC"/>
    <w:rsid w:val="002B0B2E"/>
    <w:rsid w:val="002B1868"/>
    <w:rsid w:val="002B1978"/>
    <w:rsid w:val="002B1ABA"/>
    <w:rsid w:val="002B1EFF"/>
    <w:rsid w:val="002B2F8B"/>
    <w:rsid w:val="002B620E"/>
    <w:rsid w:val="002B73E2"/>
    <w:rsid w:val="002C1179"/>
    <w:rsid w:val="002C136C"/>
    <w:rsid w:val="002C1684"/>
    <w:rsid w:val="002C3C65"/>
    <w:rsid w:val="002D1397"/>
    <w:rsid w:val="002D4FF8"/>
    <w:rsid w:val="002D596D"/>
    <w:rsid w:val="002E0E0A"/>
    <w:rsid w:val="002E143E"/>
    <w:rsid w:val="002E408B"/>
    <w:rsid w:val="002E494F"/>
    <w:rsid w:val="002F5046"/>
    <w:rsid w:val="002F56EC"/>
    <w:rsid w:val="002F7EBD"/>
    <w:rsid w:val="00300D7C"/>
    <w:rsid w:val="00300E7C"/>
    <w:rsid w:val="0030150C"/>
    <w:rsid w:val="00302A84"/>
    <w:rsid w:val="003033AA"/>
    <w:rsid w:val="0030363B"/>
    <w:rsid w:val="00303A17"/>
    <w:rsid w:val="003068BB"/>
    <w:rsid w:val="00313149"/>
    <w:rsid w:val="0031320C"/>
    <w:rsid w:val="00313967"/>
    <w:rsid w:val="00313D45"/>
    <w:rsid w:val="00314FB4"/>
    <w:rsid w:val="00315020"/>
    <w:rsid w:val="0031591C"/>
    <w:rsid w:val="00316188"/>
    <w:rsid w:val="0031699C"/>
    <w:rsid w:val="00321FD8"/>
    <w:rsid w:val="003229E6"/>
    <w:rsid w:val="00322DFC"/>
    <w:rsid w:val="00324913"/>
    <w:rsid w:val="00326F2D"/>
    <w:rsid w:val="003273B3"/>
    <w:rsid w:val="003321B7"/>
    <w:rsid w:val="003346F9"/>
    <w:rsid w:val="00335205"/>
    <w:rsid w:val="00335DC2"/>
    <w:rsid w:val="00341237"/>
    <w:rsid w:val="003431D7"/>
    <w:rsid w:val="00343A9C"/>
    <w:rsid w:val="003444CA"/>
    <w:rsid w:val="00344B1C"/>
    <w:rsid w:val="0034573D"/>
    <w:rsid w:val="003467EF"/>
    <w:rsid w:val="00355701"/>
    <w:rsid w:val="00356069"/>
    <w:rsid w:val="00356F18"/>
    <w:rsid w:val="003574F7"/>
    <w:rsid w:val="00357F31"/>
    <w:rsid w:val="0036103F"/>
    <w:rsid w:val="00364261"/>
    <w:rsid w:val="00364980"/>
    <w:rsid w:val="00365125"/>
    <w:rsid w:val="00372267"/>
    <w:rsid w:val="003726D9"/>
    <w:rsid w:val="00375345"/>
    <w:rsid w:val="00380C06"/>
    <w:rsid w:val="00381256"/>
    <w:rsid w:val="00381405"/>
    <w:rsid w:val="00381BCC"/>
    <w:rsid w:val="00381C65"/>
    <w:rsid w:val="00381C96"/>
    <w:rsid w:val="00384A2C"/>
    <w:rsid w:val="00385CC9"/>
    <w:rsid w:val="00391935"/>
    <w:rsid w:val="00393442"/>
    <w:rsid w:val="003979BF"/>
    <w:rsid w:val="00397B70"/>
    <w:rsid w:val="003A15BE"/>
    <w:rsid w:val="003A27B7"/>
    <w:rsid w:val="003A2FB5"/>
    <w:rsid w:val="003A3361"/>
    <w:rsid w:val="003A3628"/>
    <w:rsid w:val="003A4375"/>
    <w:rsid w:val="003A739E"/>
    <w:rsid w:val="003B27DD"/>
    <w:rsid w:val="003B2CC3"/>
    <w:rsid w:val="003B380B"/>
    <w:rsid w:val="003B49E0"/>
    <w:rsid w:val="003B5D30"/>
    <w:rsid w:val="003B61A0"/>
    <w:rsid w:val="003B6F17"/>
    <w:rsid w:val="003C1376"/>
    <w:rsid w:val="003C2BB1"/>
    <w:rsid w:val="003C2E2A"/>
    <w:rsid w:val="003C4AE8"/>
    <w:rsid w:val="003C5042"/>
    <w:rsid w:val="003C528C"/>
    <w:rsid w:val="003C6FB3"/>
    <w:rsid w:val="003C70E7"/>
    <w:rsid w:val="003D2F8B"/>
    <w:rsid w:val="003D3101"/>
    <w:rsid w:val="003D3972"/>
    <w:rsid w:val="003D41E7"/>
    <w:rsid w:val="003D4878"/>
    <w:rsid w:val="003D7C16"/>
    <w:rsid w:val="003E5D29"/>
    <w:rsid w:val="003F00A6"/>
    <w:rsid w:val="003F5317"/>
    <w:rsid w:val="003F69BF"/>
    <w:rsid w:val="003F6BFC"/>
    <w:rsid w:val="004034D4"/>
    <w:rsid w:val="00406A91"/>
    <w:rsid w:val="00411428"/>
    <w:rsid w:val="00416124"/>
    <w:rsid w:val="0041706B"/>
    <w:rsid w:val="00417E21"/>
    <w:rsid w:val="00421FD0"/>
    <w:rsid w:val="00423A18"/>
    <w:rsid w:val="0042488D"/>
    <w:rsid w:val="0042497F"/>
    <w:rsid w:val="00424C9D"/>
    <w:rsid w:val="0043009D"/>
    <w:rsid w:val="0043513C"/>
    <w:rsid w:val="004372F3"/>
    <w:rsid w:val="00437CE1"/>
    <w:rsid w:val="004410AF"/>
    <w:rsid w:val="004475B6"/>
    <w:rsid w:val="00457CD2"/>
    <w:rsid w:val="00460C08"/>
    <w:rsid w:val="00461F5E"/>
    <w:rsid w:val="00463554"/>
    <w:rsid w:val="00465D03"/>
    <w:rsid w:val="00467CA1"/>
    <w:rsid w:val="004722BF"/>
    <w:rsid w:val="00477AE7"/>
    <w:rsid w:val="004804B2"/>
    <w:rsid w:val="00480C89"/>
    <w:rsid w:val="0048261F"/>
    <w:rsid w:val="00490FA0"/>
    <w:rsid w:val="00491B96"/>
    <w:rsid w:val="00491C57"/>
    <w:rsid w:val="00492479"/>
    <w:rsid w:val="004943F7"/>
    <w:rsid w:val="00495D71"/>
    <w:rsid w:val="004A389C"/>
    <w:rsid w:val="004A394E"/>
    <w:rsid w:val="004A546B"/>
    <w:rsid w:val="004B04FC"/>
    <w:rsid w:val="004B1B6D"/>
    <w:rsid w:val="004B1C22"/>
    <w:rsid w:val="004B3A9D"/>
    <w:rsid w:val="004B52C7"/>
    <w:rsid w:val="004B54FE"/>
    <w:rsid w:val="004B5517"/>
    <w:rsid w:val="004B67C7"/>
    <w:rsid w:val="004C4270"/>
    <w:rsid w:val="004C4596"/>
    <w:rsid w:val="004C4D0E"/>
    <w:rsid w:val="004C4DC7"/>
    <w:rsid w:val="004C53E8"/>
    <w:rsid w:val="004C6070"/>
    <w:rsid w:val="004D073D"/>
    <w:rsid w:val="004D0EED"/>
    <w:rsid w:val="004D1353"/>
    <w:rsid w:val="004D1A8A"/>
    <w:rsid w:val="004D677D"/>
    <w:rsid w:val="004D7AF4"/>
    <w:rsid w:val="004D7E15"/>
    <w:rsid w:val="004E05DE"/>
    <w:rsid w:val="004E4C7D"/>
    <w:rsid w:val="004E5772"/>
    <w:rsid w:val="004E67EB"/>
    <w:rsid w:val="004E7C4C"/>
    <w:rsid w:val="004E7FC9"/>
    <w:rsid w:val="004F27C8"/>
    <w:rsid w:val="004F2B24"/>
    <w:rsid w:val="004F37D9"/>
    <w:rsid w:val="004F3D6C"/>
    <w:rsid w:val="004F4745"/>
    <w:rsid w:val="004F4900"/>
    <w:rsid w:val="00501C0D"/>
    <w:rsid w:val="00502671"/>
    <w:rsid w:val="005043CC"/>
    <w:rsid w:val="00505634"/>
    <w:rsid w:val="0050750A"/>
    <w:rsid w:val="005077E9"/>
    <w:rsid w:val="00511844"/>
    <w:rsid w:val="005118DC"/>
    <w:rsid w:val="00511EAE"/>
    <w:rsid w:val="00512289"/>
    <w:rsid w:val="00515824"/>
    <w:rsid w:val="00516D39"/>
    <w:rsid w:val="00517689"/>
    <w:rsid w:val="00523B60"/>
    <w:rsid w:val="00524D3A"/>
    <w:rsid w:val="005253F8"/>
    <w:rsid w:val="00525546"/>
    <w:rsid w:val="005269E9"/>
    <w:rsid w:val="005278E4"/>
    <w:rsid w:val="00527D8C"/>
    <w:rsid w:val="00530B11"/>
    <w:rsid w:val="00533AF1"/>
    <w:rsid w:val="005354B7"/>
    <w:rsid w:val="00535B0F"/>
    <w:rsid w:val="00537D17"/>
    <w:rsid w:val="00541EAA"/>
    <w:rsid w:val="005423FE"/>
    <w:rsid w:val="0054291F"/>
    <w:rsid w:val="00543927"/>
    <w:rsid w:val="00550538"/>
    <w:rsid w:val="0055173D"/>
    <w:rsid w:val="00551DBA"/>
    <w:rsid w:val="005524E0"/>
    <w:rsid w:val="00552FFD"/>
    <w:rsid w:val="00553E25"/>
    <w:rsid w:val="00554452"/>
    <w:rsid w:val="00554E3C"/>
    <w:rsid w:val="005551A6"/>
    <w:rsid w:val="00557DB4"/>
    <w:rsid w:val="00560179"/>
    <w:rsid w:val="00561583"/>
    <w:rsid w:val="00561F62"/>
    <w:rsid w:val="005658EB"/>
    <w:rsid w:val="00566E6E"/>
    <w:rsid w:val="0057041D"/>
    <w:rsid w:val="0057645B"/>
    <w:rsid w:val="0057758F"/>
    <w:rsid w:val="005805B9"/>
    <w:rsid w:val="0058076B"/>
    <w:rsid w:val="00580AC1"/>
    <w:rsid w:val="00581C5B"/>
    <w:rsid w:val="00583BDE"/>
    <w:rsid w:val="00583D47"/>
    <w:rsid w:val="00583E6C"/>
    <w:rsid w:val="0058625C"/>
    <w:rsid w:val="005862BE"/>
    <w:rsid w:val="00586727"/>
    <w:rsid w:val="00587FA5"/>
    <w:rsid w:val="005924D9"/>
    <w:rsid w:val="00593BE2"/>
    <w:rsid w:val="0059586C"/>
    <w:rsid w:val="005960E5"/>
    <w:rsid w:val="00596290"/>
    <w:rsid w:val="005962C5"/>
    <w:rsid w:val="00596BDA"/>
    <w:rsid w:val="005A21DB"/>
    <w:rsid w:val="005A27F5"/>
    <w:rsid w:val="005A2B35"/>
    <w:rsid w:val="005A3057"/>
    <w:rsid w:val="005A7E01"/>
    <w:rsid w:val="005B0AFC"/>
    <w:rsid w:val="005B133D"/>
    <w:rsid w:val="005B1CE0"/>
    <w:rsid w:val="005B1DAB"/>
    <w:rsid w:val="005B1ED8"/>
    <w:rsid w:val="005B244D"/>
    <w:rsid w:val="005B408D"/>
    <w:rsid w:val="005B601D"/>
    <w:rsid w:val="005B65CA"/>
    <w:rsid w:val="005C067D"/>
    <w:rsid w:val="005C1DD8"/>
    <w:rsid w:val="005C2EBC"/>
    <w:rsid w:val="005C3A66"/>
    <w:rsid w:val="005C453E"/>
    <w:rsid w:val="005C56A2"/>
    <w:rsid w:val="005C5F3B"/>
    <w:rsid w:val="005C6E40"/>
    <w:rsid w:val="005D08A4"/>
    <w:rsid w:val="005D2E89"/>
    <w:rsid w:val="005D63D9"/>
    <w:rsid w:val="005D7FA9"/>
    <w:rsid w:val="005E1CEA"/>
    <w:rsid w:val="005E1E2B"/>
    <w:rsid w:val="005E3FFD"/>
    <w:rsid w:val="005E54DB"/>
    <w:rsid w:val="005E5BD2"/>
    <w:rsid w:val="005E6232"/>
    <w:rsid w:val="005E7350"/>
    <w:rsid w:val="005E7526"/>
    <w:rsid w:val="005F2427"/>
    <w:rsid w:val="005F4E01"/>
    <w:rsid w:val="005F5E49"/>
    <w:rsid w:val="005F7E7E"/>
    <w:rsid w:val="00601941"/>
    <w:rsid w:val="006044C1"/>
    <w:rsid w:val="006047E6"/>
    <w:rsid w:val="006047FE"/>
    <w:rsid w:val="00604FC1"/>
    <w:rsid w:val="00605B05"/>
    <w:rsid w:val="006062C8"/>
    <w:rsid w:val="006064A0"/>
    <w:rsid w:val="00607309"/>
    <w:rsid w:val="00611162"/>
    <w:rsid w:val="00611B3A"/>
    <w:rsid w:val="006128A2"/>
    <w:rsid w:val="00614A87"/>
    <w:rsid w:val="00614CFD"/>
    <w:rsid w:val="006164FB"/>
    <w:rsid w:val="00620F16"/>
    <w:rsid w:val="006220EE"/>
    <w:rsid w:val="00622AB9"/>
    <w:rsid w:val="00624CB4"/>
    <w:rsid w:val="00625A80"/>
    <w:rsid w:val="00630B06"/>
    <w:rsid w:val="0063363C"/>
    <w:rsid w:val="006345E8"/>
    <w:rsid w:val="00635AB8"/>
    <w:rsid w:val="00636769"/>
    <w:rsid w:val="00636A0C"/>
    <w:rsid w:val="00637E05"/>
    <w:rsid w:val="00641BA3"/>
    <w:rsid w:val="00642A6B"/>
    <w:rsid w:val="00643D38"/>
    <w:rsid w:val="0064465B"/>
    <w:rsid w:val="0064573C"/>
    <w:rsid w:val="00651108"/>
    <w:rsid w:val="00653078"/>
    <w:rsid w:val="00653269"/>
    <w:rsid w:val="00655879"/>
    <w:rsid w:val="00656F24"/>
    <w:rsid w:val="00660414"/>
    <w:rsid w:val="00662579"/>
    <w:rsid w:val="006628A6"/>
    <w:rsid w:val="006628BB"/>
    <w:rsid w:val="00662E02"/>
    <w:rsid w:val="0066478D"/>
    <w:rsid w:val="00667E44"/>
    <w:rsid w:val="006703ED"/>
    <w:rsid w:val="006717EB"/>
    <w:rsid w:val="00673806"/>
    <w:rsid w:val="00673A36"/>
    <w:rsid w:val="00675361"/>
    <w:rsid w:val="00680F19"/>
    <w:rsid w:val="006821E3"/>
    <w:rsid w:val="006825C9"/>
    <w:rsid w:val="00683B0A"/>
    <w:rsid w:val="006840F3"/>
    <w:rsid w:val="0068484F"/>
    <w:rsid w:val="00685A83"/>
    <w:rsid w:val="00686236"/>
    <w:rsid w:val="00690B83"/>
    <w:rsid w:val="006919C2"/>
    <w:rsid w:val="00695AEF"/>
    <w:rsid w:val="00697146"/>
    <w:rsid w:val="006A0549"/>
    <w:rsid w:val="006A18C4"/>
    <w:rsid w:val="006A4766"/>
    <w:rsid w:val="006A55BC"/>
    <w:rsid w:val="006A5934"/>
    <w:rsid w:val="006A5B4A"/>
    <w:rsid w:val="006A6819"/>
    <w:rsid w:val="006A741C"/>
    <w:rsid w:val="006A7FED"/>
    <w:rsid w:val="006B236F"/>
    <w:rsid w:val="006B2A84"/>
    <w:rsid w:val="006B35A9"/>
    <w:rsid w:val="006B44DD"/>
    <w:rsid w:val="006B46C4"/>
    <w:rsid w:val="006B611D"/>
    <w:rsid w:val="006B6864"/>
    <w:rsid w:val="006B68C1"/>
    <w:rsid w:val="006B7F25"/>
    <w:rsid w:val="006C04AE"/>
    <w:rsid w:val="006C1436"/>
    <w:rsid w:val="006C1727"/>
    <w:rsid w:val="006C1C97"/>
    <w:rsid w:val="006C2310"/>
    <w:rsid w:val="006C2994"/>
    <w:rsid w:val="006C2CE2"/>
    <w:rsid w:val="006C3B26"/>
    <w:rsid w:val="006C48DA"/>
    <w:rsid w:val="006C63AA"/>
    <w:rsid w:val="006C6B14"/>
    <w:rsid w:val="006C71DD"/>
    <w:rsid w:val="006D2ACE"/>
    <w:rsid w:val="006D3716"/>
    <w:rsid w:val="006D41D0"/>
    <w:rsid w:val="006D737C"/>
    <w:rsid w:val="006E2451"/>
    <w:rsid w:val="006E32C7"/>
    <w:rsid w:val="006E3B6C"/>
    <w:rsid w:val="006E5B4E"/>
    <w:rsid w:val="006E679C"/>
    <w:rsid w:val="006E7508"/>
    <w:rsid w:val="006E7872"/>
    <w:rsid w:val="006F05F1"/>
    <w:rsid w:val="006F078E"/>
    <w:rsid w:val="006F4D7B"/>
    <w:rsid w:val="006F6BA2"/>
    <w:rsid w:val="006F726F"/>
    <w:rsid w:val="006F7359"/>
    <w:rsid w:val="007000FB"/>
    <w:rsid w:val="0070173A"/>
    <w:rsid w:val="00702FCE"/>
    <w:rsid w:val="0070304A"/>
    <w:rsid w:val="0070554B"/>
    <w:rsid w:val="00706305"/>
    <w:rsid w:val="00706DF9"/>
    <w:rsid w:val="00707B6D"/>
    <w:rsid w:val="007124CC"/>
    <w:rsid w:val="00714812"/>
    <w:rsid w:val="007148BD"/>
    <w:rsid w:val="00721B83"/>
    <w:rsid w:val="00722D34"/>
    <w:rsid w:val="00726918"/>
    <w:rsid w:val="00726B7F"/>
    <w:rsid w:val="00727F52"/>
    <w:rsid w:val="0073085C"/>
    <w:rsid w:val="007331A5"/>
    <w:rsid w:val="007333CA"/>
    <w:rsid w:val="007357B9"/>
    <w:rsid w:val="0073605A"/>
    <w:rsid w:val="007361DB"/>
    <w:rsid w:val="00737545"/>
    <w:rsid w:val="007378FF"/>
    <w:rsid w:val="0074186B"/>
    <w:rsid w:val="00744EF8"/>
    <w:rsid w:val="00746270"/>
    <w:rsid w:val="00746E96"/>
    <w:rsid w:val="00752053"/>
    <w:rsid w:val="00754A49"/>
    <w:rsid w:val="00754CDB"/>
    <w:rsid w:val="00756B2A"/>
    <w:rsid w:val="00760DBE"/>
    <w:rsid w:val="00762928"/>
    <w:rsid w:val="00767025"/>
    <w:rsid w:val="00767BD5"/>
    <w:rsid w:val="00770E27"/>
    <w:rsid w:val="007726E0"/>
    <w:rsid w:val="00773374"/>
    <w:rsid w:val="00774D49"/>
    <w:rsid w:val="00775F8D"/>
    <w:rsid w:val="007763E3"/>
    <w:rsid w:val="007764F0"/>
    <w:rsid w:val="00777121"/>
    <w:rsid w:val="00780279"/>
    <w:rsid w:val="007916DC"/>
    <w:rsid w:val="007920D5"/>
    <w:rsid w:val="00792330"/>
    <w:rsid w:val="00792941"/>
    <w:rsid w:val="00793DFA"/>
    <w:rsid w:val="007954C4"/>
    <w:rsid w:val="0079766D"/>
    <w:rsid w:val="007A0265"/>
    <w:rsid w:val="007A3B76"/>
    <w:rsid w:val="007A3F29"/>
    <w:rsid w:val="007A4D57"/>
    <w:rsid w:val="007B059B"/>
    <w:rsid w:val="007B6352"/>
    <w:rsid w:val="007B66CE"/>
    <w:rsid w:val="007B7FD3"/>
    <w:rsid w:val="007C08DF"/>
    <w:rsid w:val="007C11AE"/>
    <w:rsid w:val="007C3658"/>
    <w:rsid w:val="007C490D"/>
    <w:rsid w:val="007C63BF"/>
    <w:rsid w:val="007C7388"/>
    <w:rsid w:val="007C7A2F"/>
    <w:rsid w:val="007D1488"/>
    <w:rsid w:val="007D2E59"/>
    <w:rsid w:val="007D3803"/>
    <w:rsid w:val="007D6C7B"/>
    <w:rsid w:val="007E0A53"/>
    <w:rsid w:val="007E0B69"/>
    <w:rsid w:val="007E179F"/>
    <w:rsid w:val="007E2321"/>
    <w:rsid w:val="007E4268"/>
    <w:rsid w:val="007E586A"/>
    <w:rsid w:val="007E7196"/>
    <w:rsid w:val="007E7EE2"/>
    <w:rsid w:val="007F078E"/>
    <w:rsid w:val="007F1E1E"/>
    <w:rsid w:val="007F495E"/>
    <w:rsid w:val="007F7D27"/>
    <w:rsid w:val="00800AA0"/>
    <w:rsid w:val="0080116C"/>
    <w:rsid w:val="00803CBE"/>
    <w:rsid w:val="00804D37"/>
    <w:rsid w:val="00807F2C"/>
    <w:rsid w:val="0081078D"/>
    <w:rsid w:val="00810799"/>
    <w:rsid w:val="00810CD4"/>
    <w:rsid w:val="00811759"/>
    <w:rsid w:val="00813EF2"/>
    <w:rsid w:val="00816A7D"/>
    <w:rsid w:val="00816E58"/>
    <w:rsid w:val="00825FD8"/>
    <w:rsid w:val="0082644C"/>
    <w:rsid w:val="00827072"/>
    <w:rsid w:val="008271D0"/>
    <w:rsid w:val="008273E9"/>
    <w:rsid w:val="00830DCB"/>
    <w:rsid w:val="00831DD6"/>
    <w:rsid w:val="0083337C"/>
    <w:rsid w:val="008342ED"/>
    <w:rsid w:val="00836516"/>
    <w:rsid w:val="00836C60"/>
    <w:rsid w:val="00837846"/>
    <w:rsid w:val="00837FB0"/>
    <w:rsid w:val="00840543"/>
    <w:rsid w:val="00842A0C"/>
    <w:rsid w:val="008441B2"/>
    <w:rsid w:val="008448BA"/>
    <w:rsid w:val="008456EE"/>
    <w:rsid w:val="00845FBB"/>
    <w:rsid w:val="00846504"/>
    <w:rsid w:val="00846947"/>
    <w:rsid w:val="00847276"/>
    <w:rsid w:val="00850C19"/>
    <w:rsid w:val="008543AB"/>
    <w:rsid w:val="00854997"/>
    <w:rsid w:val="00854A72"/>
    <w:rsid w:val="008570F2"/>
    <w:rsid w:val="00857AE5"/>
    <w:rsid w:val="00860CFE"/>
    <w:rsid w:val="00870D79"/>
    <w:rsid w:val="00871282"/>
    <w:rsid w:val="00871B8C"/>
    <w:rsid w:val="00872346"/>
    <w:rsid w:val="00872A41"/>
    <w:rsid w:val="00872AC0"/>
    <w:rsid w:val="008735EC"/>
    <w:rsid w:val="0087420D"/>
    <w:rsid w:val="008743E4"/>
    <w:rsid w:val="00874D57"/>
    <w:rsid w:val="00875048"/>
    <w:rsid w:val="0087641A"/>
    <w:rsid w:val="00877A82"/>
    <w:rsid w:val="00877F1A"/>
    <w:rsid w:val="0088082D"/>
    <w:rsid w:val="00883135"/>
    <w:rsid w:val="00884BA2"/>
    <w:rsid w:val="00884D1B"/>
    <w:rsid w:val="00884E60"/>
    <w:rsid w:val="008855EC"/>
    <w:rsid w:val="00886559"/>
    <w:rsid w:val="00886D7D"/>
    <w:rsid w:val="00890A9F"/>
    <w:rsid w:val="008942E1"/>
    <w:rsid w:val="00894310"/>
    <w:rsid w:val="00897576"/>
    <w:rsid w:val="00897F6E"/>
    <w:rsid w:val="008A0C5D"/>
    <w:rsid w:val="008A17C8"/>
    <w:rsid w:val="008A2CE5"/>
    <w:rsid w:val="008A50BC"/>
    <w:rsid w:val="008A5CE0"/>
    <w:rsid w:val="008A6ADE"/>
    <w:rsid w:val="008B00BB"/>
    <w:rsid w:val="008B081E"/>
    <w:rsid w:val="008B0976"/>
    <w:rsid w:val="008B1426"/>
    <w:rsid w:val="008B1649"/>
    <w:rsid w:val="008B1CB9"/>
    <w:rsid w:val="008B7655"/>
    <w:rsid w:val="008C02C2"/>
    <w:rsid w:val="008C1F5D"/>
    <w:rsid w:val="008C25A0"/>
    <w:rsid w:val="008C38E3"/>
    <w:rsid w:val="008C3B6B"/>
    <w:rsid w:val="008C583D"/>
    <w:rsid w:val="008C5FF3"/>
    <w:rsid w:val="008C71F7"/>
    <w:rsid w:val="008D1B88"/>
    <w:rsid w:val="008D7161"/>
    <w:rsid w:val="008D73B3"/>
    <w:rsid w:val="008D744C"/>
    <w:rsid w:val="008D782F"/>
    <w:rsid w:val="008D7879"/>
    <w:rsid w:val="008E0863"/>
    <w:rsid w:val="008E13F4"/>
    <w:rsid w:val="008E1F79"/>
    <w:rsid w:val="008E7138"/>
    <w:rsid w:val="008E7E4B"/>
    <w:rsid w:val="008F24AE"/>
    <w:rsid w:val="008F2729"/>
    <w:rsid w:val="008F4140"/>
    <w:rsid w:val="008F4818"/>
    <w:rsid w:val="008F75DC"/>
    <w:rsid w:val="008F7B32"/>
    <w:rsid w:val="0090092A"/>
    <w:rsid w:val="00901816"/>
    <w:rsid w:val="0090349F"/>
    <w:rsid w:val="00906D1D"/>
    <w:rsid w:val="00911EA6"/>
    <w:rsid w:val="009126F2"/>
    <w:rsid w:val="009134F1"/>
    <w:rsid w:val="009142D2"/>
    <w:rsid w:val="00914B4E"/>
    <w:rsid w:val="00914CE1"/>
    <w:rsid w:val="009158F7"/>
    <w:rsid w:val="00916782"/>
    <w:rsid w:val="00921722"/>
    <w:rsid w:val="00922124"/>
    <w:rsid w:val="00923CD3"/>
    <w:rsid w:val="00925D26"/>
    <w:rsid w:val="00926A3D"/>
    <w:rsid w:val="00926C80"/>
    <w:rsid w:val="00927F59"/>
    <w:rsid w:val="009302F2"/>
    <w:rsid w:val="00934EEF"/>
    <w:rsid w:val="00935081"/>
    <w:rsid w:val="00935E1D"/>
    <w:rsid w:val="00936138"/>
    <w:rsid w:val="009405E9"/>
    <w:rsid w:val="0094074F"/>
    <w:rsid w:val="009408F7"/>
    <w:rsid w:val="0094184B"/>
    <w:rsid w:val="0094218F"/>
    <w:rsid w:val="00942C6A"/>
    <w:rsid w:val="009443BC"/>
    <w:rsid w:val="00945D0B"/>
    <w:rsid w:val="00947025"/>
    <w:rsid w:val="00947468"/>
    <w:rsid w:val="00947635"/>
    <w:rsid w:val="009515D2"/>
    <w:rsid w:val="009525A8"/>
    <w:rsid w:val="00952C90"/>
    <w:rsid w:val="0095334B"/>
    <w:rsid w:val="00953C46"/>
    <w:rsid w:val="00954773"/>
    <w:rsid w:val="00957DF9"/>
    <w:rsid w:val="00961CDD"/>
    <w:rsid w:val="00963C3C"/>
    <w:rsid w:val="00964445"/>
    <w:rsid w:val="0096470D"/>
    <w:rsid w:val="00964B96"/>
    <w:rsid w:val="00965A47"/>
    <w:rsid w:val="009663BE"/>
    <w:rsid w:val="0097356D"/>
    <w:rsid w:val="00975334"/>
    <w:rsid w:val="00976860"/>
    <w:rsid w:val="00977361"/>
    <w:rsid w:val="00977A7E"/>
    <w:rsid w:val="00977FDD"/>
    <w:rsid w:val="00993DEC"/>
    <w:rsid w:val="009A111D"/>
    <w:rsid w:val="009A166F"/>
    <w:rsid w:val="009A231F"/>
    <w:rsid w:val="009A4F4E"/>
    <w:rsid w:val="009A5219"/>
    <w:rsid w:val="009A70BC"/>
    <w:rsid w:val="009B17DF"/>
    <w:rsid w:val="009B3768"/>
    <w:rsid w:val="009C0053"/>
    <w:rsid w:val="009C0B15"/>
    <w:rsid w:val="009C259F"/>
    <w:rsid w:val="009C272B"/>
    <w:rsid w:val="009C477C"/>
    <w:rsid w:val="009C6289"/>
    <w:rsid w:val="009C7449"/>
    <w:rsid w:val="009D0C50"/>
    <w:rsid w:val="009D17C6"/>
    <w:rsid w:val="009D56D1"/>
    <w:rsid w:val="009D67D4"/>
    <w:rsid w:val="009D7A10"/>
    <w:rsid w:val="009D7D93"/>
    <w:rsid w:val="009E0309"/>
    <w:rsid w:val="009E0A11"/>
    <w:rsid w:val="009E20B5"/>
    <w:rsid w:val="009E4ACA"/>
    <w:rsid w:val="009E51BA"/>
    <w:rsid w:val="009E7636"/>
    <w:rsid w:val="009E7847"/>
    <w:rsid w:val="009F032C"/>
    <w:rsid w:val="009F055F"/>
    <w:rsid w:val="009F08C2"/>
    <w:rsid w:val="009F0D27"/>
    <w:rsid w:val="009F42B3"/>
    <w:rsid w:val="009F6111"/>
    <w:rsid w:val="00A0260D"/>
    <w:rsid w:val="00A04C25"/>
    <w:rsid w:val="00A0678F"/>
    <w:rsid w:val="00A07E06"/>
    <w:rsid w:val="00A106DA"/>
    <w:rsid w:val="00A11821"/>
    <w:rsid w:val="00A16D49"/>
    <w:rsid w:val="00A16FC1"/>
    <w:rsid w:val="00A17250"/>
    <w:rsid w:val="00A202FC"/>
    <w:rsid w:val="00A2052B"/>
    <w:rsid w:val="00A20580"/>
    <w:rsid w:val="00A27B52"/>
    <w:rsid w:val="00A3076C"/>
    <w:rsid w:val="00A30DC6"/>
    <w:rsid w:val="00A35295"/>
    <w:rsid w:val="00A360C0"/>
    <w:rsid w:val="00A3619C"/>
    <w:rsid w:val="00A3668D"/>
    <w:rsid w:val="00A41AE5"/>
    <w:rsid w:val="00A43378"/>
    <w:rsid w:val="00A43606"/>
    <w:rsid w:val="00A50638"/>
    <w:rsid w:val="00A50E40"/>
    <w:rsid w:val="00A5150C"/>
    <w:rsid w:val="00A5553A"/>
    <w:rsid w:val="00A57970"/>
    <w:rsid w:val="00A6112E"/>
    <w:rsid w:val="00A618F4"/>
    <w:rsid w:val="00A624CA"/>
    <w:rsid w:val="00A62ACE"/>
    <w:rsid w:val="00A63941"/>
    <w:rsid w:val="00A64106"/>
    <w:rsid w:val="00A64217"/>
    <w:rsid w:val="00A730F7"/>
    <w:rsid w:val="00A74D1D"/>
    <w:rsid w:val="00A76BA6"/>
    <w:rsid w:val="00A8370B"/>
    <w:rsid w:val="00A85FEC"/>
    <w:rsid w:val="00A87AC2"/>
    <w:rsid w:val="00A9005B"/>
    <w:rsid w:val="00A92208"/>
    <w:rsid w:val="00A9365B"/>
    <w:rsid w:val="00A9440A"/>
    <w:rsid w:val="00A96F98"/>
    <w:rsid w:val="00AA229F"/>
    <w:rsid w:val="00AA2301"/>
    <w:rsid w:val="00AA25AF"/>
    <w:rsid w:val="00AA30DA"/>
    <w:rsid w:val="00AA3610"/>
    <w:rsid w:val="00AA6081"/>
    <w:rsid w:val="00AB2006"/>
    <w:rsid w:val="00AB20AA"/>
    <w:rsid w:val="00AB25FE"/>
    <w:rsid w:val="00AB2C19"/>
    <w:rsid w:val="00AB4822"/>
    <w:rsid w:val="00AB5245"/>
    <w:rsid w:val="00AB52AB"/>
    <w:rsid w:val="00AC2943"/>
    <w:rsid w:val="00AC3183"/>
    <w:rsid w:val="00AD65E7"/>
    <w:rsid w:val="00AD6A33"/>
    <w:rsid w:val="00AD6DB1"/>
    <w:rsid w:val="00AD7213"/>
    <w:rsid w:val="00AD7911"/>
    <w:rsid w:val="00AD7B06"/>
    <w:rsid w:val="00AE03D5"/>
    <w:rsid w:val="00AE2E43"/>
    <w:rsid w:val="00AE4979"/>
    <w:rsid w:val="00AE5ADA"/>
    <w:rsid w:val="00AE6FF9"/>
    <w:rsid w:val="00AF0035"/>
    <w:rsid w:val="00AF1331"/>
    <w:rsid w:val="00AF14FE"/>
    <w:rsid w:val="00AF37DD"/>
    <w:rsid w:val="00AF4707"/>
    <w:rsid w:val="00AF4FA2"/>
    <w:rsid w:val="00AF6AE2"/>
    <w:rsid w:val="00AF7EAE"/>
    <w:rsid w:val="00B0038C"/>
    <w:rsid w:val="00B00E4D"/>
    <w:rsid w:val="00B022A4"/>
    <w:rsid w:val="00B027D4"/>
    <w:rsid w:val="00B02824"/>
    <w:rsid w:val="00B0396F"/>
    <w:rsid w:val="00B06E69"/>
    <w:rsid w:val="00B073F2"/>
    <w:rsid w:val="00B10656"/>
    <w:rsid w:val="00B20609"/>
    <w:rsid w:val="00B20CBA"/>
    <w:rsid w:val="00B234B1"/>
    <w:rsid w:val="00B23D9A"/>
    <w:rsid w:val="00B2625E"/>
    <w:rsid w:val="00B269AE"/>
    <w:rsid w:val="00B26F55"/>
    <w:rsid w:val="00B302B5"/>
    <w:rsid w:val="00B31D92"/>
    <w:rsid w:val="00B34177"/>
    <w:rsid w:val="00B341FE"/>
    <w:rsid w:val="00B3437C"/>
    <w:rsid w:val="00B346A9"/>
    <w:rsid w:val="00B35712"/>
    <w:rsid w:val="00B35FF6"/>
    <w:rsid w:val="00B37F76"/>
    <w:rsid w:val="00B40AC0"/>
    <w:rsid w:val="00B43160"/>
    <w:rsid w:val="00B43327"/>
    <w:rsid w:val="00B43862"/>
    <w:rsid w:val="00B43B8B"/>
    <w:rsid w:val="00B44DD7"/>
    <w:rsid w:val="00B46556"/>
    <w:rsid w:val="00B55A10"/>
    <w:rsid w:val="00B60797"/>
    <w:rsid w:val="00B6127B"/>
    <w:rsid w:val="00B644CA"/>
    <w:rsid w:val="00B66FA6"/>
    <w:rsid w:val="00B74298"/>
    <w:rsid w:val="00B8479C"/>
    <w:rsid w:val="00B84C97"/>
    <w:rsid w:val="00B914D2"/>
    <w:rsid w:val="00B9347F"/>
    <w:rsid w:val="00B93E31"/>
    <w:rsid w:val="00BA0084"/>
    <w:rsid w:val="00BA0D84"/>
    <w:rsid w:val="00BA3761"/>
    <w:rsid w:val="00BA4BFD"/>
    <w:rsid w:val="00BA54E8"/>
    <w:rsid w:val="00BA600A"/>
    <w:rsid w:val="00BA6145"/>
    <w:rsid w:val="00BB3B3F"/>
    <w:rsid w:val="00BB3EF7"/>
    <w:rsid w:val="00BB46AB"/>
    <w:rsid w:val="00BB51F7"/>
    <w:rsid w:val="00BB565F"/>
    <w:rsid w:val="00BC0540"/>
    <w:rsid w:val="00BC39F9"/>
    <w:rsid w:val="00BC50C4"/>
    <w:rsid w:val="00BC5286"/>
    <w:rsid w:val="00BC590C"/>
    <w:rsid w:val="00BC6059"/>
    <w:rsid w:val="00BD120B"/>
    <w:rsid w:val="00BD322E"/>
    <w:rsid w:val="00BD561E"/>
    <w:rsid w:val="00BD65A3"/>
    <w:rsid w:val="00BD6941"/>
    <w:rsid w:val="00BD7F4B"/>
    <w:rsid w:val="00BE3A49"/>
    <w:rsid w:val="00BE3CCC"/>
    <w:rsid w:val="00BE7144"/>
    <w:rsid w:val="00BF1D0B"/>
    <w:rsid w:val="00BF22FF"/>
    <w:rsid w:val="00BF512C"/>
    <w:rsid w:val="00BF55E3"/>
    <w:rsid w:val="00BF7F3A"/>
    <w:rsid w:val="00C009EF"/>
    <w:rsid w:val="00C02165"/>
    <w:rsid w:val="00C023F4"/>
    <w:rsid w:val="00C05612"/>
    <w:rsid w:val="00C06882"/>
    <w:rsid w:val="00C07499"/>
    <w:rsid w:val="00C1007C"/>
    <w:rsid w:val="00C16C55"/>
    <w:rsid w:val="00C2208A"/>
    <w:rsid w:val="00C224CE"/>
    <w:rsid w:val="00C22E79"/>
    <w:rsid w:val="00C23BF3"/>
    <w:rsid w:val="00C25134"/>
    <w:rsid w:val="00C260C9"/>
    <w:rsid w:val="00C300A3"/>
    <w:rsid w:val="00C30AAA"/>
    <w:rsid w:val="00C30B11"/>
    <w:rsid w:val="00C33CF4"/>
    <w:rsid w:val="00C345E1"/>
    <w:rsid w:val="00C35668"/>
    <w:rsid w:val="00C4132C"/>
    <w:rsid w:val="00C42813"/>
    <w:rsid w:val="00C45046"/>
    <w:rsid w:val="00C4536C"/>
    <w:rsid w:val="00C4791E"/>
    <w:rsid w:val="00C51BCD"/>
    <w:rsid w:val="00C51F1A"/>
    <w:rsid w:val="00C533DD"/>
    <w:rsid w:val="00C57598"/>
    <w:rsid w:val="00C643F6"/>
    <w:rsid w:val="00C64816"/>
    <w:rsid w:val="00C65840"/>
    <w:rsid w:val="00C65B47"/>
    <w:rsid w:val="00C672AC"/>
    <w:rsid w:val="00C673C5"/>
    <w:rsid w:val="00C739EE"/>
    <w:rsid w:val="00C754A9"/>
    <w:rsid w:val="00C75B36"/>
    <w:rsid w:val="00C84316"/>
    <w:rsid w:val="00C84553"/>
    <w:rsid w:val="00C8671F"/>
    <w:rsid w:val="00C92240"/>
    <w:rsid w:val="00C94611"/>
    <w:rsid w:val="00C952B8"/>
    <w:rsid w:val="00C95343"/>
    <w:rsid w:val="00C961D0"/>
    <w:rsid w:val="00C96FF7"/>
    <w:rsid w:val="00CA1BCF"/>
    <w:rsid w:val="00CA5097"/>
    <w:rsid w:val="00CA5B1D"/>
    <w:rsid w:val="00CA6DC8"/>
    <w:rsid w:val="00CB14FB"/>
    <w:rsid w:val="00CB5F91"/>
    <w:rsid w:val="00CB776B"/>
    <w:rsid w:val="00CB7D17"/>
    <w:rsid w:val="00CC303A"/>
    <w:rsid w:val="00CC5334"/>
    <w:rsid w:val="00CC5EB8"/>
    <w:rsid w:val="00CC6270"/>
    <w:rsid w:val="00CC7D05"/>
    <w:rsid w:val="00CD20E0"/>
    <w:rsid w:val="00CD3605"/>
    <w:rsid w:val="00CD52DE"/>
    <w:rsid w:val="00CD61E3"/>
    <w:rsid w:val="00CE0002"/>
    <w:rsid w:val="00CE2278"/>
    <w:rsid w:val="00CE236E"/>
    <w:rsid w:val="00CE3B8F"/>
    <w:rsid w:val="00CE4379"/>
    <w:rsid w:val="00CE6393"/>
    <w:rsid w:val="00CE768B"/>
    <w:rsid w:val="00CE77D4"/>
    <w:rsid w:val="00CF07A8"/>
    <w:rsid w:val="00CF1455"/>
    <w:rsid w:val="00CF2304"/>
    <w:rsid w:val="00CF275C"/>
    <w:rsid w:val="00CF6BFB"/>
    <w:rsid w:val="00D011F3"/>
    <w:rsid w:val="00D03591"/>
    <w:rsid w:val="00D03609"/>
    <w:rsid w:val="00D04F79"/>
    <w:rsid w:val="00D1255F"/>
    <w:rsid w:val="00D16FD5"/>
    <w:rsid w:val="00D17278"/>
    <w:rsid w:val="00D20041"/>
    <w:rsid w:val="00D2104F"/>
    <w:rsid w:val="00D210B8"/>
    <w:rsid w:val="00D22673"/>
    <w:rsid w:val="00D23520"/>
    <w:rsid w:val="00D30A4F"/>
    <w:rsid w:val="00D31248"/>
    <w:rsid w:val="00D31B4A"/>
    <w:rsid w:val="00D31B6E"/>
    <w:rsid w:val="00D31FCB"/>
    <w:rsid w:val="00D32E60"/>
    <w:rsid w:val="00D435E4"/>
    <w:rsid w:val="00D451D8"/>
    <w:rsid w:val="00D46BA9"/>
    <w:rsid w:val="00D533A0"/>
    <w:rsid w:val="00D5362A"/>
    <w:rsid w:val="00D565C9"/>
    <w:rsid w:val="00D57385"/>
    <w:rsid w:val="00D61066"/>
    <w:rsid w:val="00D61CDC"/>
    <w:rsid w:val="00D65545"/>
    <w:rsid w:val="00D658AD"/>
    <w:rsid w:val="00D67B08"/>
    <w:rsid w:val="00D72C1D"/>
    <w:rsid w:val="00D74076"/>
    <w:rsid w:val="00D749B6"/>
    <w:rsid w:val="00D7537C"/>
    <w:rsid w:val="00D75F71"/>
    <w:rsid w:val="00D77ABC"/>
    <w:rsid w:val="00D77C4E"/>
    <w:rsid w:val="00D77D35"/>
    <w:rsid w:val="00D833F2"/>
    <w:rsid w:val="00D849E5"/>
    <w:rsid w:val="00D84DC1"/>
    <w:rsid w:val="00D85DB5"/>
    <w:rsid w:val="00D879AE"/>
    <w:rsid w:val="00D903D1"/>
    <w:rsid w:val="00D96C9E"/>
    <w:rsid w:val="00D97161"/>
    <w:rsid w:val="00D977F8"/>
    <w:rsid w:val="00D97DFB"/>
    <w:rsid w:val="00DA060F"/>
    <w:rsid w:val="00DA7595"/>
    <w:rsid w:val="00DB2B40"/>
    <w:rsid w:val="00DB41DD"/>
    <w:rsid w:val="00DB7349"/>
    <w:rsid w:val="00DB75CD"/>
    <w:rsid w:val="00DC0B81"/>
    <w:rsid w:val="00DC1774"/>
    <w:rsid w:val="00DC2837"/>
    <w:rsid w:val="00DC414C"/>
    <w:rsid w:val="00DD07BE"/>
    <w:rsid w:val="00DD4762"/>
    <w:rsid w:val="00DD6555"/>
    <w:rsid w:val="00DD6DD3"/>
    <w:rsid w:val="00DD6FA3"/>
    <w:rsid w:val="00DD6FD1"/>
    <w:rsid w:val="00DE0402"/>
    <w:rsid w:val="00DE4EDD"/>
    <w:rsid w:val="00DE534A"/>
    <w:rsid w:val="00DF05BB"/>
    <w:rsid w:val="00DF0C17"/>
    <w:rsid w:val="00DF0EB0"/>
    <w:rsid w:val="00DF1973"/>
    <w:rsid w:val="00DF2A0C"/>
    <w:rsid w:val="00DF3F28"/>
    <w:rsid w:val="00DF40AE"/>
    <w:rsid w:val="00DF4C91"/>
    <w:rsid w:val="00DF6FF4"/>
    <w:rsid w:val="00DF7E70"/>
    <w:rsid w:val="00E025CB"/>
    <w:rsid w:val="00E03C67"/>
    <w:rsid w:val="00E06BE8"/>
    <w:rsid w:val="00E07172"/>
    <w:rsid w:val="00E07694"/>
    <w:rsid w:val="00E12707"/>
    <w:rsid w:val="00E12DF7"/>
    <w:rsid w:val="00E213C1"/>
    <w:rsid w:val="00E21F0D"/>
    <w:rsid w:val="00E239A0"/>
    <w:rsid w:val="00E27020"/>
    <w:rsid w:val="00E32012"/>
    <w:rsid w:val="00E32698"/>
    <w:rsid w:val="00E3362D"/>
    <w:rsid w:val="00E34A97"/>
    <w:rsid w:val="00E37222"/>
    <w:rsid w:val="00E37C68"/>
    <w:rsid w:val="00E40F84"/>
    <w:rsid w:val="00E43221"/>
    <w:rsid w:val="00E46588"/>
    <w:rsid w:val="00E50B03"/>
    <w:rsid w:val="00E522B3"/>
    <w:rsid w:val="00E526AE"/>
    <w:rsid w:val="00E52A72"/>
    <w:rsid w:val="00E54372"/>
    <w:rsid w:val="00E545CB"/>
    <w:rsid w:val="00E56A30"/>
    <w:rsid w:val="00E57197"/>
    <w:rsid w:val="00E609A9"/>
    <w:rsid w:val="00E6211D"/>
    <w:rsid w:val="00E63493"/>
    <w:rsid w:val="00E658D9"/>
    <w:rsid w:val="00E71B43"/>
    <w:rsid w:val="00E74684"/>
    <w:rsid w:val="00E77C89"/>
    <w:rsid w:val="00E85BE1"/>
    <w:rsid w:val="00E863F8"/>
    <w:rsid w:val="00E90337"/>
    <w:rsid w:val="00E915FD"/>
    <w:rsid w:val="00E919A9"/>
    <w:rsid w:val="00E92EE6"/>
    <w:rsid w:val="00E94637"/>
    <w:rsid w:val="00E94642"/>
    <w:rsid w:val="00E94A89"/>
    <w:rsid w:val="00E95B8A"/>
    <w:rsid w:val="00E97D91"/>
    <w:rsid w:val="00EA1046"/>
    <w:rsid w:val="00EA1098"/>
    <w:rsid w:val="00EA5EFE"/>
    <w:rsid w:val="00EA6F3E"/>
    <w:rsid w:val="00EB13AD"/>
    <w:rsid w:val="00EB3AE6"/>
    <w:rsid w:val="00EB4068"/>
    <w:rsid w:val="00EB615C"/>
    <w:rsid w:val="00EB632F"/>
    <w:rsid w:val="00EB7B6C"/>
    <w:rsid w:val="00EC0E6E"/>
    <w:rsid w:val="00EC23B6"/>
    <w:rsid w:val="00EC48AB"/>
    <w:rsid w:val="00EC60EC"/>
    <w:rsid w:val="00ED538C"/>
    <w:rsid w:val="00EE102E"/>
    <w:rsid w:val="00EE1D2B"/>
    <w:rsid w:val="00EE4008"/>
    <w:rsid w:val="00EE558F"/>
    <w:rsid w:val="00EE6040"/>
    <w:rsid w:val="00EE7735"/>
    <w:rsid w:val="00EF0D06"/>
    <w:rsid w:val="00EF1EE6"/>
    <w:rsid w:val="00EF3807"/>
    <w:rsid w:val="00EF3C9F"/>
    <w:rsid w:val="00EF46A2"/>
    <w:rsid w:val="00EF4A82"/>
    <w:rsid w:val="00EF535C"/>
    <w:rsid w:val="00EF6867"/>
    <w:rsid w:val="00EF6A08"/>
    <w:rsid w:val="00F01638"/>
    <w:rsid w:val="00F04E5F"/>
    <w:rsid w:val="00F04F3C"/>
    <w:rsid w:val="00F06794"/>
    <w:rsid w:val="00F1055E"/>
    <w:rsid w:val="00F12F22"/>
    <w:rsid w:val="00F13B02"/>
    <w:rsid w:val="00F13C69"/>
    <w:rsid w:val="00F14293"/>
    <w:rsid w:val="00F21DDA"/>
    <w:rsid w:val="00F2457E"/>
    <w:rsid w:val="00F27370"/>
    <w:rsid w:val="00F35776"/>
    <w:rsid w:val="00F4229E"/>
    <w:rsid w:val="00F44594"/>
    <w:rsid w:val="00F44EEE"/>
    <w:rsid w:val="00F45D47"/>
    <w:rsid w:val="00F47A1B"/>
    <w:rsid w:val="00F516D1"/>
    <w:rsid w:val="00F52588"/>
    <w:rsid w:val="00F5349E"/>
    <w:rsid w:val="00F5382C"/>
    <w:rsid w:val="00F55D87"/>
    <w:rsid w:val="00F560C4"/>
    <w:rsid w:val="00F571AB"/>
    <w:rsid w:val="00F609C6"/>
    <w:rsid w:val="00F62A17"/>
    <w:rsid w:val="00F62AC8"/>
    <w:rsid w:val="00F63403"/>
    <w:rsid w:val="00F64A0E"/>
    <w:rsid w:val="00F64C75"/>
    <w:rsid w:val="00F6576E"/>
    <w:rsid w:val="00F65BA3"/>
    <w:rsid w:val="00F66028"/>
    <w:rsid w:val="00F7059C"/>
    <w:rsid w:val="00F717CF"/>
    <w:rsid w:val="00F7207C"/>
    <w:rsid w:val="00F74C06"/>
    <w:rsid w:val="00F765D0"/>
    <w:rsid w:val="00F76773"/>
    <w:rsid w:val="00F7794C"/>
    <w:rsid w:val="00F808DE"/>
    <w:rsid w:val="00F80CF8"/>
    <w:rsid w:val="00F84DA6"/>
    <w:rsid w:val="00F85D12"/>
    <w:rsid w:val="00F8733A"/>
    <w:rsid w:val="00F87858"/>
    <w:rsid w:val="00F879ED"/>
    <w:rsid w:val="00F90395"/>
    <w:rsid w:val="00F91BA6"/>
    <w:rsid w:val="00F93BB8"/>
    <w:rsid w:val="00F950FD"/>
    <w:rsid w:val="00F9754B"/>
    <w:rsid w:val="00FA032B"/>
    <w:rsid w:val="00FA0B69"/>
    <w:rsid w:val="00FA0DF2"/>
    <w:rsid w:val="00FA547E"/>
    <w:rsid w:val="00FA571E"/>
    <w:rsid w:val="00FA6CAE"/>
    <w:rsid w:val="00FB067E"/>
    <w:rsid w:val="00FB0A53"/>
    <w:rsid w:val="00FB312E"/>
    <w:rsid w:val="00FB4A09"/>
    <w:rsid w:val="00FB7F44"/>
    <w:rsid w:val="00FC20C7"/>
    <w:rsid w:val="00FC64D9"/>
    <w:rsid w:val="00FD06BC"/>
    <w:rsid w:val="00FD5EFF"/>
    <w:rsid w:val="00FE0162"/>
    <w:rsid w:val="00FE1175"/>
    <w:rsid w:val="00FE48DC"/>
    <w:rsid w:val="00FE6D7B"/>
    <w:rsid w:val="00FE71F6"/>
    <w:rsid w:val="00FF055E"/>
    <w:rsid w:val="00FF18E5"/>
    <w:rsid w:val="00FF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721C0E"/>
  <w15:docId w15:val="{0D84D700-9AA1-462A-8235-CC5FF329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6BC"/>
    <w:pPr>
      <w:topLinePunct/>
      <w:snapToGrid w:val="0"/>
      <w:contextualSpacing/>
    </w:pPr>
    <w:rPr>
      <w:rFonts w:ascii="游ゴシック Medium" w:eastAsia="游ゴシック Medium"/>
      <w:kern w:val="2"/>
    </w:rPr>
  </w:style>
  <w:style w:type="paragraph" w:styleId="1">
    <w:name w:val="heading 1"/>
    <w:basedOn w:val="a"/>
    <w:next w:val="a"/>
    <w:link w:val="10"/>
    <w:uiPriority w:val="9"/>
    <w:qFormat/>
    <w:rsid w:val="00D85DB5"/>
    <w:pPr>
      <w:keepNext/>
      <w:outlineLvl w:val="0"/>
    </w:pPr>
    <w:rPr>
      <w:rFonts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DB5"/>
    <w:rPr>
      <w:rFonts w:ascii="ＭＳ ゴシック" w:eastAsia="ＭＳ ゴシック" w:hAnsiTheme="majorHAnsi" w:cstheme="majorBidi"/>
      <w:kern w:val="2"/>
      <w:sz w:val="24"/>
      <w:szCs w:val="24"/>
    </w:rPr>
  </w:style>
  <w:style w:type="paragraph" w:styleId="a3">
    <w:name w:val="header"/>
    <w:basedOn w:val="a"/>
    <w:link w:val="a4"/>
    <w:uiPriority w:val="99"/>
    <w:unhideWhenUsed/>
    <w:rsid w:val="00D72C1D"/>
    <w:pPr>
      <w:tabs>
        <w:tab w:val="center" w:pos="4252"/>
        <w:tab w:val="right" w:pos="8504"/>
      </w:tabs>
    </w:pPr>
  </w:style>
  <w:style w:type="character" w:customStyle="1" w:styleId="a4">
    <w:name w:val="ヘッダー (文字)"/>
    <w:basedOn w:val="a0"/>
    <w:link w:val="a3"/>
    <w:uiPriority w:val="99"/>
    <w:rsid w:val="00D72C1D"/>
    <w:rPr>
      <w:rFonts w:ascii="ＭＳ 明朝"/>
      <w:kern w:val="2"/>
      <w:sz w:val="24"/>
      <w:szCs w:val="22"/>
    </w:rPr>
  </w:style>
  <w:style w:type="paragraph" w:styleId="a5">
    <w:name w:val="footer"/>
    <w:basedOn w:val="a"/>
    <w:link w:val="a6"/>
    <w:uiPriority w:val="99"/>
    <w:unhideWhenUsed/>
    <w:rsid w:val="00D72C1D"/>
    <w:pPr>
      <w:tabs>
        <w:tab w:val="center" w:pos="4252"/>
        <w:tab w:val="right" w:pos="8504"/>
      </w:tabs>
    </w:pPr>
  </w:style>
  <w:style w:type="character" w:customStyle="1" w:styleId="a6">
    <w:name w:val="フッター (文字)"/>
    <w:basedOn w:val="a0"/>
    <w:link w:val="a5"/>
    <w:uiPriority w:val="99"/>
    <w:rsid w:val="00D72C1D"/>
    <w:rPr>
      <w:rFonts w:ascii="ＭＳ 明朝"/>
      <w:kern w:val="2"/>
      <w:sz w:val="24"/>
      <w:szCs w:val="22"/>
    </w:rPr>
  </w:style>
  <w:style w:type="table" w:styleId="a7">
    <w:name w:val="Table Grid"/>
    <w:basedOn w:val="a1"/>
    <w:uiPriority w:val="59"/>
    <w:rsid w:val="0000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76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694"/>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33CF4"/>
    <w:rPr>
      <w:sz w:val="18"/>
      <w:szCs w:val="18"/>
    </w:rPr>
  </w:style>
  <w:style w:type="paragraph" w:styleId="ab">
    <w:name w:val="annotation text"/>
    <w:basedOn w:val="a"/>
    <w:link w:val="ac"/>
    <w:uiPriority w:val="99"/>
    <w:unhideWhenUsed/>
    <w:rsid w:val="00C33CF4"/>
  </w:style>
  <w:style w:type="character" w:customStyle="1" w:styleId="ac">
    <w:name w:val="コメント文字列 (文字)"/>
    <w:basedOn w:val="a0"/>
    <w:link w:val="ab"/>
    <w:uiPriority w:val="99"/>
    <w:rsid w:val="00C33CF4"/>
    <w:rPr>
      <w:rFonts w:ascii="ＭＳ ゴシック" w:eastAsia="ＭＳ ゴシック"/>
      <w:kern w:val="2"/>
      <w:sz w:val="22"/>
      <w:szCs w:val="22"/>
    </w:rPr>
  </w:style>
  <w:style w:type="paragraph" w:styleId="ad">
    <w:name w:val="annotation subject"/>
    <w:basedOn w:val="ab"/>
    <w:next w:val="ab"/>
    <w:link w:val="ae"/>
    <w:uiPriority w:val="99"/>
    <w:semiHidden/>
    <w:unhideWhenUsed/>
    <w:rsid w:val="00C33CF4"/>
    <w:rPr>
      <w:b/>
      <w:bCs/>
    </w:rPr>
  </w:style>
  <w:style w:type="character" w:customStyle="1" w:styleId="ae">
    <w:name w:val="コメント内容 (文字)"/>
    <w:basedOn w:val="ac"/>
    <w:link w:val="ad"/>
    <w:uiPriority w:val="99"/>
    <w:semiHidden/>
    <w:rsid w:val="00C33CF4"/>
    <w:rPr>
      <w:rFonts w:ascii="ＭＳ ゴシック" w:eastAsia="ＭＳ ゴシック"/>
      <w:b/>
      <w:bCs/>
      <w:kern w:val="2"/>
      <w:sz w:val="22"/>
      <w:szCs w:val="22"/>
    </w:rPr>
  </w:style>
  <w:style w:type="paragraph" w:customStyle="1" w:styleId="010">
    <w:name w:val="010タイトル"/>
    <w:basedOn w:val="a"/>
    <w:qFormat/>
    <w:rsid w:val="00381C96"/>
    <w:pPr>
      <w:jc w:val="center"/>
    </w:pPr>
    <w:rPr>
      <w:rFonts w:eastAsia="游ゴシック"/>
      <w:b/>
      <w:sz w:val="40"/>
      <w:szCs w:val="28"/>
    </w:rPr>
  </w:style>
  <w:style w:type="paragraph" w:customStyle="1" w:styleId="020">
    <w:name w:val="020調査ご協力のお願いタイトル"/>
    <w:basedOn w:val="a"/>
    <w:qFormat/>
    <w:rsid w:val="00381C96"/>
    <w:pPr>
      <w:jc w:val="center"/>
    </w:pPr>
    <w:rPr>
      <w:rFonts w:ascii="游ゴシック" w:eastAsia="游ゴシック" w:hAnsi="游ゴシック"/>
      <w:b/>
      <w:bCs/>
      <w:sz w:val="28"/>
      <w:szCs w:val="24"/>
    </w:rPr>
  </w:style>
  <w:style w:type="paragraph" w:customStyle="1" w:styleId="021">
    <w:name w:val="021調査ご協力のお願い本文"/>
    <w:basedOn w:val="a"/>
    <w:qFormat/>
    <w:rsid w:val="00527D8C"/>
    <w:pPr>
      <w:spacing w:line="288" w:lineRule="auto"/>
      <w:ind w:firstLineChars="100" w:firstLine="100"/>
    </w:pPr>
  </w:style>
  <w:style w:type="paragraph" w:customStyle="1" w:styleId="040">
    <w:name w:val="040選択肢"/>
    <w:basedOn w:val="a"/>
    <w:qFormat/>
    <w:rsid w:val="007A4D57"/>
    <w:pPr>
      <w:ind w:left="200" w:hangingChars="200" w:hanging="200"/>
      <w:contextualSpacing w:val="0"/>
    </w:pPr>
  </w:style>
  <w:style w:type="paragraph" w:customStyle="1" w:styleId="03001">
    <w:name w:val="030設問01"/>
    <w:basedOn w:val="a"/>
    <w:qFormat/>
    <w:rsid w:val="00C16C55"/>
    <w:pPr>
      <w:ind w:left="550" w:hanging="550"/>
      <w:outlineLvl w:val="1"/>
    </w:pPr>
    <w:rPr>
      <w:rFonts w:ascii="游ゴシック" w:eastAsia="游ゴシック" w:hAnsi="游ゴシック" w:cs="游ゴシック"/>
      <w:b/>
      <w:bCs/>
      <w:sz w:val="21"/>
      <w:szCs w:val="21"/>
    </w:rPr>
  </w:style>
  <w:style w:type="paragraph" w:customStyle="1" w:styleId="041">
    <w:name w:val="041限定"/>
    <w:basedOn w:val="a"/>
    <w:qFormat/>
    <w:rsid w:val="00BA54E8"/>
    <w:pPr>
      <w:shd w:val="clear" w:color="auto" w:fill="D9D9D9" w:themeFill="background1" w:themeFillShade="D9"/>
      <w:spacing w:afterLines="30" w:after="30"/>
    </w:pPr>
    <w:rPr>
      <w:rFonts w:ascii="游ゴシック" w:eastAsia="游ゴシック" w:hAnsi="游ゴシック" w:cs="游ゴシック"/>
      <w:b/>
      <w:bCs/>
    </w:rPr>
  </w:style>
  <w:style w:type="paragraph" w:customStyle="1" w:styleId="0400">
    <w:name w:val="040問カテゴリー"/>
    <w:basedOn w:val="a"/>
    <w:qFormat/>
    <w:rsid w:val="00C16C55"/>
    <w:pPr>
      <w:pBdr>
        <w:bottom w:val="thickThinSmallGap" w:sz="24" w:space="1" w:color="auto"/>
      </w:pBdr>
      <w:spacing w:afterLines="80" w:after="80"/>
      <w:jc w:val="center"/>
      <w:outlineLvl w:val="0"/>
    </w:pPr>
    <w:rPr>
      <w:rFonts w:ascii="游ゴシック" w:eastAsia="游ゴシック" w:hAnsi="游ゴシック" w:cs="游ゴシック"/>
      <w:b/>
      <w:bCs/>
      <w:sz w:val="24"/>
      <w:szCs w:val="24"/>
    </w:rPr>
  </w:style>
  <w:style w:type="paragraph" w:styleId="af">
    <w:name w:val="List Paragraph"/>
    <w:basedOn w:val="a"/>
    <w:uiPriority w:val="34"/>
    <w:qFormat/>
    <w:rsid w:val="004B54FE"/>
    <w:pPr>
      <w:widowControl w:val="0"/>
      <w:ind w:leftChars="400" w:left="840"/>
      <w:jc w:val="both"/>
    </w:pPr>
    <w:rPr>
      <w:rFonts w:hAnsi="游ゴシック Medium" w:cs="游ゴシック Medium"/>
      <w:kern w:val="0"/>
    </w:rPr>
  </w:style>
  <w:style w:type="paragraph" w:styleId="af0">
    <w:name w:val="Title"/>
    <w:basedOn w:val="a"/>
    <w:next w:val="a"/>
    <w:link w:val="af1"/>
    <w:uiPriority w:val="10"/>
    <w:qFormat/>
    <w:rsid w:val="001A6737"/>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1A6737"/>
    <w:rPr>
      <w:rFonts w:asciiTheme="majorHAnsi" w:eastAsiaTheme="majorEastAsia" w:hAnsiTheme="majorHAnsi" w:cstheme="majorBidi"/>
      <w:kern w:val="2"/>
      <w:sz w:val="32"/>
      <w:szCs w:val="32"/>
    </w:rPr>
  </w:style>
  <w:style w:type="paragraph" w:styleId="af2">
    <w:name w:val="Subtitle"/>
    <w:basedOn w:val="a"/>
    <w:next w:val="a"/>
    <w:link w:val="af3"/>
    <w:uiPriority w:val="11"/>
    <w:qFormat/>
    <w:rsid w:val="001A6737"/>
    <w:pPr>
      <w:jc w:val="center"/>
      <w:outlineLvl w:val="1"/>
    </w:pPr>
    <w:rPr>
      <w:rFonts w:asciiTheme="minorHAnsi" w:eastAsiaTheme="minorEastAsia" w:hAnsiTheme="minorHAnsi" w:cstheme="minorBidi"/>
      <w:sz w:val="24"/>
      <w:szCs w:val="24"/>
    </w:rPr>
  </w:style>
  <w:style w:type="character" w:customStyle="1" w:styleId="af3">
    <w:name w:val="副題 (文字)"/>
    <w:basedOn w:val="a0"/>
    <w:link w:val="af2"/>
    <w:uiPriority w:val="11"/>
    <w:rsid w:val="001A6737"/>
    <w:rPr>
      <w:rFonts w:asciiTheme="minorHAnsi" w:eastAsiaTheme="minorEastAsia" w:hAnsiTheme="minorHAnsi" w:cstheme="minorBidi"/>
      <w:kern w:val="2"/>
      <w:sz w:val="24"/>
      <w:szCs w:val="24"/>
    </w:rPr>
  </w:style>
  <w:style w:type="paragraph" w:styleId="af4">
    <w:name w:val="Revision"/>
    <w:hidden/>
    <w:uiPriority w:val="99"/>
    <w:semiHidden/>
    <w:rsid w:val="001E37EE"/>
    <w:rPr>
      <w:rFonts w:ascii="游ゴシック Medium" w:eastAsia="游ゴシック Medium"/>
      <w:kern w:val="2"/>
      <w:sz w:val="22"/>
      <w:szCs w:val="22"/>
    </w:rPr>
  </w:style>
  <w:style w:type="paragraph" w:customStyle="1" w:styleId="03102">
    <w:name w:val="031設問02"/>
    <w:basedOn w:val="03001"/>
    <w:qFormat/>
    <w:rsid w:val="002A1ACB"/>
    <w:pPr>
      <w:ind w:leftChars="100" w:left="650"/>
      <w:outlineLvl w:val="2"/>
    </w:pPr>
  </w:style>
  <w:style w:type="paragraph" w:customStyle="1" w:styleId="03203">
    <w:name w:val="032設問03"/>
    <w:basedOn w:val="03102"/>
    <w:qFormat/>
    <w:rsid w:val="00C16C55"/>
    <w:pPr>
      <w:outlineLvl w:val="3"/>
    </w:pPr>
  </w:style>
  <w:style w:type="paragraph" w:customStyle="1" w:styleId="03304">
    <w:name w:val="033設問04"/>
    <w:basedOn w:val="03203"/>
    <w:qFormat/>
    <w:rsid w:val="00C16C55"/>
    <w:pPr>
      <w:ind w:leftChars="150" w:left="700"/>
      <w:outlineLvl w:val="4"/>
    </w:pPr>
  </w:style>
  <w:style w:type="paragraph" w:styleId="Web">
    <w:name w:val="Normal (Web)"/>
    <w:basedOn w:val="a"/>
    <w:uiPriority w:val="99"/>
    <w:semiHidden/>
    <w:unhideWhenUsed/>
    <w:rsid w:val="002D4FF8"/>
    <w:pPr>
      <w:topLinePunct w:val="0"/>
      <w:snapToGrid/>
      <w:spacing w:before="100" w:beforeAutospacing="1" w:after="100" w:afterAutospacing="1"/>
      <w:contextualSpacing w:val="0"/>
    </w:pPr>
    <w:rPr>
      <w:rFonts w:ascii="ＭＳ Ｐゴシック" w:eastAsia="ＭＳ Ｐゴシック" w:hAnsi="ＭＳ Ｐゴシック" w:cs="ＭＳ Ｐゴシック"/>
      <w:kern w:val="0"/>
      <w:sz w:val="24"/>
      <w:szCs w:val="24"/>
    </w:rPr>
  </w:style>
  <w:style w:type="character" w:styleId="af5">
    <w:name w:val="Emphasis"/>
    <w:basedOn w:val="a0"/>
    <w:uiPriority w:val="20"/>
    <w:qFormat/>
    <w:rsid w:val="00583D47"/>
    <w:rPr>
      <w:i/>
      <w:iCs/>
    </w:rPr>
  </w:style>
  <w:style w:type="table" w:customStyle="1" w:styleId="11">
    <w:name w:val="表 (格子)1"/>
    <w:basedOn w:val="a1"/>
    <w:next w:val="a7"/>
    <w:uiPriority w:val="59"/>
    <w:rsid w:val="00830DCB"/>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E586A"/>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5C067D"/>
    <w:rPr>
      <w:rFonts w:ascii="游ゴシック" w:eastAsia="游ゴシック" w:hAnsi="游ゴシック" w:cs="游ゴシック"/>
      <w:b/>
      <w:bCs/>
    </w:rPr>
  </w:style>
  <w:style w:type="character" w:styleId="af7">
    <w:name w:val="Hyperlink"/>
    <w:basedOn w:val="a0"/>
    <w:uiPriority w:val="99"/>
    <w:unhideWhenUsed/>
    <w:rsid w:val="005E1E2B"/>
    <w:rPr>
      <w:color w:val="0000FF" w:themeColor="hyperlink"/>
      <w:u w:val="single"/>
    </w:rPr>
  </w:style>
  <w:style w:type="character" w:styleId="af8">
    <w:name w:val="Unresolved Mention"/>
    <w:basedOn w:val="a0"/>
    <w:uiPriority w:val="99"/>
    <w:semiHidden/>
    <w:unhideWhenUsed/>
    <w:rsid w:val="005E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4451">
      <w:bodyDiv w:val="1"/>
      <w:marLeft w:val="0"/>
      <w:marRight w:val="0"/>
      <w:marTop w:val="0"/>
      <w:marBottom w:val="0"/>
      <w:divBdr>
        <w:top w:val="none" w:sz="0" w:space="0" w:color="auto"/>
        <w:left w:val="none" w:sz="0" w:space="0" w:color="auto"/>
        <w:bottom w:val="none" w:sz="0" w:space="0" w:color="auto"/>
        <w:right w:val="none" w:sz="0" w:space="0" w:color="auto"/>
      </w:divBdr>
      <w:divsChild>
        <w:div w:id="77213105">
          <w:marLeft w:val="0"/>
          <w:marRight w:val="0"/>
          <w:marTop w:val="0"/>
          <w:marBottom w:val="0"/>
          <w:divBdr>
            <w:top w:val="none" w:sz="0" w:space="0" w:color="auto"/>
            <w:left w:val="none" w:sz="0" w:space="0" w:color="auto"/>
            <w:bottom w:val="none" w:sz="0" w:space="0" w:color="auto"/>
            <w:right w:val="none" w:sz="0" w:space="0" w:color="auto"/>
          </w:divBdr>
        </w:div>
      </w:divsChild>
    </w:div>
    <w:div w:id="370037220">
      <w:bodyDiv w:val="1"/>
      <w:marLeft w:val="0"/>
      <w:marRight w:val="0"/>
      <w:marTop w:val="0"/>
      <w:marBottom w:val="0"/>
      <w:divBdr>
        <w:top w:val="none" w:sz="0" w:space="0" w:color="auto"/>
        <w:left w:val="none" w:sz="0" w:space="0" w:color="auto"/>
        <w:bottom w:val="none" w:sz="0" w:space="0" w:color="auto"/>
        <w:right w:val="none" w:sz="0" w:space="0" w:color="auto"/>
      </w:divBdr>
    </w:div>
    <w:div w:id="1435514937">
      <w:bodyDiv w:val="1"/>
      <w:marLeft w:val="0"/>
      <w:marRight w:val="0"/>
      <w:marTop w:val="0"/>
      <w:marBottom w:val="0"/>
      <w:divBdr>
        <w:top w:val="none" w:sz="0" w:space="0" w:color="auto"/>
        <w:left w:val="none" w:sz="0" w:space="0" w:color="auto"/>
        <w:bottom w:val="none" w:sz="0" w:space="0" w:color="auto"/>
        <w:right w:val="none" w:sz="0" w:space="0" w:color="auto"/>
      </w:divBdr>
    </w:div>
    <w:div w:id="21095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408A-5D1D-4F5C-9F7E-644CFC4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fujisaki</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俊弘</dc:creator>
  <cp:lastModifiedBy>猪股　俊弘</cp:lastModifiedBy>
  <cp:revision>7</cp:revision>
  <cp:lastPrinted>2025-12-30T02:12:00Z</cp:lastPrinted>
  <dcterms:created xsi:type="dcterms:W3CDTF">2026-01-07T05:49:00Z</dcterms:created>
  <dcterms:modified xsi:type="dcterms:W3CDTF">2026-01-14T08:10:00Z</dcterms:modified>
</cp:coreProperties>
</file>